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F2" w:rsidRPr="00313D7E" w:rsidRDefault="00C25FF2" w:rsidP="00C25FF2">
      <w:pPr>
        <w:jc w:val="right"/>
        <w:rPr>
          <w:b/>
          <w:i/>
          <w:sz w:val="28"/>
          <w:szCs w:val="28"/>
          <w:lang w:val="uk-UA"/>
        </w:rPr>
      </w:pPr>
    </w:p>
    <w:p w:rsidR="00A220F2" w:rsidRPr="00313D7E" w:rsidRDefault="00A220F2" w:rsidP="000A2535">
      <w:pPr>
        <w:jc w:val="center"/>
        <w:rPr>
          <w:b/>
          <w:sz w:val="28"/>
          <w:szCs w:val="28"/>
          <w:lang w:val="uk-UA"/>
        </w:rPr>
      </w:pPr>
      <w:r w:rsidRPr="00313D7E">
        <w:rPr>
          <w:b/>
          <w:sz w:val="28"/>
          <w:szCs w:val="28"/>
          <w:lang w:val="uk-UA"/>
        </w:rPr>
        <w:t>МІНІСТЕРСТВО ОСВІТИ І НАУКИ УКРАЇНИ</w:t>
      </w:r>
    </w:p>
    <w:p w:rsidR="00313D7E" w:rsidRPr="00313D7E" w:rsidRDefault="00313D7E" w:rsidP="000A2535">
      <w:pPr>
        <w:jc w:val="center"/>
        <w:rPr>
          <w:b/>
          <w:sz w:val="28"/>
          <w:szCs w:val="28"/>
          <w:lang w:val="uk-UA"/>
        </w:rPr>
      </w:pPr>
      <w:r w:rsidRPr="00313D7E">
        <w:rPr>
          <w:b/>
          <w:sz w:val="28"/>
          <w:szCs w:val="28"/>
          <w:lang w:val="uk-UA"/>
        </w:rPr>
        <w:t xml:space="preserve">Державний вищий навчальний заклад </w:t>
      </w:r>
    </w:p>
    <w:p w:rsidR="00A220F2" w:rsidRPr="00313D7E" w:rsidRDefault="00313D7E" w:rsidP="000A2535">
      <w:pPr>
        <w:jc w:val="center"/>
        <w:rPr>
          <w:b/>
          <w:sz w:val="28"/>
          <w:szCs w:val="28"/>
          <w:lang w:val="uk-UA"/>
        </w:rPr>
      </w:pPr>
      <w:r w:rsidRPr="00313D7E">
        <w:rPr>
          <w:b/>
          <w:sz w:val="28"/>
          <w:szCs w:val="28"/>
          <w:lang w:val="uk-UA"/>
        </w:rPr>
        <w:t>«Національний гірничий універс</w:t>
      </w:r>
      <w:r w:rsidRPr="00313D7E">
        <w:rPr>
          <w:b/>
          <w:sz w:val="28"/>
          <w:szCs w:val="28"/>
          <w:lang w:val="uk-UA"/>
        </w:rPr>
        <w:t>и</w:t>
      </w:r>
      <w:r w:rsidRPr="00313D7E">
        <w:rPr>
          <w:b/>
          <w:sz w:val="28"/>
          <w:szCs w:val="28"/>
          <w:lang w:val="uk-UA"/>
        </w:rPr>
        <w:t>тет»</w:t>
      </w:r>
    </w:p>
    <w:p w:rsidR="000A2535" w:rsidRPr="00313D7E" w:rsidRDefault="000A2535" w:rsidP="000A2535">
      <w:pPr>
        <w:jc w:val="center"/>
        <w:rPr>
          <w:b/>
          <w:sz w:val="28"/>
          <w:szCs w:val="28"/>
          <w:lang w:val="uk-UA"/>
        </w:rPr>
      </w:pPr>
    </w:p>
    <w:p w:rsidR="000A2535" w:rsidRPr="00313D7E" w:rsidRDefault="000A2535" w:rsidP="000A2535">
      <w:pPr>
        <w:jc w:val="center"/>
        <w:rPr>
          <w:sz w:val="32"/>
          <w:szCs w:val="32"/>
          <w:lang w:val="uk-UA"/>
        </w:rPr>
      </w:pPr>
    </w:p>
    <w:p w:rsidR="000A2535" w:rsidRPr="00313D7E" w:rsidRDefault="00313D7E" w:rsidP="000A2535">
      <w:pPr>
        <w:jc w:val="center"/>
        <w:rPr>
          <w:sz w:val="40"/>
          <w:szCs w:val="40"/>
          <w:lang w:val="uk-UA"/>
        </w:rPr>
      </w:pPr>
      <w:r w:rsidRPr="00313D7E">
        <w:rPr>
          <w:sz w:val="40"/>
          <w:szCs w:val="40"/>
          <w:lang w:val="uk-UA"/>
        </w:rPr>
        <w:t xml:space="preserve">РЕЙТИНГУВАННЯ МОЛОДОГО ВЧЕНОГО </w:t>
      </w:r>
    </w:p>
    <w:p w:rsidR="00313D7E" w:rsidRPr="00313D7E" w:rsidRDefault="00313D7E" w:rsidP="000A2535">
      <w:pPr>
        <w:jc w:val="center"/>
        <w:rPr>
          <w:sz w:val="40"/>
          <w:szCs w:val="40"/>
          <w:lang w:val="uk-UA"/>
        </w:rPr>
      </w:pPr>
      <w:r w:rsidRPr="00313D7E">
        <w:rPr>
          <w:sz w:val="40"/>
          <w:szCs w:val="40"/>
          <w:lang w:val="uk-UA"/>
        </w:rPr>
        <w:t>За результатами роботи у 2013 році</w:t>
      </w:r>
    </w:p>
    <w:p w:rsidR="000A2535" w:rsidRPr="00313D7E" w:rsidRDefault="000A2535" w:rsidP="000A2535">
      <w:pPr>
        <w:jc w:val="center"/>
        <w:rPr>
          <w:sz w:val="40"/>
          <w:szCs w:val="40"/>
          <w:lang w:val="uk-UA"/>
        </w:rPr>
      </w:pPr>
    </w:p>
    <w:p w:rsidR="000A2535" w:rsidRPr="00313D7E" w:rsidRDefault="000A2535" w:rsidP="000A2535">
      <w:pPr>
        <w:jc w:val="center"/>
        <w:rPr>
          <w:sz w:val="40"/>
          <w:szCs w:val="40"/>
          <w:lang w:val="uk-UA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640"/>
        <w:gridCol w:w="1684"/>
        <w:gridCol w:w="1704"/>
        <w:gridCol w:w="1685"/>
        <w:gridCol w:w="1506"/>
      </w:tblGrid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40" w:type="dxa"/>
          </w:tcPr>
          <w:p w:rsidR="000A2535" w:rsidRPr="00313D7E" w:rsidRDefault="000A2535" w:rsidP="002C679F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Прізвищ</w:t>
            </w:r>
            <w:r w:rsidR="00D8553B" w:rsidRPr="00313D7E">
              <w:rPr>
                <w:sz w:val="28"/>
                <w:szCs w:val="28"/>
                <w:lang w:val="uk-UA"/>
              </w:rPr>
              <w:t>е</w:t>
            </w:r>
            <w:r w:rsidRPr="00313D7E">
              <w:rPr>
                <w:sz w:val="28"/>
                <w:szCs w:val="28"/>
                <w:lang w:val="uk-UA"/>
              </w:rPr>
              <w:t>, ім’я, по батькові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40" w:type="dxa"/>
          </w:tcPr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40" w:type="dxa"/>
          </w:tcPr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40" w:type="dxa"/>
          </w:tcPr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Посада</w:t>
            </w:r>
            <w:r w:rsidR="00C661AF" w:rsidRPr="00313D7E">
              <w:rPr>
                <w:sz w:val="28"/>
                <w:szCs w:val="28"/>
                <w:lang w:val="uk-UA"/>
              </w:rPr>
              <w:t>, місце роб</w:t>
            </w:r>
            <w:r w:rsidR="00C661AF" w:rsidRPr="00313D7E">
              <w:rPr>
                <w:sz w:val="28"/>
                <w:szCs w:val="28"/>
                <w:lang w:val="uk-UA"/>
              </w:rPr>
              <w:t>о</w:t>
            </w:r>
            <w:r w:rsidR="00C661AF" w:rsidRPr="00313D7E">
              <w:rPr>
                <w:sz w:val="28"/>
                <w:szCs w:val="28"/>
                <w:lang w:val="uk-UA"/>
              </w:rPr>
              <w:t>ти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40" w:type="dxa"/>
          </w:tcPr>
          <w:p w:rsidR="000A2535" w:rsidRPr="00313D7E" w:rsidRDefault="000A2535" w:rsidP="002C679F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Науков</w:t>
            </w:r>
            <w:r w:rsidR="002C679F" w:rsidRPr="00313D7E">
              <w:rPr>
                <w:sz w:val="28"/>
                <w:szCs w:val="28"/>
                <w:lang w:val="uk-UA"/>
              </w:rPr>
              <w:t>ий</w:t>
            </w:r>
            <w:r w:rsidRPr="00313D7E">
              <w:rPr>
                <w:sz w:val="28"/>
                <w:szCs w:val="28"/>
                <w:lang w:val="uk-UA"/>
              </w:rPr>
              <w:t xml:space="preserve"> ступінь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40" w:type="dxa"/>
          </w:tcPr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Вчене звання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40" w:type="dxa"/>
          </w:tcPr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Адреса, контактні телефони</w:t>
            </w:r>
            <w:r w:rsidR="00DA7B6A" w:rsidRPr="00313D7E">
              <w:rPr>
                <w:sz w:val="28"/>
                <w:szCs w:val="28"/>
                <w:lang w:val="uk-UA"/>
              </w:rPr>
              <w:t xml:space="preserve"> (роб., </w:t>
            </w:r>
            <w:proofErr w:type="spellStart"/>
            <w:r w:rsidR="00DA7B6A" w:rsidRPr="00313D7E">
              <w:rPr>
                <w:sz w:val="28"/>
                <w:szCs w:val="28"/>
                <w:lang w:val="uk-UA"/>
              </w:rPr>
              <w:t>моб</w:t>
            </w:r>
            <w:proofErr w:type="spellEnd"/>
            <w:r w:rsidR="002C679F" w:rsidRPr="00313D7E">
              <w:rPr>
                <w:sz w:val="28"/>
                <w:szCs w:val="28"/>
                <w:lang w:val="uk-UA"/>
              </w:rPr>
              <w:t>.</w:t>
            </w:r>
            <w:r w:rsidR="00DA7B6A" w:rsidRPr="00313D7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40" w:type="dxa"/>
          </w:tcPr>
          <w:p w:rsidR="000A2535" w:rsidRPr="00313D7E" w:rsidRDefault="000A2535" w:rsidP="0003589E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Повна адреса ВНЗ</w:t>
            </w:r>
            <w:r w:rsidR="00D8553B" w:rsidRPr="00313D7E">
              <w:rPr>
                <w:sz w:val="28"/>
                <w:szCs w:val="28"/>
                <w:lang w:val="uk-UA"/>
              </w:rPr>
              <w:t>/</w:t>
            </w:r>
            <w:r w:rsidRPr="00313D7E">
              <w:rPr>
                <w:sz w:val="28"/>
                <w:szCs w:val="28"/>
                <w:lang w:val="uk-UA"/>
              </w:rPr>
              <w:t>НД</w:t>
            </w:r>
            <w:r w:rsidR="0003589E" w:rsidRPr="00313D7E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9A6AB7">
            <w:pPr>
              <w:rPr>
                <w:lang w:val="uk-UA"/>
              </w:rPr>
            </w:pPr>
          </w:p>
        </w:tc>
      </w:tr>
      <w:tr w:rsidR="00313D7E" w:rsidRPr="00313D7E" w:rsidTr="00313D7E">
        <w:trPr>
          <w:jc w:val="center"/>
        </w:trPr>
        <w:tc>
          <w:tcPr>
            <w:tcW w:w="497" w:type="dxa"/>
            <w:vAlign w:val="center"/>
          </w:tcPr>
          <w:p w:rsidR="000A2535" w:rsidRPr="00313D7E" w:rsidRDefault="000A2535" w:rsidP="009B5FCA">
            <w:pPr>
              <w:jc w:val="center"/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40" w:type="dxa"/>
          </w:tcPr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Спеціальність</w:t>
            </w:r>
          </w:p>
          <w:p w:rsidR="000A2535" w:rsidRPr="00313D7E" w:rsidRDefault="000A2535" w:rsidP="00A35B90">
            <w:pPr>
              <w:rPr>
                <w:sz w:val="28"/>
                <w:szCs w:val="28"/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(шифр, назва)</w:t>
            </w:r>
          </w:p>
        </w:tc>
        <w:tc>
          <w:tcPr>
            <w:tcW w:w="6579" w:type="dxa"/>
            <w:gridSpan w:val="4"/>
          </w:tcPr>
          <w:p w:rsidR="000A2535" w:rsidRPr="00313D7E" w:rsidRDefault="000A2535" w:rsidP="00AA1F07">
            <w:pPr>
              <w:jc w:val="center"/>
              <w:rPr>
                <w:sz w:val="40"/>
                <w:szCs w:val="40"/>
                <w:lang w:val="uk-UA"/>
              </w:rPr>
            </w:pPr>
          </w:p>
        </w:tc>
      </w:tr>
      <w:tr w:rsidR="00313D7E" w:rsidRPr="00313D7E" w:rsidTr="00313D7E">
        <w:trPr>
          <w:trHeight w:val="233"/>
          <w:jc w:val="center"/>
        </w:trPr>
        <w:tc>
          <w:tcPr>
            <w:tcW w:w="497" w:type="dxa"/>
            <w:vMerge w:val="restart"/>
            <w:vAlign w:val="center"/>
          </w:tcPr>
          <w:p w:rsidR="00B04364" w:rsidRPr="00313D7E" w:rsidRDefault="00B04364" w:rsidP="009B5FCA">
            <w:pPr>
              <w:jc w:val="center"/>
              <w:rPr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40" w:type="dxa"/>
            <w:vMerge w:val="restart"/>
          </w:tcPr>
          <w:p w:rsidR="00B04364" w:rsidRPr="00313D7E" w:rsidRDefault="00B04364" w:rsidP="00A35B90">
            <w:pPr>
              <w:rPr>
                <w:lang w:val="uk-UA"/>
              </w:rPr>
            </w:pPr>
            <w:r w:rsidRPr="00313D7E">
              <w:rPr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684" w:type="dxa"/>
          </w:tcPr>
          <w:p w:rsidR="00B04364" w:rsidRPr="00313D7E" w:rsidRDefault="00B04364" w:rsidP="007F3C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7E">
              <w:rPr>
                <w:b/>
                <w:sz w:val="20"/>
                <w:szCs w:val="20"/>
                <w:lang w:val="uk-UA"/>
              </w:rPr>
              <w:t>Технічний</w:t>
            </w:r>
          </w:p>
        </w:tc>
        <w:tc>
          <w:tcPr>
            <w:tcW w:w="1704" w:type="dxa"/>
          </w:tcPr>
          <w:p w:rsidR="00B04364" w:rsidRPr="00313D7E" w:rsidRDefault="00B04364" w:rsidP="007F3C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7E">
              <w:rPr>
                <w:b/>
                <w:sz w:val="20"/>
                <w:szCs w:val="20"/>
                <w:lang w:val="uk-UA"/>
              </w:rPr>
              <w:t>Економічний</w:t>
            </w:r>
          </w:p>
        </w:tc>
        <w:tc>
          <w:tcPr>
            <w:tcW w:w="1685" w:type="dxa"/>
          </w:tcPr>
          <w:p w:rsidR="00B04364" w:rsidRPr="00313D7E" w:rsidRDefault="00B04364" w:rsidP="007F3C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7E">
              <w:rPr>
                <w:b/>
                <w:sz w:val="20"/>
                <w:szCs w:val="20"/>
                <w:lang w:val="uk-UA"/>
              </w:rPr>
              <w:t>Медичний</w:t>
            </w:r>
          </w:p>
        </w:tc>
        <w:tc>
          <w:tcPr>
            <w:tcW w:w="1506" w:type="dxa"/>
          </w:tcPr>
          <w:p w:rsidR="00B04364" w:rsidRPr="00313D7E" w:rsidRDefault="00B04364" w:rsidP="007F3CE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7E">
              <w:rPr>
                <w:b/>
                <w:sz w:val="20"/>
                <w:szCs w:val="20"/>
                <w:lang w:val="uk-UA"/>
              </w:rPr>
              <w:t>Гуманітарний</w:t>
            </w:r>
          </w:p>
        </w:tc>
      </w:tr>
      <w:tr w:rsidR="00313D7E" w:rsidRPr="00313D7E" w:rsidTr="00313D7E">
        <w:trPr>
          <w:trHeight w:val="232"/>
          <w:jc w:val="center"/>
        </w:trPr>
        <w:tc>
          <w:tcPr>
            <w:tcW w:w="497" w:type="dxa"/>
            <w:vMerge/>
          </w:tcPr>
          <w:p w:rsidR="00B04364" w:rsidRPr="00313D7E" w:rsidRDefault="00B04364" w:rsidP="00AA1F07">
            <w:pPr>
              <w:jc w:val="center"/>
              <w:rPr>
                <w:lang w:val="uk-UA"/>
              </w:rPr>
            </w:pPr>
          </w:p>
        </w:tc>
        <w:tc>
          <w:tcPr>
            <w:tcW w:w="2640" w:type="dxa"/>
            <w:vMerge/>
          </w:tcPr>
          <w:p w:rsidR="00B04364" w:rsidRPr="00313D7E" w:rsidRDefault="00B04364" w:rsidP="00A35B90">
            <w:pPr>
              <w:rPr>
                <w:lang w:val="uk-UA"/>
              </w:rPr>
            </w:pPr>
          </w:p>
        </w:tc>
        <w:tc>
          <w:tcPr>
            <w:tcW w:w="1684" w:type="dxa"/>
          </w:tcPr>
          <w:p w:rsidR="00B04364" w:rsidRPr="00313D7E" w:rsidRDefault="00B04364" w:rsidP="007F3CEC">
            <w:pPr>
              <w:numPr>
                <w:ilvl w:val="0"/>
                <w:numId w:val="18"/>
              </w:num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04" w:type="dxa"/>
          </w:tcPr>
          <w:p w:rsidR="00B04364" w:rsidRPr="00313D7E" w:rsidRDefault="00B04364" w:rsidP="007F3CEC">
            <w:pPr>
              <w:numPr>
                <w:ilvl w:val="0"/>
                <w:numId w:val="18"/>
              </w:num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685" w:type="dxa"/>
          </w:tcPr>
          <w:p w:rsidR="00B04364" w:rsidRPr="00313D7E" w:rsidRDefault="00B04364" w:rsidP="007F3CEC">
            <w:pPr>
              <w:numPr>
                <w:ilvl w:val="0"/>
                <w:numId w:val="18"/>
              </w:num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506" w:type="dxa"/>
          </w:tcPr>
          <w:p w:rsidR="00B04364" w:rsidRPr="00313D7E" w:rsidRDefault="00B04364" w:rsidP="007F3CEC">
            <w:pPr>
              <w:numPr>
                <w:ilvl w:val="0"/>
                <w:numId w:val="18"/>
              </w:numPr>
              <w:jc w:val="center"/>
              <w:rPr>
                <w:sz w:val="36"/>
                <w:szCs w:val="36"/>
                <w:lang w:val="uk-UA"/>
              </w:rPr>
            </w:pPr>
          </w:p>
        </w:tc>
      </w:tr>
    </w:tbl>
    <w:p w:rsidR="000A2535" w:rsidRPr="00313D7E" w:rsidRDefault="000A2535" w:rsidP="000A2535">
      <w:pPr>
        <w:autoSpaceDE w:val="0"/>
        <w:autoSpaceDN w:val="0"/>
        <w:adjustRightInd w:val="0"/>
        <w:ind w:left="360"/>
        <w:jc w:val="center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313D7E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</w:p>
    <w:p w:rsidR="009A6AB7" w:rsidRPr="00313D7E" w:rsidRDefault="00313D7E" w:rsidP="00313D7E">
      <w:pPr>
        <w:autoSpaceDE w:val="0"/>
        <w:autoSpaceDN w:val="0"/>
        <w:adjustRightInd w:val="0"/>
        <w:ind w:left="360"/>
        <w:rPr>
          <w:b/>
          <w:sz w:val="25"/>
          <w:szCs w:val="25"/>
          <w:lang w:val="uk-UA"/>
        </w:rPr>
      </w:pPr>
      <w:r w:rsidRPr="00313D7E">
        <w:rPr>
          <w:b/>
          <w:sz w:val="25"/>
          <w:szCs w:val="25"/>
          <w:lang w:val="uk-UA"/>
        </w:rPr>
        <w:t>Відповідальність за надану інформацію несе молодий вчений</w:t>
      </w:r>
    </w:p>
    <w:p w:rsidR="00CA17B6" w:rsidRPr="00313D7E" w:rsidRDefault="00B2305F" w:rsidP="00CA17B6">
      <w:pPr>
        <w:autoSpaceDE w:val="0"/>
        <w:autoSpaceDN w:val="0"/>
        <w:adjustRightInd w:val="0"/>
        <w:ind w:left="360"/>
        <w:jc w:val="center"/>
        <w:rPr>
          <w:b/>
          <w:sz w:val="25"/>
          <w:szCs w:val="25"/>
          <w:lang w:val="uk-UA"/>
        </w:rPr>
      </w:pPr>
      <w:r w:rsidRPr="00313D7E">
        <w:rPr>
          <w:b/>
          <w:sz w:val="25"/>
          <w:szCs w:val="25"/>
          <w:lang w:val="uk-UA"/>
        </w:rPr>
        <w:br w:type="page"/>
      </w:r>
    </w:p>
    <w:p w:rsidR="000A2535" w:rsidRPr="00313D7E" w:rsidRDefault="000A2535" w:rsidP="00CA17B6">
      <w:pPr>
        <w:autoSpaceDE w:val="0"/>
        <w:autoSpaceDN w:val="0"/>
        <w:adjustRightInd w:val="0"/>
        <w:ind w:left="360"/>
        <w:jc w:val="center"/>
        <w:rPr>
          <w:b/>
          <w:sz w:val="25"/>
          <w:szCs w:val="25"/>
          <w:lang w:val="uk-UA"/>
        </w:rPr>
      </w:pPr>
      <w:r w:rsidRPr="00313D7E">
        <w:rPr>
          <w:b/>
          <w:sz w:val="36"/>
          <w:szCs w:val="36"/>
          <w:lang w:val="uk-UA"/>
        </w:rPr>
        <w:lastRenderedPageBreak/>
        <w:t>Рейтингові дані</w:t>
      </w:r>
    </w:p>
    <w:p w:rsidR="000A2535" w:rsidRPr="00313D7E" w:rsidRDefault="000A2535" w:rsidP="000A2535">
      <w:pPr>
        <w:autoSpaceDE w:val="0"/>
        <w:autoSpaceDN w:val="0"/>
        <w:adjustRightInd w:val="0"/>
        <w:ind w:left="360"/>
        <w:jc w:val="center"/>
        <w:rPr>
          <w:b/>
          <w:sz w:val="25"/>
          <w:szCs w:val="25"/>
          <w:lang w:val="uk-UA"/>
        </w:rPr>
      </w:pPr>
    </w:p>
    <w:p w:rsidR="000A2535" w:rsidRPr="00313D7E" w:rsidRDefault="000A2535" w:rsidP="002C679F">
      <w:pPr>
        <w:numPr>
          <w:ilvl w:val="0"/>
          <w:numId w:val="19"/>
        </w:numPr>
        <w:tabs>
          <w:tab w:val="clear" w:pos="1440"/>
        </w:tabs>
        <w:autoSpaceDE w:val="0"/>
        <w:autoSpaceDN w:val="0"/>
        <w:adjustRightInd w:val="0"/>
        <w:ind w:left="0" w:firstLine="0"/>
        <w:jc w:val="center"/>
        <w:rPr>
          <w:b/>
          <w:sz w:val="25"/>
          <w:szCs w:val="25"/>
          <w:lang w:val="uk-UA"/>
        </w:rPr>
      </w:pPr>
      <w:r w:rsidRPr="00313D7E">
        <w:rPr>
          <w:b/>
          <w:sz w:val="25"/>
          <w:szCs w:val="25"/>
          <w:lang w:val="uk-UA"/>
        </w:rPr>
        <w:t>Навчально-методична робота молодого вченого</w:t>
      </w:r>
    </w:p>
    <w:p w:rsidR="000A2535" w:rsidRPr="00313D7E" w:rsidRDefault="000A2535" w:rsidP="000A2535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  <w:lang w:val="uk-UA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497"/>
        <w:gridCol w:w="1620"/>
        <w:gridCol w:w="1800"/>
        <w:gridCol w:w="1440"/>
        <w:gridCol w:w="1620"/>
      </w:tblGrid>
      <w:tr w:rsidR="000A2535" w:rsidRPr="00313D7E" w:rsidTr="00CA17B6">
        <w:tc>
          <w:tcPr>
            <w:tcW w:w="622" w:type="dxa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497" w:type="dxa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620" w:type="dxa"/>
            <w:vAlign w:val="center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Кількість </w:t>
            </w:r>
          </w:p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балів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за пок</w:t>
            </w:r>
            <w:r w:rsidRPr="00313D7E">
              <w:rPr>
                <w:b/>
                <w:sz w:val="22"/>
                <w:szCs w:val="22"/>
                <w:lang w:val="uk-UA"/>
              </w:rPr>
              <w:t>а</w:t>
            </w:r>
            <w:r w:rsidRPr="00313D7E">
              <w:rPr>
                <w:b/>
                <w:sz w:val="22"/>
                <w:szCs w:val="22"/>
                <w:lang w:val="uk-UA"/>
              </w:rPr>
              <w:t>зник</w:t>
            </w:r>
          </w:p>
        </w:tc>
        <w:tc>
          <w:tcPr>
            <w:tcW w:w="1800" w:type="dxa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Кількість </w:t>
            </w:r>
          </w:p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одиниць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за пока</w:t>
            </w:r>
            <w:r w:rsidRPr="00313D7E">
              <w:rPr>
                <w:b/>
                <w:sz w:val="22"/>
                <w:szCs w:val="22"/>
                <w:lang w:val="uk-UA"/>
              </w:rPr>
              <w:t>з</w:t>
            </w:r>
            <w:r w:rsidRPr="00313D7E">
              <w:rPr>
                <w:b/>
                <w:sz w:val="22"/>
                <w:szCs w:val="22"/>
                <w:lang w:val="uk-UA"/>
              </w:rPr>
              <w:t>ником</w:t>
            </w:r>
          </w:p>
        </w:tc>
        <w:tc>
          <w:tcPr>
            <w:tcW w:w="1440" w:type="dxa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Сумарна </w:t>
            </w:r>
            <w:r w:rsidR="00D059E4" w:rsidRPr="00313D7E">
              <w:rPr>
                <w:b/>
                <w:sz w:val="22"/>
                <w:szCs w:val="22"/>
                <w:lang w:val="uk-UA"/>
              </w:rPr>
              <w:t>кількість</w:t>
            </w:r>
            <w:r w:rsidRPr="00313D7E">
              <w:rPr>
                <w:b/>
                <w:sz w:val="22"/>
                <w:szCs w:val="22"/>
                <w:lang w:val="uk-UA"/>
              </w:rPr>
              <w:t xml:space="preserve"> балів</w:t>
            </w:r>
          </w:p>
        </w:tc>
        <w:tc>
          <w:tcPr>
            <w:tcW w:w="1620" w:type="dxa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0A2535" w:rsidRPr="00313D7E" w:rsidTr="00CA17B6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35" w:rsidRPr="00313D7E" w:rsidRDefault="000A2535" w:rsidP="009B5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0A2535" w:rsidRPr="00313D7E" w:rsidRDefault="000A2535" w:rsidP="002C6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Видання підручника з грифом МОН</w:t>
            </w:r>
            <w:r w:rsidR="00C25FF2" w:rsidRPr="00313D7E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620" w:type="dxa"/>
            <w:vAlign w:val="center"/>
          </w:tcPr>
          <w:p w:rsidR="000A2535" w:rsidRPr="00313D7E" w:rsidRDefault="005336E8" w:rsidP="00A35B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1800" w:type="dxa"/>
            <w:vAlign w:val="center"/>
          </w:tcPr>
          <w:p w:rsidR="000A2535" w:rsidRPr="00313D7E" w:rsidRDefault="000A2535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A2535" w:rsidRPr="00313D7E" w:rsidRDefault="000A2535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BF" w:rsidRPr="00313D7E" w:rsidRDefault="007B35BF" w:rsidP="007B35BF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 xml:space="preserve">За </w:t>
            </w:r>
            <w:r w:rsidR="00E44D0B" w:rsidRPr="00313D7E">
              <w:rPr>
                <w:sz w:val="22"/>
                <w:szCs w:val="22"/>
                <w:lang w:val="uk-UA"/>
              </w:rPr>
              <w:t>2013</w:t>
            </w:r>
            <w:r w:rsidRPr="00313D7E">
              <w:rPr>
                <w:sz w:val="22"/>
                <w:szCs w:val="22"/>
                <w:lang w:val="uk-UA"/>
              </w:rPr>
              <w:t xml:space="preserve"> к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ленд. рік.</w:t>
            </w:r>
          </w:p>
          <w:p w:rsidR="00FF60A0" w:rsidRPr="00313D7E" w:rsidRDefault="007B35BF" w:rsidP="00C25FF2">
            <w:pPr>
              <w:jc w:val="center"/>
              <w:rPr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Перелік нав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иться у Д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атку №1</w:t>
            </w:r>
            <w:r w:rsidR="0026031B" w:rsidRPr="00313D7E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A2535" w:rsidRPr="00313D7E" w:rsidTr="00CA17B6"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0A2535" w:rsidRPr="00313D7E" w:rsidRDefault="000A2535" w:rsidP="009B5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vAlign w:val="center"/>
          </w:tcPr>
          <w:p w:rsidR="000A2535" w:rsidRPr="00313D7E" w:rsidRDefault="000A2535" w:rsidP="002C679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Видання навчального посібника з грифом МОН</w:t>
            </w:r>
            <w:r w:rsidR="00C25FF2" w:rsidRPr="00313D7E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A2535" w:rsidRPr="00313D7E" w:rsidRDefault="005336E8" w:rsidP="00A35B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A2535" w:rsidRPr="00313D7E" w:rsidRDefault="000A2535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A2535" w:rsidRPr="00313D7E" w:rsidRDefault="000A2535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B35BF" w:rsidRPr="00313D7E" w:rsidRDefault="007B35BF" w:rsidP="007B35BF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 xml:space="preserve">За </w:t>
            </w:r>
            <w:r w:rsidR="00E44D0B" w:rsidRPr="00313D7E">
              <w:rPr>
                <w:sz w:val="22"/>
                <w:szCs w:val="22"/>
                <w:lang w:val="uk-UA"/>
              </w:rPr>
              <w:t>2013</w:t>
            </w:r>
            <w:r w:rsidRPr="00313D7E">
              <w:rPr>
                <w:sz w:val="22"/>
                <w:szCs w:val="22"/>
                <w:lang w:val="uk-UA"/>
              </w:rPr>
              <w:t xml:space="preserve"> к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ленд. рік.</w:t>
            </w:r>
          </w:p>
          <w:p w:rsidR="0026031B" w:rsidRPr="00313D7E" w:rsidRDefault="007B35BF" w:rsidP="00CA17B6">
            <w:pPr>
              <w:jc w:val="center"/>
              <w:rPr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Перелік нав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иться у Д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атку №1</w:t>
            </w:r>
          </w:p>
        </w:tc>
      </w:tr>
    </w:tbl>
    <w:p w:rsidR="00D8553B" w:rsidRPr="00313D7E" w:rsidRDefault="00D8553B" w:rsidP="000A2535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CA17B6" w:rsidRPr="00313D7E" w:rsidRDefault="00CA17B6" w:rsidP="000A2535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0A2535" w:rsidRPr="00313D7E" w:rsidRDefault="000A2535" w:rsidP="002C679F">
      <w:pPr>
        <w:numPr>
          <w:ilvl w:val="0"/>
          <w:numId w:val="19"/>
        </w:numPr>
        <w:tabs>
          <w:tab w:val="clear" w:pos="1440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5"/>
          <w:szCs w:val="25"/>
          <w:lang w:val="uk-UA"/>
        </w:rPr>
      </w:pPr>
      <w:r w:rsidRPr="00313D7E">
        <w:rPr>
          <w:b/>
          <w:sz w:val="25"/>
          <w:szCs w:val="25"/>
          <w:lang w:val="uk-UA"/>
        </w:rPr>
        <w:t xml:space="preserve">Науково-дослідна діяльність </w:t>
      </w:r>
      <w:r w:rsidRPr="00313D7E">
        <w:rPr>
          <w:b/>
          <w:bCs/>
          <w:sz w:val="25"/>
          <w:szCs w:val="25"/>
          <w:lang w:val="uk-UA"/>
        </w:rPr>
        <w:t>молодого вченого</w:t>
      </w:r>
    </w:p>
    <w:p w:rsidR="000A2535" w:rsidRPr="00313D7E" w:rsidRDefault="000A2535" w:rsidP="000A2535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  <w:lang w:val="uk-UA"/>
        </w:rPr>
      </w:pPr>
    </w:p>
    <w:p w:rsidR="00CA17B6" w:rsidRPr="00313D7E" w:rsidRDefault="00CA17B6" w:rsidP="000A2535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  <w:lang w:val="uk-UA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67"/>
        <w:gridCol w:w="2835"/>
        <w:gridCol w:w="1439"/>
        <w:gridCol w:w="1904"/>
        <w:gridCol w:w="1248"/>
        <w:gridCol w:w="28"/>
        <w:gridCol w:w="1596"/>
      </w:tblGrid>
      <w:tr w:rsidR="000A2535" w:rsidRPr="00313D7E" w:rsidTr="0082014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A2535" w:rsidRPr="00313D7E" w:rsidRDefault="000A2535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Показник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7F3CEC" w:rsidRDefault="000A2535" w:rsidP="002C679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Кількість балів </w:t>
            </w:r>
          </w:p>
          <w:p w:rsidR="000A2535" w:rsidRPr="00313D7E" w:rsidRDefault="000A2535" w:rsidP="002C679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за</w:t>
            </w:r>
            <w:r w:rsidR="002C679F" w:rsidRPr="00313D7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13D7E">
              <w:rPr>
                <w:b/>
                <w:sz w:val="22"/>
                <w:szCs w:val="22"/>
                <w:lang w:val="uk-UA"/>
              </w:rPr>
              <w:t>п</w:t>
            </w:r>
            <w:r w:rsidRPr="00313D7E">
              <w:rPr>
                <w:b/>
                <w:sz w:val="22"/>
                <w:szCs w:val="22"/>
                <w:lang w:val="uk-UA"/>
              </w:rPr>
              <w:t>о</w:t>
            </w:r>
            <w:r w:rsidRPr="00313D7E">
              <w:rPr>
                <w:b/>
                <w:sz w:val="22"/>
                <w:szCs w:val="22"/>
                <w:lang w:val="uk-UA"/>
              </w:rPr>
              <w:t>казник</w:t>
            </w:r>
          </w:p>
        </w:tc>
        <w:tc>
          <w:tcPr>
            <w:tcW w:w="1904" w:type="dxa"/>
            <w:shd w:val="clear" w:color="auto" w:fill="auto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 xml:space="preserve">Кількість </w:t>
            </w:r>
          </w:p>
          <w:p w:rsidR="007F3CEC" w:rsidRDefault="007F3CEC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О</w:t>
            </w:r>
            <w:r w:rsidR="000A2535" w:rsidRPr="00313D7E">
              <w:rPr>
                <w:b/>
                <w:sz w:val="22"/>
                <w:szCs w:val="22"/>
                <w:lang w:val="uk-UA"/>
              </w:rPr>
              <w:t>диниць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за п</w:t>
            </w:r>
            <w:r w:rsidRPr="00313D7E">
              <w:rPr>
                <w:b/>
                <w:sz w:val="22"/>
                <w:szCs w:val="22"/>
                <w:lang w:val="uk-UA"/>
              </w:rPr>
              <w:t>о</w:t>
            </w:r>
            <w:r w:rsidRPr="00313D7E">
              <w:rPr>
                <w:b/>
                <w:sz w:val="22"/>
                <w:szCs w:val="22"/>
                <w:lang w:val="uk-UA"/>
              </w:rPr>
              <w:t>казником</w:t>
            </w:r>
          </w:p>
        </w:tc>
        <w:tc>
          <w:tcPr>
            <w:tcW w:w="1248" w:type="dxa"/>
            <w:shd w:val="clear" w:color="auto" w:fill="auto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Сумарна кількість балів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A2535" w:rsidRPr="00313D7E" w:rsidRDefault="006B45DF" w:rsidP="00A35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0A2535" w:rsidRPr="00313D7E" w:rsidTr="00820148">
        <w:tc>
          <w:tcPr>
            <w:tcW w:w="567" w:type="dxa"/>
            <w:shd w:val="clear" w:color="auto" w:fill="auto"/>
            <w:vAlign w:val="center"/>
          </w:tcPr>
          <w:p w:rsidR="000A2535" w:rsidRPr="00313D7E" w:rsidRDefault="000A2535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9050" w:type="dxa"/>
            <w:gridSpan w:val="6"/>
            <w:shd w:val="clear" w:color="auto" w:fill="auto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Виконання НДР</w:t>
            </w:r>
            <w:r w:rsidR="00E24619" w:rsidRPr="00313D7E">
              <w:rPr>
                <w:b/>
                <w:bCs/>
                <w:sz w:val="22"/>
                <w:szCs w:val="22"/>
                <w:lang w:val="uk-UA"/>
              </w:rPr>
              <w:t xml:space="preserve"> та державні відзнаки</w:t>
            </w:r>
          </w:p>
        </w:tc>
      </w:tr>
      <w:tr w:rsidR="00CA17B6" w:rsidRPr="00313D7E" w:rsidTr="00820148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A17B6" w:rsidRPr="00313D7E" w:rsidRDefault="00CA17B6" w:rsidP="00A35B9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Держбюджетна НДР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Назва т</w:t>
            </w:r>
            <w:r w:rsidRPr="00313D7E">
              <w:rPr>
                <w:sz w:val="22"/>
                <w:szCs w:val="22"/>
                <w:lang w:val="uk-UA"/>
              </w:rPr>
              <w:t>е</w:t>
            </w:r>
            <w:r w:rsidRPr="00313D7E">
              <w:rPr>
                <w:sz w:val="22"/>
                <w:szCs w:val="22"/>
                <w:lang w:val="uk-UA"/>
              </w:rPr>
              <w:t>ми, роки вик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нання</w:t>
            </w:r>
          </w:p>
        </w:tc>
      </w:tr>
      <w:tr w:rsidR="00CA17B6" w:rsidRPr="00313D7E" w:rsidTr="00820148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17B6" w:rsidRPr="00313D7E" w:rsidRDefault="00CA17B6" w:rsidP="007760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48" w:hanging="187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керівник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55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17B6" w:rsidRPr="00313D7E" w:rsidRDefault="00CA17B6" w:rsidP="007760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48" w:hanging="187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ідповідальний вик</w:t>
            </w:r>
            <w:r w:rsidRPr="00313D7E">
              <w:rPr>
                <w:i/>
                <w:sz w:val="22"/>
                <w:szCs w:val="22"/>
                <w:lang w:val="uk-UA"/>
              </w:rPr>
              <w:t>о</w:t>
            </w:r>
            <w:r w:rsidRPr="00313D7E">
              <w:rPr>
                <w:i/>
                <w:sz w:val="22"/>
                <w:szCs w:val="22"/>
                <w:lang w:val="uk-UA"/>
              </w:rPr>
              <w:t>навець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ind w:left="81" w:hanging="81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28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A17B6" w:rsidRPr="00313D7E" w:rsidRDefault="00CA17B6" w:rsidP="007760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48" w:hanging="187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2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A35B9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313D7E">
              <w:rPr>
                <w:sz w:val="22"/>
                <w:szCs w:val="22"/>
                <w:lang w:val="uk-UA"/>
              </w:rPr>
              <w:t>Госпдоговірна</w:t>
            </w:r>
            <w:proofErr w:type="spellEnd"/>
            <w:r w:rsidRPr="00313D7E">
              <w:rPr>
                <w:sz w:val="22"/>
                <w:szCs w:val="22"/>
                <w:lang w:val="uk-UA"/>
              </w:rPr>
              <w:t xml:space="preserve"> НДР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Назва теми,</w:t>
            </w:r>
          </w:p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роки вик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нання</w:t>
            </w:r>
          </w:p>
        </w:tc>
      </w:tr>
      <w:tr w:rsidR="00CA17B6" w:rsidRPr="00313D7E" w:rsidTr="00820148">
        <w:trPr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7760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керівник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58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7760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ідповідальний вик</w:t>
            </w:r>
            <w:r w:rsidRPr="00313D7E">
              <w:rPr>
                <w:i/>
                <w:sz w:val="22"/>
                <w:szCs w:val="22"/>
                <w:lang w:val="uk-UA"/>
              </w:rPr>
              <w:t>о</w:t>
            </w:r>
            <w:r w:rsidRPr="00313D7E">
              <w:rPr>
                <w:i/>
                <w:sz w:val="22"/>
                <w:szCs w:val="22"/>
                <w:lang w:val="uk-UA"/>
              </w:rPr>
              <w:t>навець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248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A210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8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113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tabs>
                <w:tab w:val="left" w:pos="73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bCs/>
                <w:sz w:val="22"/>
                <w:szCs w:val="22"/>
                <w:lang w:val="uk-UA"/>
              </w:rPr>
              <w:t>2.3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A17B6" w:rsidRPr="00313D7E" w:rsidRDefault="00CA17B6" w:rsidP="00DA7B6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bCs/>
                <w:sz w:val="22"/>
                <w:szCs w:val="22"/>
                <w:lang w:val="uk-UA"/>
              </w:rPr>
              <w:t>НДР державного та регі</w:t>
            </w:r>
            <w:r w:rsidRPr="00313D7E">
              <w:rPr>
                <w:bCs/>
                <w:sz w:val="22"/>
                <w:szCs w:val="22"/>
                <w:lang w:val="uk-UA"/>
              </w:rPr>
              <w:t>о</w:t>
            </w:r>
            <w:r w:rsidRPr="00313D7E">
              <w:rPr>
                <w:bCs/>
                <w:sz w:val="22"/>
                <w:szCs w:val="22"/>
                <w:lang w:val="uk-UA"/>
              </w:rPr>
              <w:t>нального рівнів (Гранти Президента, Кабінету мін</w:t>
            </w:r>
            <w:r w:rsidRPr="00313D7E">
              <w:rPr>
                <w:bCs/>
                <w:sz w:val="22"/>
                <w:szCs w:val="22"/>
                <w:lang w:val="uk-UA"/>
              </w:rPr>
              <w:t>і</w:t>
            </w:r>
            <w:r w:rsidRPr="00313D7E">
              <w:rPr>
                <w:bCs/>
                <w:sz w:val="22"/>
                <w:szCs w:val="22"/>
                <w:lang w:val="uk-UA"/>
              </w:rPr>
              <w:t>стрів, обласної держадмін</w:t>
            </w:r>
            <w:r w:rsidRPr="00313D7E">
              <w:rPr>
                <w:bCs/>
                <w:sz w:val="22"/>
                <w:szCs w:val="22"/>
                <w:lang w:val="uk-UA"/>
              </w:rPr>
              <w:t>і</w:t>
            </w:r>
            <w:r w:rsidRPr="00313D7E">
              <w:rPr>
                <w:bCs/>
                <w:sz w:val="22"/>
                <w:szCs w:val="22"/>
                <w:lang w:val="uk-UA"/>
              </w:rPr>
              <w:t>стр</w:t>
            </w:r>
            <w:r w:rsidRPr="00313D7E">
              <w:rPr>
                <w:bCs/>
                <w:sz w:val="22"/>
                <w:szCs w:val="22"/>
                <w:lang w:val="uk-UA"/>
              </w:rPr>
              <w:t>а</w:t>
            </w:r>
            <w:r w:rsidRPr="00313D7E">
              <w:rPr>
                <w:bCs/>
                <w:sz w:val="22"/>
                <w:szCs w:val="22"/>
                <w:lang w:val="uk-UA"/>
              </w:rPr>
              <w:t>ції</w:t>
            </w:r>
            <w:r w:rsidRPr="00313D7E">
              <w:rPr>
                <w:bCs/>
                <w:sz w:val="22"/>
                <w:szCs w:val="22"/>
              </w:rPr>
              <w:t xml:space="preserve"> </w:t>
            </w:r>
            <w:r w:rsidRPr="00313D7E">
              <w:rPr>
                <w:bCs/>
                <w:sz w:val="22"/>
                <w:szCs w:val="22"/>
                <w:lang w:val="uk-UA"/>
              </w:rPr>
              <w:t>тощо)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Назва т</w:t>
            </w:r>
            <w:r w:rsidRPr="00313D7E">
              <w:rPr>
                <w:sz w:val="22"/>
                <w:szCs w:val="22"/>
                <w:lang w:val="uk-UA"/>
              </w:rPr>
              <w:t>е</w:t>
            </w:r>
            <w:r w:rsidRPr="00313D7E">
              <w:rPr>
                <w:sz w:val="22"/>
                <w:szCs w:val="22"/>
                <w:lang w:val="uk-UA"/>
              </w:rPr>
              <w:t>ми,</w:t>
            </w:r>
          </w:p>
          <w:p w:rsidR="00CA17B6" w:rsidRPr="00313D7E" w:rsidRDefault="00CA17B6" w:rsidP="001D3FB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роки вик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нання</w:t>
            </w:r>
          </w:p>
        </w:tc>
      </w:tr>
      <w:tr w:rsidR="00CA17B6" w:rsidRPr="00313D7E" w:rsidTr="00820148">
        <w:trPr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tabs>
                <w:tab w:val="left" w:pos="73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17B6" w:rsidRPr="00313D7E" w:rsidRDefault="00CA17B6" w:rsidP="0077601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48" w:hanging="142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керівник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205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tabs>
                <w:tab w:val="left" w:pos="73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A17B6" w:rsidRPr="00313D7E" w:rsidRDefault="00CA17B6" w:rsidP="00E2461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48" w:hanging="142"/>
              <w:jc w:val="both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4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A35B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НДР за договором (гра</w:t>
            </w:r>
            <w:r w:rsidRPr="00313D7E">
              <w:rPr>
                <w:sz w:val="22"/>
                <w:szCs w:val="22"/>
                <w:lang w:val="uk-UA"/>
              </w:rPr>
              <w:t>н</w:t>
            </w:r>
            <w:r w:rsidRPr="00313D7E">
              <w:rPr>
                <w:sz w:val="22"/>
                <w:szCs w:val="22"/>
                <w:lang w:val="uk-UA"/>
              </w:rPr>
              <w:t>том) із закордонною (мі</w:t>
            </w:r>
            <w:r w:rsidRPr="00313D7E">
              <w:rPr>
                <w:sz w:val="22"/>
                <w:szCs w:val="22"/>
                <w:lang w:val="uk-UA"/>
              </w:rPr>
              <w:t>ж</w:t>
            </w:r>
            <w:r w:rsidRPr="00313D7E">
              <w:rPr>
                <w:sz w:val="22"/>
                <w:szCs w:val="22"/>
                <w:lang w:val="uk-UA"/>
              </w:rPr>
              <w:t>народною) організац</w:t>
            </w:r>
            <w:r w:rsidRPr="00313D7E">
              <w:rPr>
                <w:sz w:val="22"/>
                <w:szCs w:val="22"/>
                <w:lang w:val="uk-UA"/>
              </w:rPr>
              <w:t>і</w:t>
            </w:r>
            <w:r w:rsidRPr="00313D7E">
              <w:rPr>
                <w:sz w:val="22"/>
                <w:szCs w:val="22"/>
                <w:lang w:val="uk-UA"/>
              </w:rPr>
              <w:t>єю, універс</w:t>
            </w:r>
            <w:r w:rsidRPr="00313D7E">
              <w:rPr>
                <w:sz w:val="22"/>
                <w:szCs w:val="22"/>
                <w:lang w:val="uk-UA"/>
              </w:rPr>
              <w:t>и</w:t>
            </w:r>
            <w:r w:rsidRPr="00313D7E">
              <w:rPr>
                <w:sz w:val="22"/>
                <w:szCs w:val="22"/>
                <w:lang w:val="uk-UA"/>
              </w:rPr>
              <w:t>тетом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CA17B6" w:rsidRPr="00313D7E" w:rsidRDefault="00CA17B6" w:rsidP="00BA7C9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Назва роб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 xml:space="preserve">ти, дані про </w:t>
            </w:r>
            <w:proofErr w:type="spellStart"/>
            <w:r w:rsidRPr="00313D7E">
              <w:rPr>
                <w:sz w:val="22"/>
                <w:szCs w:val="22"/>
                <w:lang w:val="uk-UA"/>
              </w:rPr>
              <w:t>гра</w:t>
            </w:r>
            <w:r w:rsidRPr="00313D7E">
              <w:rPr>
                <w:sz w:val="22"/>
                <w:szCs w:val="22"/>
                <w:lang w:val="uk-UA"/>
              </w:rPr>
              <w:t>н</w:t>
            </w:r>
            <w:r w:rsidRPr="00313D7E">
              <w:rPr>
                <w:sz w:val="22"/>
                <w:szCs w:val="22"/>
                <w:lang w:val="uk-UA"/>
              </w:rPr>
              <w:t>тодавця</w:t>
            </w:r>
            <w:proofErr w:type="spellEnd"/>
            <w:r w:rsidRPr="00313D7E">
              <w:rPr>
                <w:sz w:val="22"/>
                <w:szCs w:val="22"/>
                <w:lang w:val="uk-UA"/>
              </w:rPr>
              <w:t xml:space="preserve"> (установа, країна), роки виконання</w:t>
            </w:r>
          </w:p>
        </w:tc>
      </w:tr>
      <w:tr w:rsidR="00CA17B6" w:rsidRPr="00313D7E" w:rsidTr="00820148">
        <w:trPr>
          <w:trHeight w:val="28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77601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4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 xml:space="preserve">керівник; 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BA7C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E246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48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BA7C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5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5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E24619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рисудження відзнак де</w:t>
            </w:r>
            <w:r w:rsidRPr="00313D7E">
              <w:rPr>
                <w:sz w:val="22"/>
                <w:szCs w:val="22"/>
                <w:lang w:val="uk-UA"/>
              </w:rPr>
              <w:t>р</w:t>
            </w:r>
            <w:r w:rsidRPr="00313D7E">
              <w:rPr>
                <w:sz w:val="22"/>
                <w:szCs w:val="22"/>
                <w:lang w:val="uk-UA"/>
              </w:rPr>
              <w:t xml:space="preserve">жавного зразка: 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CA17B6" w:rsidRPr="00313D7E" w:rsidRDefault="00CA17B6" w:rsidP="007101BA">
            <w:pPr>
              <w:jc w:val="center"/>
              <w:rPr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За 2013 кал</w:t>
            </w:r>
            <w:r w:rsidRPr="00313D7E">
              <w:rPr>
                <w:sz w:val="22"/>
                <w:szCs w:val="22"/>
                <w:lang w:val="uk-UA"/>
              </w:rPr>
              <w:t>е</w:t>
            </w:r>
            <w:r w:rsidRPr="00313D7E">
              <w:rPr>
                <w:sz w:val="22"/>
                <w:szCs w:val="22"/>
                <w:lang w:val="uk-UA"/>
              </w:rPr>
              <w:t>ндарний рік</w:t>
            </w:r>
          </w:p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Кількість б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 xml:space="preserve">лів ділиться на кількість </w:t>
            </w:r>
            <w:r w:rsidRPr="00313D7E">
              <w:rPr>
                <w:sz w:val="22"/>
                <w:szCs w:val="22"/>
                <w:lang w:val="uk-UA"/>
              </w:rPr>
              <w:lastRenderedPageBreak/>
              <w:t>авторів</w:t>
            </w:r>
          </w:p>
        </w:tc>
      </w:tr>
      <w:tr w:rsidR="00CA17B6" w:rsidRPr="00313D7E" w:rsidTr="00820148">
        <w:trPr>
          <w:trHeight w:val="82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E246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Стипендії Кабінету  Міні</w:t>
            </w:r>
            <w:r w:rsidRPr="00313D7E">
              <w:rPr>
                <w:sz w:val="22"/>
                <w:szCs w:val="22"/>
                <w:lang w:val="uk-UA"/>
              </w:rPr>
              <w:t>с</w:t>
            </w:r>
            <w:r w:rsidRPr="00313D7E">
              <w:rPr>
                <w:sz w:val="22"/>
                <w:szCs w:val="22"/>
                <w:lang w:val="uk-UA"/>
              </w:rPr>
              <w:t>трів України, През</w:t>
            </w:r>
            <w:r w:rsidRPr="00313D7E">
              <w:rPr>
                <w:sz w:val="22"/>
                <w:szCs w:val="22"/>
                <w:lang w:val="uk-UA"/>
              </w:rPr>
              <w:t>и</w:t>
            </w:r>
            <w:r w:rsidRPr="00313D7E">
              <w:rPr>
                <w:sz w:val="22"/>
                <w:szCs w:val="22"/>
                <w:lang w:val="uk-UA"/>
              </w:rPr>
              <w:t>дента України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7101B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A17B6" w:rsidRPr="00313D7E" w:rsidTr="00820148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E246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ремій Президента Укра</w:t>
            </w:r>
            <w:r w:rsidRPr="00313D7E">
              <w:rPr>
                <w:sz w:val="22"/>
                <w:szCs w:val="22"/>
                <w:lang w:val="uk-UA"/>
              </w:rPr>
              <w:t>ї</w:t>
            </w:r>
            <w:r w:rsidRPr="00313D7E">
              <w:rPr>
                <w:sz w:val="22"/>
                <w:szCs w:val="22"/>
                <w:lang w:val="uk-UA"/>
              </w:rPr>
              <w:t>ни, Верховної Ради Укра</w:t>
            </w:r>
            <w:r w:rsidRPr="00313D7E">
              <w:rPr>
                <w:sz w:val="22"/>
                <w:szCs w:val="22"/>
                <w:lang w:val="uk-UA"/>
              </w:rPr>
              <w:t>ї</w:t>
            </w:r>
            <w:r w:rsidRPr="00313D7E">
              <w:rPr>
                <w:sz w:val="22"/>
                <w:szCs w:val="22"/>
                <w:lang w:val="uk-UA"/>
              </w:rPr>
              <w:t>ни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CA17B6" w:rsidRPr="00313D7E" w:rsidRDefault="00CA17B6" w:rsidP="007101B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2535" w:rsidRPr="00313D7E" w:rsidTr="00820148">
        <w:trPr>
          <w:trHeight w:val="50"/>
        </w:trPr>
        <w:tc>
          <w:tcPr>
            <w:tcW w:w="9617" w:type="dxa"/>
            <w:gridSpan w:val="7"/>
            <w:shd w:val="clear" w:color="auto" w:fill="auto"/>
            <w:vAlign w:val="center"/>
          </w:tcPr>
          <w:p w:rsidR="000A2535" w:rsidRPr="00313D7E" w:rsidRDefault="000A2535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lastRenderedPageBreak/>
              <w:t>Наукові публікації</w:t>
            </w:r>
          </w:p>
        </w:tc>
      </w:tr>
      <w:tr w:rsidR="00CA17B6" w:rsidRPr="00313D7E" w:rsidTr="00820148">
        <w:trPr>
          <w:trHeight w:val="5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6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90456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Видання наукової моно</w:t>
            </w:r>
            <w:r w:rsidRPr="00313D7E">
              <w:rPr>
                <w:sz w:val="22"/>
                <w:szCs w:val="22"/>
                <w:lang w:val="uk-UA"/>
              </w:rPr>
              <w:t>г</w:t>
            </w:r>
            <w:r w:rsidRPr="00313D7E">
              <w:rPr>
                <w:sz w:val="22"/>
                <w:szCs w:val="22"/>
                <w:lang w:val="uk-UA"/>
              </w:rPr>
              <w:t>рафії *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CA17B6" w:rsidRPr="00313D7E" w:rsidRDefault="00CA17B6" w:rsidP="00820148">
            <w:pPr>
              <w:ind w:left="-57" w:right="-57"/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За 2013 кале</w:t>
            </w:r>
            <w:r w:rsidRPr="00313D7E">
              <w:rPr>
                <w:sz w:val="21"/>
                <w:szCs w:val="21"/>
                <w:lang w:val="uk-UA"/>
              </w:rPr>
              <w:t>н</w:t>
            </w:r>
            <w:r w:rsidRPr="00313D7E">
              <w:rPr>
                <w:sz w:val="21"/>
                <w:szCs w:val="21"/>
                <w:lang w:val="uk-UA"/>
              </w:rPr>
              <w:t>дарний рік.</w:t>
            </w:r>
          </w:p>
          <w:p w:rsidR="00820148" w:rsidRPr="00313D7E" w:rsidRDefault="00CA17B6" w:rsidP="00820148">
            <w:pPr>
              <w:ind w:left="-57" w:right="-57"/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Перелік нав</w:t>
            </w:r>
            <w:r w:rsidRPr="00313D7E">
              <w:rPr>
                <w:sz w:val="21"/>
                <w:szCs w:val="21"/>
                <w:lang w:val="uk-UA"/>
              </w:rPr>
              <w:t>о</w:t>
            </w:r>
            <w:r w:rsidRPr="00313D7E">
              <w:rPr>
                <w:sz w:val="21"/>
                <w:szCs w:val="21"/>
                <w:lang w:val="uk-UA"/>
              </w:rPr>
              <w:t xml:space="preserve">диться у </w:t>
            </w:r>
          </w:p>
          <w:p w:rsidR="00CA17B6" w:rsidRPr="00313D7E" w:rsidRDefault="00CA17B6" w:rsidP="00820148">
            <w:pPr>
              <w:ind w:left="-57" w:right="-57"/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Дода</w:t>
            </w:r>
            <w:r w:rsidRPr="00313D7E">
              <w:rPr>
                <w:sz w:val="21"/>
                <w:szCs w:val="21"/>
                <w:lang w:val="uk-UA"/>
              </w:rPr>
              <w:t>т</w:t>
            </w:r>
            <w:r w:rsidRPr="00313D7E">
              <w:rPr>
                <w:sz w:val="21"/>
                <w:szCs w:val="21"/>
                <w:lang w:val="uk-UA"/>
              </w:rPr>
              <w:t xml:space="preserve">ку №1 </w:t>
            </w:r>
          </w:p>
          <w:p w:rsidR="00CA17B6" w:rsidRPr="00313D7E" w:rsidRDefault="00CA17B6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Кількість балів ділиться на к</w:t>
            </w:r>
            <w:r w:rsidRPr="00313D7E">
              <w:rPr>
                <w:sz w:val="21"/>
                <w:szCs w:val="21"/>
                <w:lang w:val="uk-UA"/>
              </w:rPr>
              <w:t>і</w:t>
            </w:r>
            <w:r w:rsidRPr="00313D7E">
              <w:rPr>
                <w:sz w:val="21"/>
                <w:szCs w:val="21"/>
                <w:lang w:val="uk-UA"/>
              </w:rPr>
              <w:t>лькість авт</w:t>
            </w:r>
            <w:r w:rsidRPr="00313D7E">
              <w:rPr>
                <w:sz w:val="21"/>
                <w:szCs w:val="21"/>
                <w:lang w:val="uk-UA"/>
              </w:rPr>
              <w:t>о</w:t>
            </w:r>
            <w:r w:rsidRPr="00313D7E">
              <w:rPr>
                <w:sz w:val="21"/>
                <w:szCs w:val="21"/>
                <w:lang w:val="uk-UA"/>
              </w:rPr>
              <w:t>рів</w:t>
            </w:r>
          </w:p>
        </w:tc>
      </w:tr>
      <w:tr w:rsidR="00CA17B6" w:rsidRPr="00313D7E" w:rsidTr="00820148">
        <w:trPr>
          <w:trHeight w:val="31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77601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4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 Україні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290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48" w:hanging="142"/>
              <w:rPr>
                <w:spacing w:val="-4"/>
                <w:sz w:val="22"/>
                <w:szCs w:val="22"/>
                <w:lang w:val="uk-UA"/>
              </w:rPr>
            </w:pPr>
            <w:r w:rsidRPr="00313D7E">
              <w:rPr>
                <w:i/>
                <w:spacing w:val="-4"/>
                <w:sz w:val="22"/>
                <w:szCs w:val="22"/>
                <w:lang w:val="uk-UA"/>
              </w:rPr>
              <w:t>за кордоном (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5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82014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48" w:right="-10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за кордоном (крім СНД)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60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7B6" w:rsidRPr="00313D7E" w:rsidRDefault="00CA17B6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CA17B6" w:rsidRPr="00313D7E" w:rsidRDefault="00CA17B6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ублікація наукових ст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тей*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590CAC" w:rsidRPr="00313D7E" w:rsidRDefault="00590CAC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За 2013 кале</w:t>
            </w:r>
            <w:r w:rsidRPr="00313D7E">
              <w:rPr>
                <w:sz w:val="22"/>
                <w:szCs w:val="22"/>
                <w:lang w:val="uk-UA"/>
              </w:rPr>
              <w:t>н</w:t>
            </w:r>
            <w:r w:rsidRPr="00313D7E">
              <w:rPr>
                <w:sz w:val="22"/>
                <w:szCs w:val="22"/>
                <w:lang w:val="uk-UA"/>
              </w:rPr>
              <w:t>дарний рік.</w:t>
            </w:r>
          </w:p>
          <w:p w:rsidR="00820148" w:rsidRPr="00313D7E" w:rsidRDefault="00590CAC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ерелік нав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 xml:space="preserve">диться у </w:t>
            </w:r>
          </w:p>
          <w:p w:rsidR="00590CAC" w:rsidRPr="00313D7E" w:rsidRDefault="00590CAC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Дода</w:t>
            </w:r>
            <w:r w:rsidRPr="00313D7E">
              <w:rPr>
                <w:sz w:val="22"/>
                <w:szCs w:val="22"/>
                <w:lang w:val="uk-UA"/>
              </w:rPr>
              <w:t>т</w:t>
            </w:r>
            <w:r w:rsidRPr="00313D7E">
              <w:rPr>
                <w:sz w:val="22"/>
                <w:szCs w:val="22"/>
                <w:lang w:val="uk-UA"/>
              </w:rPr>
              <w:t>ку №1</w:t>
            </w:r>
          </w:p>
          <w:p w:rsidR="00590CAC" w:rsidRPr="00313D7E" w:rsidRDefault="00590CAC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Кількість балів ділиться на кількість авт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рів</w:t>
            </w:r>
          </w:p>
        </w:tc>
      </w:tr>
      <w:tr w:rsidR="00313D7E" w:rsidRPr="00313D7E" w:rsidTr="00313D7E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0CAC" w:rsidRPr="00313D7E" w:rsidRDefault="00590CAC" w:rsidP="00BA7C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 xml:space="preserve">у фахових виданнях </w:t>
            </w:r>
            <w:r w:rsidR="00820148" w:rsidRPr="00313D7E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313D7E">
              <w:rPr>
                <w:i/>
                <w:sz w:val="22"/>
                <w:szCs w:val="22"/>
                <w:lang w:val="uk-UA"/>
              </w:rPr>
              <w:t>України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590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82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0CAC" w:rsidRPr="00313D7E" w:rsidRDefault="00590CAC" w:rsidP="00BA7C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у закордонних вида</w:t>
            </w:r>
            <w:r w:rsidRPr="00313D7E">
              <w:rPr>
                <w:i/>
                <w:sz w:val="22"/>
                <w:szCs w:val="22"/>
                <w:lang w:val="uk-UA"/>
              </w:rPr>
              <w:t>н</w:t>
            </w:r>
            <w:r w:rsidRPr="00313D7E">
              <w:rPr>
                <w:i/>
                <w:sz w:val="22"/>
                <w:szCs w:val="22"/>
                <w:lang w:val="uk-UA"/>
              </w:rPr>
              <w:t>нях (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590C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90CAC" w:rsidRPr="00313D7E" w:rsidRDefault="00590CAC" w:rsidP="00BA7C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у закордонних вида</w:t>
            </w:r>
            <w:r w:rsidRPr="00313D7E">
              <w:rPr>
                <w:i/>
                <w:sz w:val="22"/>
                <w:szCs w:val="22"/>
                <w:lang w:val="uk-UA"/>
              </w:rPr>
              <w:t>н</w:t>
            </w:r>
            <w:r w:rsidRPr="00313D7E">
              <w:rPr>
                <w:i/>
                <w:sz w:val="22"/>
                <w:szCs w:val="22"/>
                <w:lang w:val="uk-UA"/>
              </w:rPr>
              <w:t>нях (за межами 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590CAC" w:rsidRPr="00313D7E" w:rsidRDefault="00590CAC" w:rsidP="008201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right="-108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 xml:space="preserve">публікації у </w:t>
            </w:r>
            <w:proofErr w:type="spellStart"/>
            <w:r w:rsidRPr="00313D7E">
              <w:rPr>
                <w:i/>
                <w:sz w:val="22"/>
                <w:szCs w:val="22"/>
                <w:lang w:val="uk-UA"/>
              </w:rPr>
              <w:t>нефахових</w:t>
            </w:r>
            <w:proofErr w:type="spellEnd"/>
            <w:r w:rsidRPr="00313D7E">
              <w:rPr>
                <w:i/>
                <w:sz w:val="22"/>
                <w:szCs w:val="22"/>
                <w:lang w:val="uk-UA"/>
              </w:rPr>
              <w:t xml:space="preserve"> н</w:t>
            </w:r>
            <w:r w:rsidRPr="00313D7E">
              <w:rPr>
                <w:i/>
                <w:sz w:val="22"/>
                <w:szCs w:val="22"/>
                <w:lang w:val="uk-UA"/>
              </w:rPr>
              <w:t>а</w:t>
            </w:r>
            <w:r w:rsidRPr="00313D7E">
              <w:rPr>
                <w:i/>
                <w:sz w:val="22"/>
                <w:szCs w:val="22"/>
                <w:lang w:val="uk-UA"/>
              </w:rPr>
              <w:t>укових виданнях Укра</w:t>
            </w:r>
            <w:r w:rsidRPr="00313D7E">
              <w:rPr>
                <w:i/>
                <w:sz w:val="22"/>
                <w:szCs w:val="22"/>
                <w:lang w:val="uk-UA"/>
              </w:rPr>
              <w:t>ї</w:t>
            </w:r>
            <w:r w:rsidRPr="00313D7E">
              <w:rPr>
                <w:i/>
                <w:sz w:val="22"/>
                <w:szCs w:val="22"/>
                <w:lang w:val="uk-UA"/>
              </w:rPr>
              <w:t>ни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3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2.8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ублікація тез допов</w:t>
            </w:r>
            <w:r w:rsidRPr="00313D7E">
              <w:rPr>
                <w:sz w:val="22"/>
                <w:szCs w:val="22"/>
                <w:lang w:val="uk-UA"/>
              </w:rPr>
              <w:t>і</w:t>
            </w:r>
            <w:r w:rsidRPr="00313D7E">
              <w:rPr>
                <w:sz w:val="22"/>
                <w:szCs w:val="22"/>
                <w:lang w:val="uk-UA"/>
              </w:rPr>
              <w:t>дей конференції (обсяг публ</w:t>
            </w:r>
            <w:r w:rsidRPr="00313D7E">
              <w:rPr>
                <w:sz w:val="22"/>
                <w:szCs w:val="22"/>
                <w:lang w:val="uk-UA"/>
              </w:rPr>
              <w:t>і</w:t>
            </w:r>
            <w:r w:rsidRPr="00313D7E">
              <w:rPr>
                <w:sz w:val="22"/>
                <w:szCs w:val="22"/>
                <w:lang w:val="uk-UA"/>
              </w:rPr>
              <w:t>кації до 2 стор)*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За 2013 кале</w:t>
            </w:r>
            <w:r w:rsidRPr="00313D7E">
              <w:rPr>
                <w:sz w:val="22"/>
                <w:szCs w:val="22"/>
                <w:lang w:val="uk-UA"/>
              </w:rPr>
              <w:t>н</w:t>
            </w:r>
            <w:r w:rsidRPr="00313D7E">
              <w:rPr>
                <w:sz w:val="22"/>
                <w:szCs w:val="22"/>
                <w:lang w:val="uk-UA"/>
              </w:rPr>
              <w:t>дарний рік.</w:t>
            </w:r>
          </w:p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ерелік нав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иться у Д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атку №1</w:t>
            </w:r>
          </w:p>
          <w:p w:rsidR="006A753B" w:rsidRPr="00313D7E" w:rsidRDefault="006A753B" w:rsidP="00820148">
            <w:pPr>
              <w:jc w:val="center"/>
              <w:rPr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Кількість б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лів ділиться на кількість а</w:t>
            </w:r>
            <w:r w:rsidRPr="00313D7E">
              <w:rPr>
                <w:sz w:val="22"/>
                <w:szCs w:val="22"/>
                <w:lang w:val="uk-UA"/>
              </w:rPr>
              <w:t>в</w:t>
            </w:r>
            <w:r w:rsidRPr="00313D7E">
              <w:rPr>
                <w:sz w:val="22"/>
                <w:szCs w:val="22"/>
                <w:lang w:val="uk-UA"/>
              </w:rPr>
              <w:t>торів</w:t>
            </w:r>
          </w:p>
        </w:tc>
      </w:tr>
      <w:tr w:rsidR="00313D7E" w:rsidRPr="00313D7E" w:rsidTr="00313D7E">
        <w:trPr>
          <w:trHeight w:val="540"/>
        </w:trPr>
        <w:tc>
          <w:tcPr>
            <w:tcW w:w="567" w:type="dxa"/>
            <w:vMerge/>
            <w:shd w:val="clear" w:color="auto" w:fill="auto"/>
            <w:vAlign w:val="center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753B" w:rsidRPr="00313D7E" w:rsidRDefault="006A753B" w:rsidP="00D2751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8" w:hanging="165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міжнародної (за м</w:t>
            </w:r>
            <w:r w:rsidRPr="00313D7E">
              <w:rPr>
                <w:i/>
                <w:sz w:val="22"/>
                <w:szCs w:val="22"/>
                <w:lang w:val="uk-UA"/>
              </w:rPr>
              <w:t>е</w:t>
            </w:r>
            <w:r w:rsidRPr="00313D7E">
              <w:rPr>
                <w:i/>
                <w:sz w:val="22"/>
                <w:szCs w:val="22"/>
                <w:lang w:val="uk-UA"/>
              </w:rPr>
              <w:t>жами 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753B" w:rsidRPr="00313D7E" w:rsidRDefault="006A753B" w:rsidP="00D2751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8" w:hanging="165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міжнародної (у кра</w:t>
            </w:r>
            <w:r w:rsidRPr="00313D7E">
              <w:rPr>
                <w:i/>
                <w:sz w:val="22"/>
                <w:szCs w:val="22"/>
                <w:lang w:val="uk-UA"/>
              </w:rPr>
              <w:t>ї</w:t>
            </w:r>
            <w:r w:rsidRPr="00313D7E">
              <w:rPr>
                <w:i/>
                <w:sz w:val="22"/>
                <w:szCs w:val="22"/>
                <w:lang w:val="uk-UA"/>
              </w:rPr>
              <w:t>нах 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753B" w:rsidRPr="00313D7E" w:rsidRDefault="006A753B" w:rsidP="0082014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8" w:right="-108" w:hanging="165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міжнародної (Укра</w:t>
            </w:r>
            <w:r w:rsidRPr="00313D7E">
              <w:rPr>
                <w:i/>
                <w:sz w:val="22"/>
                <w:szCs w:val="22"/>
                <w:lang w:val="uk-UA"/>
              </w:rPr>
              <w:t>ї</w:t>
            </w:r>
            <w:r w:rsidRPr="00313D7E">
              <w:rPr>
                <w:i/>
                <w:sz w:val="22"/>
                <w:szCs w:val="22"/>
                <w:lang w:val="uk-UA"/>
              </w:rPr>
              <w:t>на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753B" w:rsidRPr="00313D7E" w:rsidRDefault="006A753B" w:rsidP="00D2751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8" w:hanging="165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сеукраїнської та р</w:t>
            </w:r>
            <w:r w:rsidRPr="00313D7E">
              <w:rPr>
                <w:i/>
                <w:sz w:val="22"/>
                <w:szCs w:val="22"/>
                <w:lang w:val="uk-UA"/>
              </w:rPr>
              <w:t>е</w:t>
            </w:r>
            <w:r w:rsidRPr="00313D7E">
              <w:rPr>
                <w:i/>
                <w:sz w:val="22"/>
                <w:szCs w:val="22"/>
                <w:lang w:val="uk-UA"/>
              </w:rPr>
              <w:t>гіональної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,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6A753B" w:rsidRPr="00313D7E" w:rsidRDefault="006A753B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6A753B" w:rsidRPr="00313D7E" w:rsidRDefault="006A753B" w:rsidP="006A753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8" w:hanging="165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у межах ВНЗ або НДІ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A753B" w:rsidRPr="00313D7E" w:rsidRDefault="006A753B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6A753B" w:rsidRPr="00313D7E" w:rsidRDefault="006A753B" w:rsidP="001D3FB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42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590CAC" w:rsidRPr="00313D7E" w:rsidRDefault="00590CAC" w:rsidP="0098084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ублікація тексту доп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віді конференції (о</w:t>
            </w:r>
            <w:r w:rsidRPr="00313D7E">
              <w:rPr>
                <w:sz w:val="22"/>
                <w:szCs w:val="22"/>
                <w:lang w:val="uk-UA"/>
              </w:rPr>
              <w:t>б</w:t>
            </w:r>
            <w:r w:rsidRPr="00313D7E">
              <w:rPr>
                <w:sz w:val="22"/>
                <w:szCs w:val="22"/>
                <w:lang w:val="uk-UA"/>
              </w:rPr>
              <w:t>сяг понад 2 стор)*: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bottom w:val="nil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За 2013 к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ленд. рік.</w:t>
            </w:r>
          </w:p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ерелік нав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иться у Д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датку №1</w:t>
            </w:r>
          </w:p>
          <w:p w:rsidR="00590CAC" w:rsidRPr="00313D7E" w:rsidRDefault="00590CAC" w:rsidP="00820148">
            <w:pPr>
              <w:jc w:val="center"/>
              <w:rPr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Кількість б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лів ділиться на кількість а</w:t>
            </w:r>
            <w:r w:rsidRPr="00313D7E">
              <w:rPr>
                <w:sz w:val="22"/>
                <w:szCs w:val="22"/>
                <w:lang w:val="uk-UA"/>
              </w:rPr>
              <w:t>в</w:t>
            </w:r>
            <w:r w:rsidRPr="00313D7E">
              <w:rPr>
                <w:sz w:val="22"/>
                <w:szCs w:val="22"/>
                <w:lang w:val="uk-UA"/>
              </w:rPr>
              <w:t>торів</w:t>
            </w:r>
          </w:p>
        </w:tc>
      </w:tr>
      <w:tr w:rsidR="00313D7E" w:rsidRPr="00313D7E" w:rsidTr="00313D7E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міжнародної (за м</w:t>
            </w:r>
            <w:r w:rsidRPr="00313D7E">
              <w:rPr>
                <w:i/>
                <w:sz w:val="22"/>
                <w:szCs w:val="22"/>
                <w:lang w:val="uk-UA"/>
              </w:rPr>
              <w:t>е</w:t>
            </w:r>
            <w:r w:rsidRPr="00313D7E">
              <w:rPr>
                <w:i/>
                <w:sz w:val="22"/>
                <w:szCs w:val="22"/>
                <w:lang w:val="uk-UA"/>
              </w:rPr>
              <w:t>жами СНД);</w:t>
            </w:r>
          </w:p>
        </w:tc>
        <w:tc>
          <w:tcPr>
            <w:tcW w:w="143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904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6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D275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8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міжнародної (у кра</w:t>
            </w:r>
            <w:r w:rsidRPr="00313D7E">
              <w:rPr>
                <w:i/>
                <w:sz w:val="22"/>
                <w:szCs w:val="22"/>
                <w:lang w:val="uk-UA"/>
              </w:rPr>
              <w:t>ї</w:t>
            </w:r>
            <w:r w:rsidRPr="00313D7E">
              <w:rPr>
                <w:i/>
                <w:sz w:val="22"/>
                <w:szCs w:val="22"/>
                <w:lang w:val="uk-UA"/>
              </w:rPr>
              <w:t>нах 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313D7E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D275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8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міжнародної (Укра</w:t>
            </w:r>
            <w:r w:rsidRPr="00313D7E">
              <w:rPr>
                <w:i/>
                <w:sz w:val="22"/>
                <w:szCs w:val="22"/>
                <w:lang w:val="uk-UA"/>
              </w:rPr>
              <w:t>ї</w:t>
            </w:r>
            <w:r w:rsidRPr="00313D7E">
              <w:rPr>
                <w:i/>
                <w:sz w:val="22"/>
                <w:szCs w:val="22"/>
                <w:lang w:val="uk-UA"/>
              </w:rPr>
              <w:t>на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57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D275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8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сеукраїнської та р</w:t>
            </w:r>
            <w:r w:rsidRPr="00313D7E">
              <w:rPr>
                <w:i/>
                <w:sz w:val="22"/>
                <w:szCs w:val="22"/>
                <w:lang w:val="uk-UA"/>
              </w:rPr>
              <w:t>е</w:t>
            </w:r>
            <w:r w:rsidRPr="00313D7E">
              <w:rPr>
                <w:i/>
                <w:sz w:val="22"/>
                <w:szCs w:val="22"/>
                <w:lang w:val="uk-UA"/>
              </w:rPr>
              <w:t>гіональної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534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D2751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8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у межах ВНЗ або НДІ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9808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68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10.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3E7E1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Публікація наукових ст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тей в журналах вн</w:t>
            </w:r>
            <w:r w:rsidRPr="00313D7E">
              <w:rPr>
                <w:sz w:val="22"/>
                <w:szCs w:val="22"/>
                <w:lang w:val="uk-UA"/>
              </w:rPr>
              <w:t>е</w:t>
            </w:r>
            <w:r w:rsidRPr="00313D7E">
              <w:rPr>
                <w:sz w:val="22"/>
                <w:szCs w:val="22"/>
                <w:lang w:val="uk-UA"/>
              </w:rPr>
              <w:t>сених до науко метри</w:t>
            </w:r>
            <w:r w:rsidRPr="00313D7E">
              <w:rPr>
                <w:sz w:val="22"/>
                <w:szCs w:val="22"/>
                <w:lang w:val="uk-UA"/>
              </w:rPr>
              <w:t>ч</w:t>
            </w:r>
            <w:r w:rsidRPr="00313D7E">
              <w:rPr>
                <w:sz w:val="22"/>
                <w:szCs w:val="22"/>
                <w:lang w:val="uk-UA"/>
              </w:rPr>
              <w:t>них баз*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590CAC" w:rsidRPr="00313D7E" w:rsidRDefault="00590CAC" w:rsidP="00820148">
            <w:pPr>
              <w:ind w:left="-57" w:right="-57"/>
              <w:jc w:val="center"/>
              <w:rPr>
                <w:spacing w:val="-8"/>
                <w:sz w:val="22"/>
                <w:szCs w:val="22"/>
                <w:lang w:val="uk-UA"/>
              </w:rPr>
            </w:pPr>
            <w:r w:rsidRPr="00313D7E">
              <w:rPr>
                <w:spacing w:val="-8"/>
                <w:sz w:val="22"/>
                <w:szCs w:val="22"/>
                <w:lang w:val="uk-UA"/>
              </w:rPr>
              <w:t>За 2013 к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а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ленд. рік.</w:t>
            </w:r>
          </w:p>
          <w:p w:rsidR="00820148" w:rsidRPr="00313D7E" w:rsidRDefault="00590CAC" w:rsidP="00820148">
            <w:pPr>
              <w:ind w:left="-57" w:right="-57"/>
              <w:jc w:val="center"/>
              <w:rPr>
                <w:spacing w:val="-8"/>
                <w:sz w:val="22"/>
                <w:szCs w:val="22"/>
                <w:lang w:val="uk-UA"/>
              </w:rPr>
            </w:pPr>
            <w:r w:rsidRPr="00313D7E">
              <w:rPr>
                <w:spacing w:val="-8"/>
                <w:sz w:val="22"/>
                <w:szCs w:val="22"/>
                <w:lang w:val="uk-UA"/>
              </w:rPr>
              <w:t>Перелік нав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о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 xml:space="preserve">диться у </w:t>
            </w:r>
          </w:p>
          <w:p w:rsidR="00590CAC" w:rsidRPr="00313D7E" w:rsidRDefault="00590CAC" w:rsidP="00820148">
            <w:pPr>
              <w:ind w:left="-57" w:right="-57"/>
              <w:jc w:val="center"/>
              <w:rPr>
                <w:spacing w:val="-8"/>
                <w:sz w:val="22"/>
                <w:szCs w:val="22"/>
                <w:lang w:val="uk-UA"/>
              </w:rPr>
            </w:pPr>
            <w:r w:rsidRPr="00313D7E">
              <w:rPr>
                <w:spacing w:val="-8"/>
                <w:sz w:val="22"/>
                <w:szCs w:val="22"/>
                <w:lang w:val="uk-UA"/>
              </w:rPr>
              <w:t>Дода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т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ку №1</w:t>
            </w:r>
          </w:p>
          <w:p w:rsidR="00590CAC" w:rsidRPr="00313D7E" w:rsidRDefault="00590CAC" w:rsidP="00820148">
            <w:pPr>
              <w:ind w:left="-57" w:right="-57"/>
              <w:jc w:val="center"/>
              <w:rPr>
                <w:spacing w:val="-8"/>
                <w:sz w:val="22"/>
                <w:szCs w:val="22"/>
                <w:lang w:val="uk-UA"/>
              </w:rPr>
            </w:pPr>
            <w:r w:rsidRPr="00313D7E">
              <w:rPr>
                <w:spacing w:val="-8"/>
                <w:sz w:val="22"/>
                <w:szCs w:val="22"/>
                <w:lang w:val="uk-UA"/>
              </w:rPr>
              <w:lastRenderedPageBreak/>
              <w:t>Кількість б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а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лів ділиться на кіл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ь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кість авт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о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рів.</w:t>
            </w:r>
          </w:p>
          <w:p w:rsidR="00590CAC" w:rsidRPr="00313D7E" w:rsidRDefault="00590CAC" w:rsidP="00820148">
            <w:pPr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pacing w:val="-8"/>
                <w:sz w:val="22"/>
                <w:szCs w:val="22"/>
                <w:lang w:val="uk-UA"/>
              </w:rPr>
              <w:t>Надати підтве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р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джуючи докум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е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нти про вкл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ю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чення д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а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 xml:space="preserve">ного номеру до </w:t>
            </w:r>
            <w:proofErr w:type="spellStart"/>
            <w:r w:rsidRPr="00313D7E">
              <w:rPr>
                <w:spacing w:val="-8"/>
                <w:sz w:val="22"/>
                <w:szCs w:val="22"/>
                <w:lang w:val="uk-UA"/>
              </w:rPr>
              <w:t>на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у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кометри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ч</w:t>
            </w:r>
            <w:r w:rsidRPr="00313D7E">
              <w:rPr>
                <w:spacing w:val="-8"/>
                <w:sz w:val="22"/>
                <w:szCs w:val="22"/>
                <w:lang w:val="uk-UA"/>
              </w:rPr>
              <w:t>ної</w:t>
            </w:r>
            <w:proofErr w:type="spellEnd"/>
            <w:r w:rsidRPr="00313D7E">
              <w:rPr>
                <w:spacing w:val="-8"/>
                <w:sz w:val="22"/>
                <w:szCs w:val="22"/>
                <w:lang w:val="uk-UA"/>
              </w:rPr>
              <w:t xml:space="preserve"> бази</w:t>
            </w:r>
          </w:p>
        </w:tc>
      </w:tr>
      <w:tr w:rsidR="00590CAC" w:rsidRPr="00313D7E" w:rsidTr="00820148">
        <w:trPr>
          <w:trHeight w:val="562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3E7E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 xml:space="preserve">у фахових виданнях </w:t>
            </w:r>
            <w:r w:rsidR="00820148" w:rsidRPr="00313D7E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313D7E">
              <w:rPr>
                <w:i/>
                <w:sz w:val="22"/>
                <w:szCs w:val="22"/>
                <w:lang w:val="uk-UA"/>
              </w:rPr>
              <w:t>України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6A753B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3E7E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699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hanging="142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у закордонних вида</w:t>
            </w:r>
            <w:r w:rsidRPr="00313D7E">
              <w:rPr>
                <w:i/>
                <w:sz w:val="22"/>
                <w:szCs w:val="22"/>
                <w:lang w:val="uk-UA"/>
              </w:rPr>
              <w:t>н</w:t>
            </w:r>
            <w:r w:rsidRPr="00313D7E">
              <w:rPr>
                <w:i/>
                <w:sz w:val="22"/>
                <w:szCs w:val="22"/>
                <w:lang w:val="uk-UA"/>
              </w:rPr>
              <w:t>нях (СНД)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3E7E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289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3E7E1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65" w:hanging="142"/>
              <w:rPr>
                <w:i/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у закордонних вида</w:t>
            </w:r>
            <w:r w:rsidRPr="00313D7E">
              <w:rPr>
                <w:i/>
                <w:sz w:val="22"/>
                <w:szCs w:val="22"/>
                <w:lang w:val="uk-UA"/>
              </w:rPr>
              <w:t>н</w:t>
            </w:r>
            <w:r w:rsidRPr="00313D7E">
              <w:rPr>
                <w:i/>
                <w:sz w:val="22"/>
                <w:szCs w:val="22"/>
                <w:lang w:val="uk-UA"/>
              </w:rPr>
              <w:t>нях (за межами СНД);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6A75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3E7E1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2535" w:rsidRPr="00313D7E" w:rsidTr="00CA17B6">
        <w:tc>
          <w:tcPr>
            <w:tcW w:w="9617" w:type="dxa"/>
            <w:gridSpan w:val="7"/>
            <w:shd w:val="clear" w:color="auto" w:fill="auto"/>
            <w:vAlign w:val="center"/>
          </w:tcPr>
          <w:p w:rsidR="000A2535" w:rsidRPr="00313D7E" w:rsidRDefault="000A2535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Винахідницька діяльність</w:t>
            </w:r>
          </w:p>
        </w:tc>
      </w:tr>
      <w:tr w:rsidR="00590CAC" w:rsidRPr="00313D7E" w:rsidTr="00820148">
        <w:trPr>
          <w:trHeight w:val="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90CAC" w:rsidRPr="00313D7E" w:rsidRDefault="00590CAC" w:rsidP="00270A82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2.1</w:t>
            </w:r>
            <w:r w:rsidR="00270A82" w:rsidRPr="00313D7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A35B9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Отримано охоронних д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кументів на вин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хід*: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:rsidR="00820148" w:rsidRPr="00313D7E" w:rsidRDefault="00590CAC" w:rsidP="007B35BF">
            <w:pPr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 xml:space="preserve">За 2013 </w:t>
            </w:r>
          </w:p>
          <w:p w:rsidR="00590CAC" w:rsidRPr="00313D7E" w:rsidRDefault="00590CAC" w:rsidP="007B35BF">
            <w:pPr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к</w:t>
            </w:r>
            <w:r w:rsidRPr="00313D7E">
              <w:rPr>
                <w:sz w:val="21"/>
                <w:szCs w:val="21"/>
                <w:lang w:val="uk-UA"/>
              </w:rPr>
              <w:t>а</w:t>
            </w:r>
            <w:r w:rsidRPr="00313D7E">
              <w:rPr>
                <w:sz w:val="21"/>
                <w:szCs w:val="21"/>
                <w:lang w:val="uk-UA"/>
              </w:rPr>
              <w:t>ленд. рік.</w:t>
            </w:r>
          </w:p>
          <w:p w:rsidR="00590CAC" w:rsidRPr="00313D7E" w:rsidRDefault="00590CAC" w:rsidP="00C25FF2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Перелік нав</w:t>
            </w:r>
            <w:r w:rsidRPr="00313D7E">
              <w:rPr>
                <w:sz w:val="21"/>
                <w:szCs w:val="21"/>
                <w:lang w:val="uk-UA"/>
              </w:rPr>
              <w:t>о</w:t>
            </w:r>
            <w:r w:rsidRPr="00313D7E">
              <w:rPr>
                <w:sz w:val="21"/>
                <w:szCs w:val="21"/>
                <w:lang w:val="uk-UA"/>
              </w:rPr>
              <w:t>диться у Дод</w:t>
            </w:r>
            <w:r w:rsidRPr="00313D7E">
              <w:rPr>
                <w:sz w:val="21"/>
                <w:szCs w:val="21"/>
                <w:lang w:val="uk-UA"/>
              </w:rPr>
              <w:t>а</w:t>
            </w:r>
            <w:r w:rsidRPr="00313D7E">
              <w:rPr>
                <w:sz w:val="21"/>
                <w:szCs w:val="21"/>
                <w:lang w:val="uk-UA"/>
              </w:rPr>
              <w:t>тку №1</w:t>
            </w:r>
          </w:p>
        </w:tc>
      </w:tr>
      <w:tr w:rsidR="00590CAC" w:rsidRPr="00313D7E" w:rsidTr="00820148">
        <w:trPr>
          <w:trHeight w:val="28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9A49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 Україні;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6A753B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9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7B35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50"/>
        </w:trPr>
        <w:tc>
          <w:tcPr>
            <w:tcW w:w="567" w:type="dxa"/>
            <w:vMerge/>
            <w:shd w:val="clear" w:color="auto" w:fill="auto"/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9A492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i/>
                <w:sz w:val="22"/>
                <w:szCs w:val="22"/>
                <w:lang w:val="uk-UA"/>
              </w:rPr>
              <w:t>в інших країнах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6A753B" w:rsidP="00CA1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19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90CAC" w:rsidRPr="00313D7E" w:rsidRDefault="00590CAC" w:rsidP="00CA17B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center"/>
          </w:tcPr>
          <w:p w:rsidR="00590CAC" w:rsidRPr="00313D7E" w:rsidRDefault="00590CAC" w:rsidP="007B35B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A7D" w:rsidRPr="00313D7E" w:rsidTr="00CA17B6">
        <w:tc>
          <w:tcPr>
            <w:tcW w:w="9617" w:type="dxa"/>
            <w:gridSpan w:val="7"/>
            <w:shd w:val="clear" w:color="auto" w:fill="auto"/>
            <w:vAlign w:val="center"/>
          </w:tcPr>
          <w:p w:rsidR="008B3A7D" w:rsidRPr="00313D7E" w:rsidRDefault="00287C6C" w:rsidP="00820148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8B3A7D" w:rsidRPr="00313D7E">
              <w:rPr>
                <w:b/>
                <w:bCs/>
                <w:sz w:val="22"/>
                <w:szCs w:val="22"/>
                <w:lang w:val="uk-UA"/>
              </w:rPr>
              <w:t>часть у конференціях, семінарах, виставках</w:t>
            </w:r>
          </w:p>
        </w:tc>
      </w:tr>
      <w:tr w:rsidR="008B3A7D" w:rsidRPr="00313D7E" w:rsidTr="00820148">
        <w:trPr>
          <w:trHeight w:val="553"/>
        </w:trPr>
        <w:tc>
          <w:tcPr>
            <w:tcW w:w="567" w:type="dxa"/>
            <w:shd w:val="clear" w:color="auto" w:fill="auto"/>
            <w:vAlign w:val="center"/>
          </w:tcPr>
          <w:p w:rsidR="008B3A7D" w:rsidRPr="00313D7E" w:rsidRDefault="008B3A7D" w:rsidP="00270A82">
            <w:pPr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2"/>
                <w:szCs w:val="22"/>
              </w:rPr>
            </w:pPr>
            <w:r w:rsidRPr="00313D7E">
              <w:rPr>
                <w:sz w:val="22"/>
                <w:szCs w:val="22"/>
                <w:lang w:val="uk-UA"/>
              </w:rPr>
              <w:t>2.1</w:t>
            </w:r>
            <w:r w:rsidR="00270A82" w:rsidRPr="00313D7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3A7D" w:rsidRPr="00313D7E" w:rsidRDefault="008B3A7D" w:rsidP="008B3A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Експонування розр</w:t>
            </w:r>
            <w:r w:rsidRPr="00313D7E">
              <w:rPr>
                <w:sz w:val="22"/>
                <w:szCs w:val="22"/>
                <w:lang w:val="uk-UA"/>
              </w:rPr>
              <w:t>о</w:t>
            </w:r>
            <w:r w:rsidRPr="00313D7E">
              <w:rPr>
                <w:sz w:val="22"/>
                <w:szCs w:val="22"/>
                <w:lang w:val="uk-UA"/>
              </w:rPr>
              <w:t>бок та досягнень молодого н</w:t>
            </w:r>
            <w:r w:rsidR="007B35BF" w:rsidRPr="00313D7E">
              <w:rPr>
                <w:sz w:val="22"/>
                <w:szCs w:val="22"/>
                <w:lang w:val="uk-UA"/>
              </w:rPr>
              <w:t>аук</w:t>
            </w:r>
            <w:r w:rsidR="007B35BF" w:rsidRPr="00313D7E">
              <w:rPr>
                <w:sz w:val="22"/>
                <w:szCs w:val="22"/>
                <w:lang w:val="uk-UA"/>
              </w:rPr>
              <w:t>о</w:t>
            </w:r>
            <w:r w:rsidR="007B35BF" w:rsidRPr="00313D7E">
              <w:rPr>
                <w:sz w:val="22"/>
                <w:szCs w:val="22"/>
                <w:lang w:val="uk-UA"/>
              </w:rPr>
              <w:t>вця на виставках усіх рі</w:t>
            </w:r>
            <w:r w:rsidR="007B35BF" w:rsidRPr="00313D7E">
              <w:rPr>
                <w:sz w:val="22"/>
                <w:szCs w:val="22"/>
                <w:lang w:val="uk-UA"/>
              </w:rPr>
              <w:t>в</w:t>
            </w:r>
            <w:r w:rsidR="007B35BF" w:rsidRPr="00313D7E">
              <w:rPr>
                <w:sz w:val="22"/>
                <w:szCs w:val="22"/>
                <w:lang w:val="uk-UA"/>
              </w:rPr>
              <w:t>нів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B3A7D" w:rsidRPr="00313D7E" w:rsidRDefault="008B3A7D" w:rsidP="00CA17B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B3A7D" w:rsidRPr="00313D7E" w:rsidRDefault="008B3A7D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8B3A7D" w:rsidRPr="00313D7E" w:rsidRDefault="008B3A7D" w:rsidP="00CA1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:rsidR="00820148" w:rsidRPr="00313D7E" w:rsidRDefault="007B35BF" w:rsidP="007B35BF">
            <w:pPr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 xml:space="preserve">За </w:t>
            </w:r>
            <w:r w:rsidR="00E44D0B" w:rsidRPr="00313D7E">
              <w:rPr>
                <w:sz w:val="21"/>
                <w:szCs w:val="21"/>
                <w:lang w:val="uk-UA"/>
              </w:rPr>
              <w:t>2013</w:t>
            </w:r>
            <w:r w:rsidRPr="00313D7E">
              <w:rPr>
                <w:sz w:val="21"/>
                <w:szCs w:val="21"/>
                <w:lang w:val="uk-UA"/>
              </w:rPr>
              <w:t xml:space="preserve"> </w:t>
            </w:r>
          </w:p>
          <w:p w:rsidR="007B35BF" w:rsidRPr="00313D7E" w:rsidRDefault="007B35BF" w:rsidP="007B35BF">
            <w:pPr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к</w:t>
            </w:r>
            <w:r w:rsidRPr="00313D7E">
              <w:rPr>
                <w:sz w:val="21"/>
                <w:szCs w:val="21"/>
                <w:lang w:val="uk-UA"/>
              </w:rPr>
              <w:t>а</w:t>
            </w:r>
            <w:r w:rsidRPr="00313D7E">
              <w:rPr>
                <w:sz w:val="21"/>
                <w:szCs w:val="21"/>
                <w:lang w:val="uk-UA"/>
              </w:rPr>
              <w:t xml:space="preserve">ленд. </w:t>
            </w:r>
            <w:r w:rsidR="00E44D0B" w:rsidRPr="00313D7E">
              <w:rPr>
                <w:sz w:val="21"/>
                <w:szCs w:val="21"/>
                <w:lang w:val="uk-UA"/>
              </w:rPr>
              <w:t>рік</w:t>
            </w:r>
            <w:r w:rsidRPr="00313D7E">
              <w:rPr>
                <w:sz w:val="21"/>
                <w:szCs w:val="21"/>
                <w:lang w:val="uk-UA"/>
              </w:rPr>
              <w:t>.</w:t>
            </w:r>
          </w:p>
          <w:p w:rsidR="00820148" w:rsidRPr="00313D7E" w:rsidRDefault="007B35BF" w:rsidP="007B35BF">
            <w:pPr>
              <w:jc w:val="center"/>
              <w:rPr>
                <w:sz w:val="21"/>
                <w:szCs w:val="21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Перелік нав</w:t>
            </w:r>
            <w:r w:rsidRPr="00313D7E">
              <w:rPr>
                <w:sz w:val="21"/>
                <w:szCs w:val="21"/>
                <w:lang w:val="uk-UA"/>
              </w:rPr>
              <w:t>о</w:t>
            </w:r>
            <w:r w:rsidRPr="00313D7E">
              <w:rPr>
                <w:sz w:val="21"/>
                <w:szCs w:val="21"/>
                <w:lang w:val="uk-UA"/>
              </w:rPr>
              <w:t xml:space="preserve">диться у </w:t>
            </w:r>
          </w:p>
          <w:p w:rsidR="008B3A7D" w:rsidRPr="00313D7E" w:rsidRDefault="007B35BF" w:rsidP="00270A82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1"/>
                <w:szCs w:val="21"/>
                <w:lang w:val="uk-UA"/>
              </w:rPr>
              <w:t>Д</w:t>
            </w:r>
            <w:r w:rsidRPr="00313D7E">
              <w:rPr>
                <w:sz w:val="21"/>
                <w:szCs w:val="21"/>
                <w:lang w:val="uk-UA"/>
              </w:rPr>
              <w:t>о</w:t>
            </w:r>
            <w:r w:rsidRPr="00313D7E">
              <w:rPr>
                <w:sz w:val="21"/>
                <w:szCs w:val="21"/>
                <w:lang w:val="uk-UA"/>
              </w:rPr>
              <w:t>датку №</w:t>
            </w:r>
            <w:r w:rsidR="00270A82" w:rsidRPr="00313D7E">
              <w:rPr>
                <w:sz w:val="21"/>
                <w:szCs w:val="21"/>
                <w:lang w:val="uk-UA"/>
              </w:rPr>
              <w:t>1</w:t>
            </w:r>
          </w:p>
        </w:tc>
      </w:tr>
    </w:tbl>
    <w:p w:rsidR="007B35BF" w:rsidRPr="00313D7E" w:rsidRDefault="007B35BF" w:rsidP="008B3A7D">
      <w:pPr>
        <w:autoSpaceDE w:val="0"/>
        <w:autoSpaceDN w:val="0"/>
        <w:adjustRightInd w:val="0"/>
        <w:ind w:left="360"/>
        <w:jc w:val="center"/>
        <w:rPr>
          <w:b/>
          <w:sz w:val="16"/>
          <w:szCs w:val="16"/>
          <w:lang w:val="uk-UA"/>
        </w:rPr>
      </w:pPr>
    </w:p>
    <w:p w:rsidR="009A4925" w:rsidRPr="00313D7E" w:rsidRDefault="000A2535" w:rsidP="001D3FBB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lang w:val="uk-UA"/>
        </w:rPr>
      </w:pPr>
      <w:r w:rsidRPr="00313D7E">
        <w:rPr>
          <w:b/>
          <w:lang w:val="uk-UA"/>
        </w:rPr>
        <w:t>Підвищення кваліфікації молодого вченого і підготовка</w:t>
      </w:r>
    </w:p>
    <w:p w:rsidR="000A2535" w:rsidRPr="00313D7E" w:rsidRDefault="000A2535" w:rsidP="009A4925">
      <w:pPr>
        <w:autoSpaceDE w:val="0"/>
        <w:autoSpaceDN w:val="0"/>
        <w:adjustRightInd w:val="0"/>
        <w:spacing w:after="120"/>
        <w:jc w:val="center"/>
        <w:rPr>
          <w:b/>
          <w:lang w:val="uk-UA"/>
        </w:rPr>
      </w:pPr>
      <w:r w:rsidRPr="00313D7E">
        <w:rPr>
          <w:b/>
          <w:lang w:val="uk-UA"/>
        </w:rPr>
        <w:t>науково-педагогічних кадр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251"/>
        <w:gridCol w:w="1548"/>
        <w:gridCol w:w="1910"/>
        <w:gridCol w:w="1777"/>
        <w:gridCol w:w="1417"/>
      </w:tblGrid>
      <w:tr w:rsidR="000A2535" w:rsidRPr="00313D7E" w:rsidTr="006A753B">
        <w:trPr>
          <w:trHeight w:val="635"/>
          <w:tblHeader/>
        </w:trPr>
        <w:tc>
          <w:tcPr>
            <w:tcW w:w="736" w:type="dxa"/>
            <w:vAlign w:val="center"/>
          </w:tcPr>
          <w:p w:rsidR="000A2535" w:rsidRPr="00313D7E" w:rsidRDefault="000A2535" w:rsidP="00A35B90">
            <w:pPr>
              <w:pStyle w:val="1"/>
              <w:ind w:firstLine="0"/>
              <w:rPr>
                <w:rFonts w:ascii="Times New Roman" w:hAnsi="Times New Roman"/>
                <w:bCs/>
                <w:sz w:val="24"/>
              </w:rPr>
            </w:pPr>
            <w:r w:rsidRPr="00313D7E">
              <w:rPr>
                <w:rFonts w:ascii="Times New Roman" w:hAnsi="Times New Roman"/>
                <w:b/>
                <w:sz w:val="24"/>
              </w:rPr>
              <w:t>Код</w:t>
            </w:r>
          </w:p>
        </w:tc>
        <w:tc>
          <w:tcPr>
            <w:tcW w:w="2251" w:type="dxa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Показник</w:t>
            </w:r>
          </w:p>
        </w:tc>
        <w:tc>
          <w:tcPr>
            <w:tcW w:w="1548" w:type="dxa"/>
            <w:vAlign w:val="center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Кількість балів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за п</w:t>
            </w:r>
            <w:r w:rsidRPr="00313D7E">
              <w:rPr>
                <w:b/>
                <w:lang w:val="uk-UA"/>
              </w:rPr>
              <w:t>о</w:t>
            </w:r>
            <w:r w:rsidRPr="00313D7E">
              <w:rPr>
                <w:b/>
                <w:lang w:val="uk-UA"/>
              </w:rPr>
              <w:t>казник</w:t>
            </w:r>
          </w:p>
        </w:tc>
        <w:tc>
          <w:tcPr>
            <w:tcW w:w="1910" w:type="dxa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Кількість </w:t>
            </w:r>
          </w:p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одиниць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за пока</w:t>
            </w:r>
            <w:r w:rsidRPr="00313D7E">
              <w:rPr>
                <w:b/>
                <w:lang w:val="uk-UA"/>
              </w:rPr>
              <w:t>з</w:t>
            </w:r>
            <w:r w:rsidRPr="00313D7E">
              <w:rPr>
                <w:b/>
                <w:lang w:val="uk-UA"/>
              </w:rPr>
              <w:t>ником</w:t>
            </w:r>
          </w:p>
        </w:tc>
        <w:tc>
          <w:tcPr>
            <w:tcW w:w="1777" w:type="dxa"/>
          </w:tcPr>
          <w:p w:rsidR="006A753B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Сумарна </w:t>
            </w:r>
          </w:p>
          <w:p w:rsidR="006A753B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кількість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б</w:t>
            </w:r>
            <w:r w:rsidRPr="00313D7E">
              <w:rPr>
                <w:b/>
                <w:lang w:val="uk-UA"/>
              </w:rPr>
              <w:t>а</w:t>
            </w:r>
            <w:r w:rsidRPr="00313D7E">
              <w:rPr>
                <w:b/>
                <w:lang w:val="uk-UA"/>
              </w:rPr>
              <w:t>лів</w:t>
            </w:r>
          </w:p>
        </w:tc>
        <w:tc>
          <w:tcPr>
            <w:tcW w:w="1417" w:type="dxa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Примі</w:t>
            </w:r>
            <w:r w:rsidRPr="00313D7E">
              <w:rPr>
                <w:b/>
                <w:lang w:val="uk-UA"/>
              </w:rPr>
              <w:t>т</w:t>
            </w:r>
            <w:r w:rsidRPr="00313D7E">
              <w:rPr>
                <w:b/>
                <w:lang w:val="uk-UA"/>
              </w:rPr>
              <w:t>ка</w:t>
            </w:r>
          </w:p>
        </w:tc>
      </w:tr>
      <w:tr w:rsidR="001D3FBB" w:rsidRPr="00313D7E" w:rsidTr="006A753B">
        <w:trPr>
          <w:trHeight w:val="331"/>
        </w:trPr>
        <w:tc>
          <w:tcPr>
            <w:tcW w:w="9639" w:type="dxa"/>
            <w:gridSpan w:val="6"/>
            <w:vAlign w:val="center"/>
          </w:tcPr>
          <w:p w:rsidR="001D3FBB" w:rsidRPr="00313D7E" w:rsidRDefault="001D3FBB" w:rsidP="00BA7C9B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Робота </w:t>
            </w:r>
            <w:r w:rsidR="00BA7C9B" w:rsidRPr="00313D7E">
              <w:rPr>
                <w:b/>
                <w:lang w:val="uk-UA"/>
              </w:rPr>
              <w:t xml:space="preserve">із студентами та учнями </w:t>
            </w:r>
          </w:p>
        </w:tc>
      </w:tr>
      <w:tr w:rsidR="001E1F48" w:rsidRPr="00313D7E" w:rsidTr="006A753B">
        <w:trPr>
          <w:trHeight w:val="635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1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1E1F48">
            <w:pPr>
              <w:rPr>
                <w:lang w:val="uk-UA"/>
              </w:rPr>
            </w:pPr>
            <w:r w:rsidRPr="00313D7E">
              <w:rPr>
                <w:lang w:val="uk-UA"/>
              </w:rPr>
              <w:t>Керівництво на</w:t>
            </w:r>
            <w:r w:rsidRPr="00313D7E">
              <w:rPr>
                <w:lang w:val="uk-UA"/>
              </w:rPr>
              <w:t>у</w:t>
            </w:r>
            <w:r w:rsidRPr="00313D7E">
              <w:rPr>
                <w:lang w:val="uk-UA"/>
              </w:rPr>
              <w:t>ково-дослідною роботою</w:t>
            </w:r>
            <w:r w:rsidR="00BA7C9B" w:rsidRPr="00313D7E">
              <w:rPr>
                <w:b/>
                <w:lang w:val="uk-UA"/>
              </w:rPr>
              <w:t xml:space="preserve"> </w:t>
            </w:r>
            <w:r w:rsidR="00BA7C9B" w:rsidRPr="00313D7E">
              <w:rPr>
                <w:lang w:val="uk-UA"/>
              </w:rPr>
              <w:t>в Малій академії наук Укр</w:t>
            </w:r>
            <w:r w:rsidR="00BA7C9B" w:rsidRPr="00313D7E">
              <w:rPr>
                <w:lang w:val="uk-UA"/>
              </w:rPr>
              <w:t>а</w:t>
            </w:r>
            <w:r w:rsidR="00BA7C9B" w:rsidRPr="00313D7E">
              <w:rPr>
                <w:lang w:val="uk-UA"/>
              </w:rPr>
              <w:t>їни</w:t>
            </w:r>
          </w:p>
        </w:tc>
        <w:tc>
          <w:tcPr>
            <w:tcW w:w="1548" w:type="dxa"/>
            <w:vAlign w:val="center"/>
          </w:tcPr>
          <w:p w:rsidR="001E1F48" w:rsidRPr="00313D7E" w:rsidRDefault="00B2305F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2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1E1F48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Довідка</w:t>
            </w:r>
          </w:p>
        </w:tc>
      </w:tr>
      <w:tr w:rsidR="001E1F48" w:rsidRPr="00313D7E" w:rsidTr="006A753B">
        <w:trPr>
          <w:trHeight w:val="635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2</w:t>
            </w:r>
          </w:p>
        </w:tc>
        <w:tc>
          <w:tcPr>
            <w:tcW w:w="2251" w:type="dxa"/>
            <w:vAlign w:val="center"/>
          </w:tcPr>
          <w:p w:rsidR="00BA7C9B" w:rsidRPr="00313D7E" w:rsidRDefault="001E1F48" w:rsidP="001E1F48">
            <w:pPr>
              <w:rPr>
                <w:lang w:val="uk-UA"/>
              </w:rPr>
            </w:pPr>
            <w:r w:rsidRPr="00313D7E">
              <w:rPr>
                <w:lang w:val="uk-UA"/>
              </w:rPr>
              <w:t>Керівництво ко</w:t>
            </w:r>
            <w:r w:rsidRPr="00313D7E">
              <w:rPr>
                <w:lang w:val="uk-UA"/>
              </w:rPr>
              <w:t>н</w:t>
            </w:r>
            <w:r w:rsidRPr="00313D7E">
              <w:rPr>
                <w:lang w:val="uk-UA"/>
              </w:rPr>
              <w:t>курсної роботи-переможця</w:t>
            </w:r>
            <w:r w:rsidR="00BA7C9B" w:rsidRPr="00313D7E">
              <w:rPr>
                <w:b/>
                <w:lang w:val="uk-UA"/>
              </w:rPr>
              <w:t xml:space="preserve"> </w:t>
            </w:r>
            <w:r w:rsidR="00BA7C9B" w:rsidRPr="00313D7E">
              <w:rPr>
                <w:lang w:val="uk-UA"/>
              </w:rPr>
              <w:t>в Малій академії наук Укр</w:t>
            </w:r>
            <w:r w:rsidR="00BA7C9B" w:rsidRPr="00313D7E">
              <w:rPr>
                <w:lang w:val="uk-UA"/>
              </w:rPr>
              <w:t>а</w:t>
            </w:r>
            <w:r w:rsidR="00BA7C9B" w:rsidRPr="00313D7E">
              <w:rPr>
                <w:lang w:val="uk-UA"/>
              </w:rPr>
              <w:t>їни</w:t>
            </w:r>
          </w:p>
        </w:tc>
        <w:tc>
          <w:tcPr>
            <w:tcW w:w="1548" w:type="dxa"/>
            <w:vAlign w:val="center"/>
          </w:tcPr>
          <w:p w:rsidR="00820148" w:rsidRPr="00313D7E" w:rsidRDefault="00B2305F" w:rsidP="00820148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6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1E1F48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Довідка</w:t>
            </w:r>
          </w:p>
        </w:tc>
      </w:tr>
      <w:tr w:rsidR="00590CAC" w:rsidRPr="00313D7E" w:rsidTr="00820148">
        <w:trPr>
          <w:trHeight w:val="840"/>
        </w:trPr>
        <w:tc>
          <w:tcPr>
            <w:tcW w:w="736" w:type="dxa"/>
            <w:vMerge w:val="restart"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3.4</w:t>
            </w: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1E1F48">
            <w:pPr>
              <w:rPr>
                <w:lang w:val="uk-UA"/>
              </w:rPr>
            </w:pPr>
            <w:r w:rsidRPr="00313D7E">
              <w:rPr>
                <w:lang w:val="uk-UA"/>
              </w:rPr>
              <w:t>Керівництво ко</w:t>
            </w:r>
            <w:r w:rsidRPr="00313D7E">
              <w:rPr>
                <w:lang w:val="uk-UA"/>
              </w:rPr>
              <w:t>н</w:t>
            </w:r>
            <w:r w:rsidRPr="00313D7E">
              <w:rPr>
                <w:lang w:val="uk-UA"/>
              </w:rPr>
              <w:t>курсної роботи-переможця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10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0CAC" w:rsidRPr="00313D7E" w:rsidRDefault="00590CAC" w:rsidP="001E1F48">
            <w:pPr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Копія ди</w:t>
            </w:r>
            <w:r w:rsidRPr="00313D7E">
              <w:rPr>
                <w:sz w:val="22"/>
                <w:szCs w:val="22"/>
                <w:lang w:val="uk-UA"/>
              </w:rPr>
              <w:t>п</w:t>
            </w:r>
            <w:r w:rsidRPr="00313D7E">
              <w:rPr>
                <w:sz w:val="22"/>
                <w:szCs w:val="22"/>
                <w:lang w:val="uk-UA"/>
              </w:rPr>
              <w:t>лома пер</w:t>
            </w:r>
            <w:r w:rsidRPr="00313D7E">
              <w:rPr>
                <w:sz w:val="22"/>
                <w:szCs w:val="22"/>
                <w:lang w:val="uk-UA"/>
              </w:rPr>
              <w:t>е</w:t>
            </w:r>
            <w:r w:rsidRPr="00313D7E">
              <w:rPr>
                <w:sz w:val="22"/>
                <w:szCs w:val="22"/>
                <w:lang w:val="uk-UA"/>
              </w:rPr>
              <w:t>можця та Виписка з рішення Вченої Р</w:t>
            </w:r>
            <w:r w:rsidRPr="00313D7E">
              <w:rPr>
                <w:sz w:val="22"/>
                <w:szCs w:val="22"/>
                <w:lang w:val="uk-UA"/>
              </w:rPr>
              <w:t>а</w:t>
            </w:r>
            <w:r w:rsidRPr="00313D7E">
              <w:rPr>
                <w:sz w:val="22"/>
                <w:szCs w:val="22"/>
                <w:lang w:val="uk-UA"/>
              </w:rPr>
              <w:t>ди або Конку</w:t>
            </w:r>
            <w:r w:rsidRPr="00313D7E">
              <w:rPr>
                <w:sz w:val="22"/>
                <w:szCs w:val="22"/>
                <w:lang w:val="uk-UA"/>
              </w:rPr>
              <w:t>р</w:t>
            </w:r>
            <w:r w:rsidRPr="00313D7E">
              <w:rPr>
                <w:sz w:val="22"/>
                <w:szCs w:val="22"/>
                <w:lang w:val="uk-UA"/>
              </w:rPr>
              <w:t xml:space="preserve">сної комісії </w:t>
            </w:r>
          </w:p>
        </w:tc>
      </w:tr>
      <w:tr w:rsidR="00820148" w:rsidRPr="00313D7E" w:rsidTr="00820148">
        <w:trPr>
          <w:trHeight w:val="1120"/>
        </w:trPr>
        <w:tc>
          <w:tcPr>
            <w:tcW w:w="736" w:type="dxa"/>
            <w:vMerge/>
            <w:vAlign w:val="center"/>
          </w:tcPr>
          <w:p w:rsidR="00820148" w:rsidRPr="00313D7E" w:rsidRDefault="00820148" w:rsidP="001E1F48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148" w:rsidRPr="00313D7E" w:rsidRDefault="00820148" w:rsidP="0034568C">
            <w:pPr>
              <w:rPr>
                <w:lang w:val="uk-UA"/>
              </w:rPr>
            </w:pPr>
            <w:r w:rsidRPr="00313D7E">
              <w:rPr>
                <w:lang w:val="uk-UA"/>
              </w:rPr>
              <w:t>Всеукраїнського конкурсу студен</w:t>
            </w:r>
            <w:r w:rsidRPr="00313D7E">
              <w:rPr>
                <w:lang w:val="uk-UA"/>
              </w:rPr>
              <w:t>т</w:t>
            </w:r>
            <w:r w:rsidRPr="00313D7E">
              <w:rPr>
                <w:lang w:val="uk-UA"/>
              </w:rPr>
              <w:t>ських наукових р</w:t>
            </w:r>
            <w:r w:rsidRPr="00313D7E">
              <w:rPr>
                <w:lang w:val="uk-UA"/>
              </w:rPr>
              <w:t>о</w:t>
            </w:r>
            <w:r w:rsidRPr="00313D7E">
              <w:rPr>
                <w:lang w:val="uk-UA"/>
              </w:rPr>
              <w:t>біт</w:t>
            </w:r>
          </w:p>
        </w:tc>
        <w:tc>
          <w:tcPr>
            <w:tcW w:w="15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148" w:rsidRPr="00313D7E" w:rsidRDefault="00820148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8</w:t>
            </w:r>
          </w:p>
        </w:tc>
        <w:tc>
          <w:tcPr>
            <w:tcW w:w="1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148" w:rsidRPr="00313D7E" w:rsidRDefault="008201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148" w:rsidRPr="00313D7E" w:rsidRDefault="008201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820148" w:rsidRPr="00313D7E" w:rsidRDefault="00820148" w:rsidP="001E1F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90CAC" w:rsidRPr="00313D7E" w:rsidTr="00820148">
        <w:trPr>
          <w:trHeight w:val="800"/>
        </w:trPr>
        <w:tc>
          <w:tcPr>
            <w:tcW w:w="736" w:type="dxa"/>
            <w:vMerge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34568C">
            <w:pPr>
              <w:rPr>
                <w:lang w:val="uk-UA"/>
              </w:rPr>
            </w:pPr>
            <w:r w:rsidRPr="00313D7E">
              <w:rPr>
                <w:lang w:val="uk-UA"/>
              </w:rPr>
              <w:t>Конкурсу обласн</w:t>
            </w:r>
            <w:r w:rsidRPr="00313D7E">
              <w:rPr>
                <w:lang w:val="uk-UA"/>
              </w:rPr>
              <w:t>о</w:t>
            </w:r>
            <w:r w:rsidRPr="00313D7E">
              <w:rPr>
                <w:lang w:val="uk-UA"/>
              </w:rPr>
              <w:t>го чи місцевого р</w:t>
            </w:r>
            <w:r w:rsidRPr="00313D7E">
              <w:rPr>
                <w:lang w:val="uk-UA"/>
              </w:rPr>
              <w:t>і</w:t>
            </w:r>
            <w:r w:rsidRPr="00313D7E">
              <w:rPr>
                <w:lang w:val="uk-UA"/>
              </w:rPr>
              <w:t>внів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4</w:t>
            </w:r>
          </w:p>
        </w:tc>
        <w:tc>
          <w:tcPr>
            <w:tcW w:w="1910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590CAC" w:rsidRPr="00313D7E" w:rsidRDefault="00590CAC" w:rsidP="001E1F4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E1F48" w:rsidRPr="00313D7E" w:rsidTr="006A753B">
        <w:trPr>
          <w:trHeight w:val="212"/>
        </w:trPr>
        <w:tc>
          <w:tcPr>
            <w:tcW w:w="9639" w:type="dxa"/>
            <w:gridSpan w:val="6"/>
            <w:vAlign w:val="center"/>
          </w:tcPr>
          <w:p w:rsidR="001E1F48" w:rsidRPr="00313D7E" w:rsidRDefault="001E1F48" w:rsidP="007B35B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>Захист дисертацій на здобуття наукового ступеня (за календарний рік)</w:t>
            </w:r>
          </w:p>
        </w:tc>
      </w:tr>
      <w:tr w:rsidR="001E1F48" w:rsidRPr="00313D7E" w:rsidTr="006A753B">
        <w:trPr>
          <w:trHeight w:val="435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3.3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1E1F48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Доктор наук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9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7B35BF">
            <w:pPr>
              <w:jc w:val="center"/>
              <w:rPr>
                <w:sz w:val="22"/>
              </w:rPr>
            </w:pPr>
            <w:r w:rsidRPr="00313D7E">
              <w:rPr>
                <w:sz w:val="22"/>
                <w:lang w:val="uk-UA"/>
              </w:rPr>
              <w:t>Тема дисе</w:t>
            </w:r>
            <w:r w:rsidRPr="00313D7E">
              <w:rPr>
                <w:sz w:val="22"/>
                <w:lang w:val="uk-UA"/>
              </w:rPr>
              <w:t>р</w:t>
            </w:r>
            <w:r w:rsidRPr="00313D7E">
              <w:rPr>
                <w:sz w:val="22"/>
                <w:lang w:val="uk-UA"/>
              </w:rPr>
              <w:t xml:space="preserve">тації, рік </w:t>
            </w:r>
          </w:p>
        </w:tc>
      </w:tr>
      <w:tr w:rsidR="001E1F48" w:rsidRPr="00313D7E" w:rsidTr="006A753B">
        <w:trPr>
          <w:trHeight w:val="423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lastRenderedPageBreak/>
              <w:t>3.4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1E1F48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Кандидат наук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3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7B35BF">
            <w:pPr>
              <w:jc w:val="center"/>
              <w:rPr>
                <w:sz w:val="22"/>
              </w:rPr>
            </w:pPr>
            <w:r w:rsidRPr="00313D7E">
              <w:rPr>
                <w:sz w:val="22"/>
                <w:lang w:val="uk-UA"/>
              </w:rPr>
              <w:t>Тема дисе</w:t>
            </w:r>
            <w:r w:rsidRPr="00313D7E">
              <w:rPr>
                <w:sz w:val="22"/>
                <w:lang w:val="uk-UA"/>
              </w:rPr>
              <w:t>р</w:t>
            </w:r>
            <w:r w:rsidRPr="00313D7E">
              <w:rPr>
                <w:sz w:val="22"/>
                <w:lang w:val="uk-UA"/>
              </w:rPr>
              <w:t>тації, рік</w:t>
            </w:r>
          </w:p>
        </w:tc>
      </w:tr>
      <w:tr w:rsidR="001E1F48" w:rsidRPr="00313D7E" w:rsidTr="006A753B">
        <w:trPr>
          <w:trHeight w:val="212"/>
        </w:trPr>
        <w:tc>
          <w:tcPr>
            <w:tcW w:w="9639" w:type="dxa"/>
            <w:gridSpan w:val="6"/>
            <w:vAlign w:val="center"/>
          </w:tcPr>
          <w:p w:rsidR="001E1F48" w:rsidRPr="00313D7E" w:rsidRDefault="001E1F48" w:rsidP="008B3A7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>Одержання державного диплома</w:t>
            </w:r>
          </w:p>
        </w:tc>
      </w:tr>
      <w:tr w:rsidR="001E1F48" w:rsidRPr="00313D7E" w:rsidTr="006A753B">
        <w:trPr>
          <w:trHeight w:val="647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5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1E1F48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Професора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4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A35B90">
            <w:pPr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Номер та дата оде</w:t>
            </w:r>
            <w:r w:rsidRPr="00313D7E">
              <w:rPr>
                <w:sz w:val="22"/>
                <w:lang w:val="uk-UA"/>
              </w:rPr>
              <w:t>р</w:t>
            </w:r>
            <w:r w:rsidRPr="00313D7E">
              <w:rPr>
                <w:sz w:val="22"/>
                <w:lang w:val="uk-UA"/>
              </w:rPr>
              <w:t>жання</w:t>
            </w:r>
          </w:p>
          <w:p w:rsidR="001E1F48" w:rsidRPr="00313D7E" w:rsidRDefault="001E1F48" w:rsidP="00A35B90">
            <w:pPr>
              <w:jc w:val="center"/>
              <w:rPr>
                <w:sz w:val="22"/>
              </w:rPr>
            </w:pPr>
            <w:r w:rsidRPr="00313D7E">
              <w:rPr>
                <w:sz w:val="22"/>
                <w:lang w:val="uk-UA"/>
              </w:rPr>
              <w:t>ди</w:t>
            </w:r>
            <w:r w:rsidRPr="00313D7E">
              <w:rPr>
                <w:sz w:val="22"/>
                <w:lang w:val="uk-UA"/>
              </w:rPr>
              <w:t>п</w:t>
            </w:r>
            <w:r w:rsidRPr="00313D7E">
              <w:rPr>
                <w:sz w:val="22"/>
                <w:lang w:val="uk-UA"/>
              </w:rPr>
              <w:t>лома</w:t>
            </w:r>
          </w:p>
        </w:tc>
      </w:tr>
      <w:tr w:rsidR="001E1F48" w:rsidRPr="00313D7E" w:rsidTr="006A753B">
        <w:trPr>
          <w:trHeight w:val="647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6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1E1F48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Доцента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>2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A35B90">
            <w:pPr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Номер та дата оде</w:t>
            </w:r>
            <w:r w:rsidRPr="00313D7E">
              <w:rPr>
                <w:sz w:val="22"/>
                <w:lang w:val="uk-UA"/>
              </w:rPr>
              <w:t>р</w:t>
            </w:r>
            <w:r w:rsidRPr="00313D7E">
              <w:rPr>
                <w:sz w:val="22"/>
                <w:lang w:val="uk-UA"/>
              </w:rPr>
              <w:t>жання</w:t>
            </w:r>
          </w:p>
          <w:p w:rsidR="001E1F48" w:rsidRPr="00313D7E" w:rsidRDefault="001E1F48" w:rsidP="00A35B90">
            <w:pPr>
              <w:jc w:val="center"/>
              <w:rPr>
                <w:sz w:val="22"/>
              </w:rPr>
            </w:pPr>
            <w:r w:rsidRPr="00313D7E">
              <w:rPr>
                <w:sz w:val="22"/>
                <w:lang w:val="uk-UA"/>
              </w:rPr>
              <w:t>ди</w:t>
            </w:r>
            <w:r w:rsidRPr="00313D7E">
              <w:rPr>
                <w:sz w:val="22"/>
                <w:lang w:val="uk-UA"/>
              </w:rPr>
              <w:t>п</w:t>
            </w:r>
            <w:r w:rsidRPr="00313D7E">
              <w:rPr>
                <w:sz w:val="22"/>
                <w:lang w:val="uk-UA"/>
              </w:rPr>
              <w:t>лома</w:t>
            </w:r>
          </w:p>
        </w:tc>
      </w:tr>
      <w:tr w:rsidR="001E1F48" w:rsidRPr="00313D7E" w:rsidTr="006A753B">
        <w:trPr>
          <w:trHeight w:val="212"/>
        </w:trPr>
        <w:tc>
          <w:tcPr>
            <w:tcW w:w="9639" w:type="dxa"/>
            <w:gridSpan w:val="6"/>
            <w:vAlign w:val="center"/>
          </w:tcPr>
          <w:p w:rsidR="001E1F48" w:rsidRPr="00313D7E" w:rsidRDefault="001E1F48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>Наукове керівництво</w:t>
            </w:r>
          </w:p>
        </w:tc>
      </w:tr>
      <w:tr w:rsidR="001E1F48" w:rsidRPr="00313D7E" w:rsidTr="00820148">
        <w:trPr>
          <w:trHeight w:val="870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7</w:t>
            </w:r>
          </w:p>
        </w:tc>
        <w:tc>
          <w:tcPr>
            <w:tcW w:w="2251" w:type="dxa"/>
            <w:vAlign w:val="center"/>
          </w:tcPr>
          <w:p w:rsidR="001E1F48" w:rsidRPr="00313D7E" w:rsidRDefault="00B04364" w:rsidP="00820148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О</w:t>
            </w:r>
            <w:r w:rsidR="001E1F48" w:rsidRPr="00313D7E">
              <w:rPr>
                <w:lang w:val="uk-UA"/>
              </w:rPr>
              <w:t>фіційни</w:t>
            </w:r>
            <w:r w:rsidRPr="00313D7E">
              <w:rPr>
                <w:lang w:val="uk-UA"/>
              </w:rPr>
              <w:t>й</w:t>
            </w:r>
            <w:r w:rsidR="001E1F48" w:rsidRPr="00313D7E">
              <w:rPr>
                <w:lang w:val="uk-UA"/>
              </w:rPr>
              <w:t xml:space="preserve"> наук</w:t>
            </w:r>
            <w:r w:rsidR="001E1F48" w:rsidRPr="00313D7E">
              <w:rPr>
                <w:lang w:val="uk-UA"/>
              </w:rPr>
              <w:t>о</w:t>
            </w:r>
            <w:r w:rsidR="001E1F48" w:rsidRPr="00313D7E">
              <w:rPr>
                <w:lang w:val="uk-UA"/>
              </w:rPr>
              <w:t>ви</w:t>
            </w:r>
            <w:r w:rsidRPr="00313D7E">
              <w:rPr>
                <w:lang w:val="uk-UA"/>
              </w:rPr>
              <w:t>й</w:t>
            </w:r>
            <w:r w:rsidR="001E1F48" w:rsidRPr="00313D7E">
              <w:rPr>
                <w:lang w:val="uk-UA"/>
              </w:rPr>
              <w:t xml:space="preserve"> консультантом докторанта</w:t>
            </w:r>
          </w:p>
        </w:tc>
        <w:tc>
          <w:tcPr>
            <w:tcW w:w="1548" w:type="dxa"/>
            <w:vAlign w:val="center"/>
          </w:tcPr>
          <w:p w:rsidR="001E1F48" w:rsidRPr="00313D7E" w:rsidRDefault="0018480A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1</w:t>
            </w:r>
            <w:r w:rsidR="001E1F48" w:rsidRPr="00313D7E">
              <w:rPr>
                <w:b/>
                <w:lang w:val="uk-UA"/>
              </w:rPr>
              <w:t>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04364" w:rsidRPr="00313D7E" w:rsidRDefault="00B04364" w:rsidP="00B04364">
            <w:pPr>
              <w:jc w:val="center"/>
              <w:rPr>
                <w:sz w:val="20"/>
                <w:lang w:val="uk-UA"/>
              </w:rPr>
            </w:pPr>
            <w:r w:rsidRPr="00313D7E">
              <w:rPr>
                <w:sz w:val="20"/>
                <w:lang w:val="uk-UA"/>
              </w:rPr>
              <w:t>Довідка ві</w:t>
            </w:r>
            <w:r w:rsidRPr="00313D7E">
              <w:rPr>
                <w:sz w:val="20"/>
                <w:lang w:val="uk-UA"/>
              </w:rPr>
              <w:t>д</w:t>
            </w:r>
            <w:r w:rsidRPr="00313D7E">
              <w:rPr>
                <w:sz w:val="20"/>
                <w:lang w:val="uk-UA"/>
              </w:rPr>
              <w:t>ділу доктор</w:t>
            </w:r>
            <w:r w:rsidRPr="00313D7E">
              <w:rPr>
                <w:sz w:val="20"/>
                <w:lang w:val="uk-UA"/>
              </w:rPr>
              <w:t>а</w:t>
            </w:r>
            <w:r w:rsidRPr="00313D7E">
              <w:rPr>
                <w:sz w:val="20"/>
                <w:lang w:val="uk-UA"/>
              </w:rPr>
              <w:t>нтури із сп</w:t>
            </w:r>
            <w:r w:rsidRPr="00313D7E">
              <w:rPr>
                <w:sz w:val="20"/>
                <w:lang w:val="uk-UA"/>
              </w:rPr>
              <w:t>и</w:t>
            </w:r>
            <w:r w:rsidRPr="00313D7E">
              <w:rPr>
                <w:sz w:val="20"/>
                <w:lang w:val="uk-UA"/>
              </w:rPr>
              <w:t>ском</w:t>
            </w:r>
          </w:p>
          <w:p w:rsidR="00B04364" w:rsidRPr="00313D7E" w:rsidRDefault="00B04364" w:rsidP="00B04364">
            <w:pPr>
              <w:jc w:val="center"/>
              <w:rPr>
                <w:sz w:val="20"/>
                <w:lang w:val="uk-UA"/>
              </w:rPr>
            </w:pPr>
            <w:proofErr w:type="spellStart"/>
            <w:r w:rsidRPr="00313D7E">
              <w:rPr>
                <w:sz w:val="20"/>
                <w:lang w:val="uk-UA"/>
              </w:rPr>
              <w:t>доктроантів</w:t>
            </w:r>
            <w:proofErr w:type="spellEnd"/>
          </w:p>
          <w:p w:rsidR="001E1F48" w:rsidRPr="00313D7E" w:rsidRDefault="001E1F48" w:rsidP="00A35B90">
            <w:pPr>
              <w:jc w:val="center"/>
              <w:rPr>
                <w:sz w:val="20"/>
                <w:lang w:val="uk-UA"/>
              </w:rPr>
            </w:pPr>
            <w:r w:rsidRPr="00313D7E">
              <w:rPr>
                <w:sz w:val="20"/>
                <w:lang w:val="uk-UA"/>
              </w:rPr>
              <w:t>ПІБ</w:t>
            </w:r>
          </w:p>
          <w:p w:rsidR="001E1F48" w:rsidRPr="00313D7E" w:rsidRDefault="001E1F48" w:rsidP="00A35B90">
            <w:pPr>
              <w:jc w:val="center"/>
              <w:rPr>
                <w:sz w:val="20"/>
              </w:rPr>
            </w:pPr>
            <w:r w:rsidRPr="00313D7E">
              <w:rPr>
                <w:sz w:val="20"/>
                <w:lang w:val="uk-UA"/>
              </w:rPr>
              <w:t>докт</w:t>
            </w:r>
            <w:r w:rsidRPr="00313D7E">
              <w:rPr>
                <w:sz w:val="20"/>
                <w:lang w:val="uk-UA"/>
              </w:rPr>
              <w:t>о</w:t>
            </w:r>
            <w:r w:rsidRPr="00313D7E">
              <w:rPr>
                <w:sz w:val="20"/>
                <w:lang w:val="uk-UA"/>
              </w:rPr>
              <w:t>рантів</w:t>
            </w:r>
          </w:p>
        </w:tc>
      </w:tr>
      <w:tr w:rsidR="001E1F48" w:rsidRPr="00313D7E" w:rsidTr="00820148">
        <w:trPr>
          <w:trHeight w:val="859"/>
        </w:trPr>
        <w:tc>
          <w:tcPr>
            <w:tcW w:w="736" w:type="dxa"/>
            <w:vAlign w:val="center"/>
          </w:tcPr>
          <w:p w:rsidR="001E1F48" w:rsidRPr="00313D7E" w:rsidRDefault="001E1F48" w:rsidP="001E1F48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3.8</w:t>
            </w:r>
          </w:p>
        </w:tc>
        <w:tc>
          <w:tcPr>
            <w:tcW w:w="2251" w:type="dxa"/>
            <w:vAlign w:val="center"/>
          </w:tcPr>
          <w:p w:rsidR="001E1F48" w:rsidRPr="00313D7E" w:rsidRDefault="00B04364" w:rsidP="00820148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Офіційний наук</w:t>
            </w:r>
            <w:r w:rsidRPr="00313D7E">
              <w:rPr>
                <w:lang w:val="uk-UA"/>
              </w:rPr>
              <w:t>о</w:t>
            </w:r>
            <w:r w:rsidRPr="00313D7E">
              <w:rPr>
                <w:lang w:val="uk-UA"/>
              </w:rPr>
              <w:t>вий керів</w:t>
            </w:r>
            <w:r w:rsidR="001E1F48" w:rsidRPr="00313D7E">
              <w:rPr>
                <w:lang w:val="uk-UA"/>
              </w:rPr>
              <w:t>ник асп</w:t>
            </w:r>
            <w:r w:rsidR="001E1F48" w:rsidRPr="00313D7E">
              <w:rPr>
                <w:lang w:val="uk-UA"/>
              </w:rPr>
              <w:t>і</w:t>
            </w:r>
            <w:r w:rsidR="001E1F48" w:rsidRPr="00313D7E">
              <w:rPr>
                <w:lang w:val="uk-UA"/>
              </w:rPr>
              <w:t>ранта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5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9B6B7F" w:rsidP="00A35B90">
            <w:pPr>
              <w:jc w:val="center"/>
              <w:rPr>
                <w:sz w:val="20"/>
                <w:lang w:val="uk-UA"/>
              </w:rPr>
            </w:pPr>
            <w:r w:rsidRPr="00313D7E">
              <w:rPr>
                <w:sz w:val="20"/>
                <w:lang w:val="uk-UA"/>
              </w:rPr>
              <w:t>Довідка ві</w:t>
            </w:r>
            <w:r w:rsidRPr="00313D7E">
              <w:rPr>
                <w:sz w:val="20"/>
                <w:lang w:val="uk-UA"/>
              </w:rPr>
              <w:t>д</w:t>
            </w:r>
            <w:r w:rsidRPr="00313D7E">
              <w:rPr>
                <w:sz w:val="20"/>
                <w:lang w:val="uk-UA"/>
              </w:rPr>
              <w:t>ділу аспіра</w:t>
            </w:r>
            <w:r w:rsidRPr="00313D7E">
              <w:rPr>
                <w:sz w:val="20"/>
                <w:lang w:val="uk-UA"/>
              </w:rPr>
              <w:t>н</w:t>
            </w:r>
            <w:r w:rsidRPr="00313D7E">
              <w:rPr>
                <w:sz w:val="20"/>
                <w:lang w:val="uk-UA"/>
              </w:rPr>
              <w:t>тури із спи</w:t>
            </w:r>
            <w:r w:rsidRPr="00313D7E">
              <w:rPr>
                <w:sz w:val="20"/>
                <w:lang w:val="uk-UA"/>
              </w:rPr>
              <w:t>с</w:t>
            </w:r>
            <w:r w:rsidRPr="00313D7E">
              <w:rPr>
                <w:sz w:val="20"/>
                <w:lang w:val="uk-UA"/>
              </w:rPr>
              <w:t>ком</w:t>
            </w:r>
          </w:p>
          <w:p w:rsidR="001E1F48" w:rsidRPr="00313D7E" w:rsidRDefault="001E1F48" w:rsidP="00E965EF">
            <w:pPr>
              <w:jc w:val="center"/>
              <w:rPr>
                <w:sz w:val="20"/>
                <w:lang w:val="uk-UA"/>
              </w:rPr>
            </w:pPr>
            <w:r w:rsidRPr="00313D7E">
              <w:rPr>
                <w:sz w:val="20"/>
                <w:lang w:val="uk-UA"/>
              </w:rPr>
              <w:t>аспірантів</w:t>
            </w:r>
            <w:r w:rsidR="009B6B7F" w:rsidRPr="00313D7E">
              <w:rPr>
                <w:sz w:val="20"/>
                <w:lang w:val="uk-UA"/>
              </w:rPr>
              <w:t xml:space="preserve"> </w:t>
            </w:r>
          </w:p>
          <w:p w:rsidR="00B04364" w:rsidRPr="007F3CEC" w:rsidRDefault="00B04364" w:rsidP="007F3CEC">
            <w:pPr>
              <w:shd w:val="clear" w:color="auto" w:fill="FFFFFF" w:themeFill="background1"/>
              <w:jc w:val="center"/>
              <w:rPr>
                <w:sz w:val="20"/>
                <w:lang w:val="uk-UA"/>
              </w:rPr>
            </w:pPr>
            <w:r w:rsidRPr="007F3CEC">
              <w:rPr>
                <w:sz w:val="20"/>
                <w:lang w:val="uk-UA"/>
              </w:rPr>
              <w:t>ПІБ</w:t>
            </w:r>
          </w:p>
          <w:p w:rsidR="00B04364" w:rsidRPr="00313D7E" w:rsidRDefault="00233452" w:rsidP="007F3CEC">
            <w:pPr>
              <w:shd w:val="clear" w:color="auto" w:fill="FFFFFF" w:themeFill="background1"/>
              <w:jc w:val="center"/>
              <w:rPr>
                <w:sz w:val="20"/>
                <w:lang w:val="uk-UA"/>
              </w:rPr>
            </w:pPr>
            <w:r w:rsidRPr="007F3CEC">
              <w:rPr>
                <w:sz w:val="20"/>
                <w:lang w:val="uk-UA"/>
              </w:rPr>
              <w:t>аспірантів</w:t>
            </w:r>
            <w:r w:rsidRPr="00313D7E">
              <w:rPr>
                <w:sz w:val="20"/>
                <w:lang w:val="uk-UA"/>
              </w:rPr>
              <w:t xml:space="preserve"> </w:t>
            </w:r>
          </w:p>
        </w:tc>
      </w:tr>
      <w:tr w:rsidR="001E1F48" w:rsidRPr="00313D7E" w:rsidTr="00820148">
        <w:trPr>
          <w:trHeight w:val="355"/>
        </w:trPr>
        <w:tc>
          <w:tcPr>
            <w:tcW w:w="9639" w:type="dxa"/>
            <w:gridSpan w:val="6"/>
            <w:vAlign w:val="center"/>
          </w:tcPr>
          <w:p w:rsidR="001E1F48" w:rsidRPr="00313D7E" w:rsidRDefault="001E1F48" w:rsidP="007B35B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>Робота опонентом дисертаційної роботи</w:t>
            </w:r>
          </w:p>
        </w:tc>
      </w:tr>
      <w:tr w:rsidR="00590CAC" w:rsidRPr="00313D7E" w:rsidTr="006A753B">
        <w:trPr>
          <w:trHeight w:val="540"/>
        </w:trPr>
        <w:tc>
          <w:tcPr>
            <w:tcW w:w="736" w:type="dxa"/>
            <w:vMerge w:val="restart"/>
            <w:vAlign w:val="center"/>
          </w:tcPr>
          <w:p w:rsidR="00590CAC" w:rsidRPr="00313D7E" w:rsidRDefault="00590CAC" w:rsidP="001E1F48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9</w:t>
            </w:r>
          </w:p>
        </w:tc>
        <w:tc>
          <w:tcPr>
            <w:tcW w:w="2251" w:type="dxa"/>
            <w:tcBorders>
              <w:bottom w:val="nil"/>
            </w:tcBorders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3D7E">
              <w:rPr>
                <w:lang w:val="uk-UA"/>
              </w:rPr>
              <w:t>Офіційний оп</w:t>
            </w:r>
            <w:r w:rsidRPr="00313D7E">
              <w:rPr>
                <w:lang w:val="uk-UA"/>
              </w:rPr>
              <w:t>о</w:t>
            </w:r>
            <w:r w:rsidRPr="00313D7E">
              <w:rPr>
                <w:lang w:val="uk-UA"/>
              </w:rPr>
              <w:t>нент: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Тема</w:t>
            </w:r>
          </w:p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дис</w:t>
            </w:r>
            <w:r w:rsidRPr="00313D7E">
              <w:rPr>
                <w:sz w:val="22"/>
                <w:lang w:val="uk-UA"/>
              </w:rPr>
              <w:t>е</w:t>
            </w:r>
            <w:r w:rsidRPr="00313D7E">
              <w:rPr>
                <w:sz w:val="22"/>
                <w:lang w:val="uk-UA"/>
              </w:rPr>
              <w:t>ртації. ПІБ авт</w:t>
            </w:r>
            <w:r w:rsidRPr="00313D7E">
              <w:rPr>
                <w:sz w:val="22"/>
                <w:lang w:val="uk-UA"/>
              </w:rPr>
              <w:t>о</w:t>
            </w:r>
            <w:r w:rsidRPr="00313D7E">
              <w:rPr>
                <w:sz w:val="22"/>
                <w:lang w:val="uk-UA"/>
              </w:rPr>
              <w:t>ра.</w:t>
            </w:r>
          </w:p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Рік</w:t>
            </w:r>
          </w:p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313D7E">
              <w:rPr>
                <w:sz w:val="22"/>
                <w:lang w:val="uk-UA"/>
              </w:rPr>
              <w:t>Захи</w:t>
            </w:r>
            <w:r w:rsidRPr="00313D7E">
              <w:rPr>
                <w:sz w:val="22"/>
                <w:lang w:val="uk-UA"/>
              </w:rPr>
              <w:t>с</w:t>
            </w:r>
            <w:r w:rsidRPr="00313D7E">
              <w:rPr>
                <w:sz w:val="22"/>
                <w:lang w:val="uk-UA"/>
              </w:rPr>
              <w:t>ту</w:t>
            </w:r>
          </w:p>
        </w:tc>
      </w:tr>
      <w:tr w:rsidR="00590CAC" w:rsidRPr="00313D7E" w:rsidTr="00820148">
        <w:trPr>
          <w:trHeight w:val="50"/>
        </w:trPr>
        <w:tc>
          <w:tcPr>
            <w:tcW w:w="736" w:type="dxa"/>
            <w:vMerge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590CAC" w:rsidRPr="00313D7E" w:rsidRDefault="00590CAC" w:rsidP="0082014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90" w:hanging="141"/>
              <w:rPr>
                <w:i/>
                <w:lang w:val="uk-UA"/>
              </w:rPr>
            </w:pPr>
            <w:r w:rsidRPr="00313D7E">
              <w:rPr>
                <w:i/>
                <w:lang w:val="uk-UA"/>
              </w:rPr>
              <w:t>докторської д</w:t>
            </w:r>
            <w:r w:rsidRPr="00313D7E">
              <w:rPr>
                <w:i/>
                <w:lang w:val="uk-UA"/>
              </w:rPr>
              <w:t>и</w:t>
            </w:r>
            <w:r w:rsidRPr="00313D7E">
              <w:rPr>
                <w:i/>
                <w:lang w:val="uk-UA"/>
              </w:rPr>
              <w:t>сертації;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20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</w:p>
        </w:tc>
      </w:tr>
      <w:tr w:rsidR="00590CAC" w:rsidRPr="00313D7E" w:rsidTr="00820148">
        <w:trPr>
          <w:trHeight w:val="50"/>
        </w:trPr>
        <w:tc>
          <w:tcPr>
            <w:tcW w:w="736" w:type="dxa"/>
            <w:vMerge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590CAC" w:rsidRPr="00313D7E" w:rsidRDefault="00820148" w:rsidP="00820148">
            <w:pPr>
              <w:numPr>
                <w:ilvl w:val="0"/>
                <w:numId w:val="31"/>
              </w:numPr>
              <w:ind w:left="290" w:hanging="141"/>
              <w:rPr>
                <w:lang w:val="uk-UA"/>
              </w:rPr>
            </w:pPr>
            <w:r w:rsidRPr="00313D7E">
              <w:rPr>
                <w:lang w:val="uk-UA"/>
              </w:rPr>
              <w:t>кандидатської</w:t>
            </w:r>
            <w:r w:rsidRPr="00313D7E">
              <w:rPr>
                <w:i/>
                <w:lang w:val="uk-UA"/>
              </w:rPr>
              <w:t xml:space="preserve"> дисертації</w:t>
            </w:r>
          </w:p>
        </w:tc>
        <w:tc>
          <w:tcPr>
            <w:tcW w:w="1548" w:type="dxa"/>
            <w:tcBorders>
              <w:top w:val="nil"/>
            </w:tcBorders>
            <w:vAlign w:val="center"/>
          </w:tcPr>
          <w:p w:rsidR="00590CAC" w:rsidRPr="00313D7E" w:rsidRDefault="00820148" w:rsidP="00CA17B6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10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</w:p>
        </w:tc>
      </w:tr>
      <w:tr w:rsidR="00590CAC" w:rsidRPr="00313D7E" w:rsidTr="006A753B">
        <w:trPr>
          <w:trHeight w:val="842"/>
        </w:trPr>
        <w:tc>
          <w:tcPr>
            <w:tcW w:w="736" w:type="dxa"/>
            <w:vMerge w:val="restart"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3.10</w:t>
            </w:r>
          </w:p>
        </w:tc>
        <w:tc>
          <w:tcPr>
            <w:tcW w:w="2251" w:type="dxa"/>
            <w:tcBorders>
              <w:bottom w:val="nil"/>
            </w:tcBorders>
            <w:vAlign w:val="center"/>
          </w:tcPr>
          <w:p w:rsidR="00590CAC" w:rsidRPr="00313D7E" w:rsidRDefault="00590CAC" w:rsidP="006141D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13D7E">
              <w:rPr>
                <w:lang w:val="uk-UA"/>
              </w:rPr>
              <w:t>Підготовка відгуку на автореферат д</w:t>
            </w:r>
            <w:r w:rsidRPr="00313D7E">
              <w:rPr>
                <w:lang w:val="uk-UA"/>
              </w:rPr>
              <w:t>и</w:t>
            </w:r>
            <w:r w:rsidRPr="00313D7E">
              <w:rPr>
                <w:lang w:val="uk-UA"/>
              </w:rPr>
              <w:t>сертаційної роботи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Кількість балів д</w:t>
            </w:r>
            <w:r w:rsidRPr="00313D7E">
              <w:rPr>
                <w:sz w:val="22"/>
                <w:lang w:val="uk-UA"/>
              </w:rPr>
              <w:t>і</w:t>
            </w:r>
            <w:r w:rsidRPr="00313D7E">
              <w:rPr>
                <w:sz w:val="22"/>
                <w:lang w:val="uk-UA"/>
              </w:rPr>
              <w:t>литься на кількість рецензе</w:t>
            </w:r>
            <w:r w:rsidRPr="00313D7E">
              <w:rPr>
                <w:sz w:val="22"/>
                <w:lang w:val="uk-UA"/>
              </w:rPr>
              <w:t>н</w:t>
            </w:r>
            <w:r w:rsidRPr="00313D7E">
              <w:rPr>
                <w:sz w:val="22"/>
                <w:lang w:val="uk-UA"/>
              </w:rPr>
              <w:t>тів</w:t>
            </w:r>
          </w:p>
        </w:tc>
      </w:tr>
      <w:tr w:rsidR="00590CAC" w:rsidRPr="00313D7E" w:rsidTr="006A753B">
        <w:trPr>
          <w:trHeight w:val="550"/>
        </w:trPr>
        <w:tc>
          <w:tcPr>
            <w:tcW w:w="736" w:type="dxa"/>
            <w:vMerge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6141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90" w:hanging="141"/>
              <w:rPr>
                <w:lang w:val="uk-UA"/>
              </w:rPr>
            </w:pPr>
            <w:r w:rsidRPr="00313D7E">
              <w:rPr>
                <w:i/>
                <w:lang w:val="uk-UA"/>
              </w:rPr>
              <w:t>докторської д</w:t>
            </w:r>
            <w:r w:rsidRPr="00313D7E">
              <w:rPr>
                <w:i/>
                <w:lang w:val="uk-UA"/>
              </w:rPr>
              <w:t>и</w:t>
            </w:r>
            <w:r w:rsidRPr="00313D7E">
              <w:rPr>
                <w:i/>
                <w:lang w:val="uk-UA"/>
              </w:rPr>
              <w:t>сертації;</w: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820148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4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</w:p>
        </w:tc>
      </w:tr>
      <w:tr w:rsidR="00590CAC" w:rsidRPr="00313D7E" w:rsidTr="006A753B">
        <w:trPr>
          <w:trHeight w:val="560"/>
        </w:trPr>
        <w:tc>
          <w:tcPr>
            <w:tcW w:w="736" w:type="dxa"/>
            <w:vMerge/>
            <w:vAlign w:val="center"/>
          </w:tcPr>
          <w:p w:rsidR="00590CAC" w:rsidRPr="00313D7E" w:rsidRDefault="00590CAC" w:rsidP="001E1F48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nil"/>
            </w:tcBorders>
            <w:vAlign w:val="center"/>
          </w:tcPr>
          <w:p w:rsidR="00590CAC" w:rsidRPr="00313D7E" w:rsidRDefault="00590CAC" w:rsidP="006141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90" w:hanging="141"/>
              <w:rPr>
                <w:i/>
                <w:lang w:val="uk-UA"/>
              </w:rPr>
            </w:pPr>
            <w:r w:rsidRPr="00313D7E">
              <w:rPr>
                <w:i/>
                <w:lang w:val="uk-UA"/>
              </w:rPr>
              <w:t xml:space="preserve"> кандидатської дисертації</w:t>
            </w:r>
          </w:p>
        </w:tc>
        <w:tc>
          <w:tcPr>
            <w:tcW w:w="1548" w:type="dxa"/>
            <w:tcBorders>
              <w:top w:val="nil"/>
            </w:tcBorders>
            <w:vAlign w:val="center"/>
          </w:tcPr>
          <w:p w:rsidR="00590CAC" w:rsidRPr="00313D7E" w:rsidRDefault="00590CAC" w:rsidP="00CA17B6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2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590CAC" w:rsidRPr="00313D7E" w:rsidRDefault="00590CAC" w:rsidP="007B35BF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</w:p>
        </w:tc>
      </w:tr>
      <w:tr w:rsidR="001E1F48" w:rsidRPr="00313D7E" w:rsidTr="00820148">
        <w:trPr>
          <w:trHeight w:val="369"/>
        </w:trPr>
        <w:tc>
          <w:tcPr>
            <w:tcW w:w="9639" w:type="dxa"/>
            <w:gridSpan w:val="6"/>
            <w:vAlign w:val="center"/>
          </w:tcPr>
          <w:p w:rsidR="001E1F48" w:rsidRPr="00313D7E" w:rsidRDefault="001E1F48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 xml:space="preserve">Під науковим керівництвом </w:t>
            </w:r>
            <w:r w:rsidRPr="00313D7E">
              <w:rPr>
                <w:b/>
                <w:lang w:val="uk-UA"/>
              </w:rPr>
              <w:t>молодого вченого</w:t>
            </w:r>
            <w:r w:rsidRPr="00313D7E">
              <w:rPr>
                <w:b/>
                <w:bCs/>
                <w:lang w:val="uk-UA"/>
              </w:rPr>
              <w:t xml:space="preserve"> захищена (за календарний рік)</w:t>
            </w:r>
          </w:p>
        </w:tc>
      </w:tr>
      <w:tr w:rsidR="001E1F48" w:rsidRPr="00313D7E" w:rsidTr="006A753B">
        <w:trPr>
          <w:trHeight w:val="412"/>
        </w:trPr>
        <w:tc>
          <w:tcPr>
            <w:tcW w:w="736" w:type="dxa"/>
            <w:vAlign w:val="center"/>
          </w:tcPr>
          <w:p w:rsidR="001E1F48" w:rsidRPr="00313D7E" w:rsidRDefault="001E1F48" w:rsidP="00477D5A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3.11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477D5A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Докторська дисе</w:t>
            </w:r>
            <w:r w:rsidRPr="00313D7E">
              <w:rPr>
                <w:lang w:val="uk-UA"/>
              </w:rPr>
              <w:t>р</w:t>
            </w:r>
            <w:r w:rsidRPr="00313D7E">
              <w:rPr>
                <w:lang w:val="uk-UA"/>
              </w:rPr>
              <w:t>тація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6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A35B90">
            <w:pPr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ПІБ</w:t>
            </w:r>
          </w:p>
          <w:p w:rsidR="001E1F48" w:rsidRPr="00313D7E" w:rsidRDefault="001E1F48" w:rsidP="00A35B90">
            <w:pPr>
              <w:jc w:val="center"/>
              <w:rPr>
                <w:sz w:val="22"/>
              </w:rPr>
            </w:pPr>
            <w:r w:rsidRPr="00313D7E">
              <w:rPr>
                <w:sz w:val="22"/>
                <w:lang w:val="uk-UA"/>
              </w:rPr>
              <w:t>здобувача. Тема дисе</w:t>
            </w:r>
            <w:r w:rsidRPr="00313D7E">
              <w:rPr>
                <w:sz w:val="22"/>
                <w:lang w:val="uk-UA"/>
              </w:rPr>
              <w:t>р</w:t>
            </w:r>
            <w:r w:rsidRPr="00313D7E">
              <w:rPr>
                <w:sz w:val="22"/>
                <w:lang w:val="uk-UA"/>
              </w:rPr>
              <w:t xml:space="preserve">тації, рік </w:t>
            </w:r>
          </w:p>
        </w:tc>
      </w:tr>
      <w:tr w:rsidR="001E1F48" w:rsidRPr="00313D7E" w:rsidTr="00820148">
        <w:trPr>
          <w:trHeight w:val="50"/>
        </w:trPr>
        <w:tc>
          <w:tcPr>
            <w:tcW w:w="736" w:type="dxa"/>
            <w:vAlign w:val="center"/>
          </w:tcPr>
          <w:p w:rsidR="001E1F48" w:rsidRPr="00313D7E" w:rsidRDefault="001E1F48" w:rsidP="007101BA">
            <w:pPr>
              <w:rPr>
                <w:lang w:val="uk-UA"/>
              </w:rPr>
            </w:pPr>
            <w:r w:rsidRPr="00313D7E">
              <w:rPr>
                <w:lang w:val="uk-UA"/>
              </w:rPr>
              <w:t>3.12</w:t>
            </w:r>
          </w:p>
        </w:tc>
        <w:tc>
          <w:tcPr>
            <w:tcW w:w="2251" w:type="dxa"/>
            <w:vAlign w:val="center"/>
          </w:tcPr>
          <w:p w:rsidR="001E1F48" w:rsidRPr="00313D7E" w:rsidRDefault="001E1F48" w:rsidP="00477D5A">
            <w:pPr>
              <w:rPr>
                <w:lang w:val="uk-UA"/>
              </w:rPr>
            </w:pPr>
            <w:r w:rsidRPr="00313D7E">
              <w:rPr>
                <w:lang w:val="uk-UA"/>
              </w:rPr>
              <w:t>Кандидатська д</w:t>
            </w:r>
            <w:r w:rsidRPr="00313D7E">
              <w:rPr>
                <w:lang w:val="uk-UA"/>
              </w:rPr>
              <w:t>и</w:t>
            </w:r>
            <w:r w:rsidRPr="00313D7E">
              <w:rPr>
                <w:lang w:val="uk-UA"/>
              </w:rPr>
              <w:t>сертація</w:t>
            </w:r>
          </w:p>
        </w:tc>
        <w:tc>
          <w:tcPr>
            <w:tcW w:w="1548" w:type="dxa"/>
            <w:vAlign w:val="center"/>
          </w:tcPr>
          <w:p w:rsidR="001E1F48" w:rsidRPr="00313D7E" w:rsidRDefault="001E1F48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30</w:t>
            </w:r>
          </w:p>
        </w:tc>
        <w:tc>
          <w:tcPr>
            <w:tcW w:w="1910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vAlign w:val="center"/>
          </w:tcPr>
          <w:p w:rsidR="001E1F48" w:rsidRPr="00313D7E" w:rsidRDefault="001E1F48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1F48" w:rsidRPr="00313D7E" w:rsidRDefault="001E1F48" w:rsidP="00A35B90">
            <w:pPr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ПІБ</w:t>
            </w:r>
          </w:p>
          <w:p w:rsidR="007101BA" w:rsidRPr="00313D7E" w:rsidRDefault="001E1F48" w:rsidP="00820148">
            <w:pPr>
              <w:jc w:val="center"/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здобувача. Тема дисе</w:t>
            </w:r>
            <w:r w:rsidRPr="00313D7E">
              <w:rPr>
                <w:sz w:val="22"/>
                <w:lang w:val="uk-UA"/>
              </w:rPr>
              <w:t>р</w:t>
            </w:r>
            <w:r w:rsidRPr="00313D7E">
              <w:rPr>
                <w:sz w:val="22"/>
                <w:lang w:val="uk-UA"/>
              </w:rPr>
              <w:t>тації, рік</w:t>
            </w:r>
          </w:p>
        </w:tc>
      </w:tr>
      <w:tr w:rsidR="00313D7E" w:rsidRPr="00313D7E" w:rsidTr="006A3912">
        <w:trPr>
          <w:trHeight w:val="114"/>
        </w:trPr>
        <w:tc>
          <w:tcPr>
            <w:tcW w:w="9639" w:type="dxa"/>
            <w:gridSpan w:val="6"/>
            <w:vAlign w:val="center"/>
          </w:tcPr>
          <w:p w:rsidR="007101BA" w:rsidRPr="00313D7E" w:rsidRDefault="009B6B7F" w:rsidP="007101BA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Виконання обов’язків відповідального секретаря наукових конференцій</w:t>
            </w:r>
          </w:p>
        </w:tc>
      </w:tr>
      <w:tr w:rsidR="00313D7E" w:rsidRPr="00313D7E" w:rsidTr="007F3CEC">
        <w:trPr>
          <w:trHeight w:val="543"/>
        </w:trPr>
        <w:tc>
          <w:tcPr>
            <w:tcW w:w="736" w:type="dxa"/>
            <w:vMerge w:val="restart"/>
            <w:vAlign w:val="center"/>
          </w:tcPr>
          <w:p w:rsidR="00590CAC" w:rsidRPr="00313D7E" w:rsidRDefault="00590CAC" w:rsidP="00EB07C7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3.13</w:t>
            </w:r>
          </w:p>
        </w:tc>
        <w:tc>
          <w:tcPr>
            <w:tcW w:w="2251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233452">
            <w:pPr>
              <w:rPr>
                <w:lang w:val="uk-UA"/>
              </w:rPr>
            </w:pPr>
            <w:r w:rsidRPr="00313D7E">
              <w:rPr>
                <w:sz w:val="22"/>
                <w:lang w:val="uk-UA"/>
              </w:rPr>
              <w:t>Міжнародного рівня</w:t>
            </w:r>
          </w:p>
        </w:tc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7</w:t>
            </w:r>
          </w:p>
        </w:tc>
        <w:tc>
          <w:tcPr>
            <w:tcW w:w="1910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90CAC" w:rsidRPr="00313D7E" w:rsidRDefault="00590CAC" w:rsidP="00A35B90">
            <w:pPr>
              <w:jc w:val="center"/>
              <w:rPr>
                <w:sz w:val="22"/>
                <w:lang w:val="uk-UA"/>
              </w:rPr>
            </w:pPr>
            <w:r w:rsidRPr="007F3CEC">
              <w:rPr>
                <w:sz w:val="22"/>
                <w:lang w:val="uk-UA"/>
              </w:rPr>
              <w:t xml:space="preserve">Копія </w:t>
            </w:r>
            <w:proofErr w:type="spellStart"/>
            <w:r w:rsidR="00233452" w:rsidRPr="007F3CEC">
              <w:t>і</w:t>
            </w:r>
            <w:r w:rsidR="00233452" w:rsidRPr="007F3CEC">
              <w:t>н</w:t>
            </w:r>
            <w:r w:rsidR="00233452" w:rsidRPr="007F3CEC">
              <w:lastRenderedPageBreak/>
              <w:t>фо</w:t>
            </w:r>
            <w:r w:rsidR="00233452" w:rsidRPr="007F3CEC">
              <w:t>р</w:t>
            </w:r>
            <w:r w:rsidR="00233452" w:rsidRPr="007F3CEC">
              <w:t>маційного</w:t>
            </w:r>
            <w:proofErr w:type="spellEnd"/>
            <w:r w:rsidR="00233452" w:rsidRPr="007F3CEC">
              <w:rPr>
                <w:lang w:val="uk-UA"/>
              </w:rPr>
              <w:t xml:space="preserve"> листа</w:t>
            </w:r>
          </w:p>
        </w:tc>
      </w:tr>
      <w:tr w:rsidR="00313D7E" w:rsidRPr="00313D7E" w:rsidTr="007F3CEC">
        <w:trPr>
          <w:trHeight w:val="50"/>
        </w:trPr>
        <w:tc>
          <w:tcPr>
            <w:tcW w:w="736" w:type="dxa"/>
            <w:vMerge/>
            <w:vAlign w:val="center"/>
          </w:tcPr>
          <w:p w:rsidR="00590CAC" w:rsidRPr="00313D7E" w:rsidRDefault="00590CAC" w:rsidP="00EB07C7">
            <w:pPr>
              <w:jc w:val="center"/>
              <w:rPr>
                <w:lang w:val="uk-UA"/>
              </w:rPr>
            </w:pPr>
          </w:p>
        </w:tc>
        <w:tc>
          <w:tcPr>
            <w:tcW w:w="2251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233452">
            <w:pPr>
              <w:rPr>
                <w:sz w:val="22"/>
                <w:lang w:val="uk-UA"/>
              </w:rPr>
            </w:pPr>
            <w:r w:rsidRPr="00313D7E">
              <w:rPr>
                <w:sz w:val="22"/>
                <w:lang w:val="uk-UA"/>
              </w:rPr>
              <w:t>Всеукраїнського рі</w:t>
            </w:r>
            <w:r w:rsidRPr="00313D7E">
              <w:rPr>
                <w:sz w:val="22"/>
                <w:lang w:val="uk-UA"/>
              </w:rPr>
              <w:t>в</w:t>
            </w:r>
            <w:r w:rsidRPr="00313D7E">
              <w:rPr>
                <w:sz w:val="22"/>
                <w:lang w:val="uk-UA"/>
              </w:rPr>
              <w:t>ня</w:t>
            </w:r>
          </w:p>
        </w:tc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5</w:t>
            </w:r>
          </w:p>
        </w:tc>
        <w:tc>
          <w:tcPr>
            <w:tcW w:w="1910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777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90CAC" w:rsidRPr="00313D7E" w:rsidRDefault="00590CAC" w:rsidP="00A35B90">
            <w:pPr>
              <w:jc w:val="center"/>
              <w:rPr>
                <w:sz w:val="22"/>
                <w:lang w:val="uk-UA"/>
              </w:rPr>
            </w:pPr>
          </w:p>
        </w:tc>
      </w:tr>
    </w:tbl>
    <w:p w:rsidR="009B5FCA" w:rsidRPr="00313D7E" w:rsidRDefault="009B5FCA" w:rsidP="000A2535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:rsidR="000A2535" w:rsidRPr="00313D7E" w:rsidRDefault="000A2535" w:rsidP="000A2535">
      <w:pPr>
        <w:autoSpaceDE w:val="0"/>
        <w:autoSpaceDN w:val="0"/>
        <w:adjustRightInd w:val="0"/>
        <w:jc w:val="center"/>
        <w:rPr>
          <w:b/>
          <w:lang w:val="uk-UA"/>
        </w:rPr>
      </w:pPr>
      <w:r w:rsidRPr="00313D7E">
        <w:rPr>
          <w:b/>
          <w:lang w:val="uk-UA"/>
        </w:rPr>
        <w:t>4. Міжнародна співпраця молодого вченог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918"/>
        <w:gridCol w:w="1622"/>
        <w:gridCol w:w="1875"/>
        <w:gridCol w:w="1894"/>
        <w:gridCol w:w="1697"/>
      </w:tblGrid>
      <w:tr w:rsidR="00313D7E" w:rsidRPr="00313D7E" w:rsidTr="006A3912">
        <w:tc>
          <w:tcPr>
            <w:tcW w:w="633" w:type="dxa"/>
          </w:tcPr>
          <w:p w:rsidR="000A2535" w:rsidRPr="00313D7E" w:rsidRDefault="006A3912" w:rsidP="0018480A">
            <w:pPr>
              <w:pStyle w:val="2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313D7E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К</w:t>
            </w:r>
            <w:r w:rsidR="000A2535" w:rsidRPr="00313D7E">
              <w:rPr>
                <w:rFonts w:ascii="Times New Roman" w:hAnsi="Times New Roman" w:cs="Times New Roman"/>
                <w:i w:val="0"/>
                <w:sz w:val="24"/>
                <w:szCs w:val="24"/>
              </w:rPr>
              <w:t>од</w:t>
            </w:r>
          </w:p>
        </w:tc>
        <w:tc>
          <w:tcPr>
            <w:tcW w:w="1918" w:type="dxa"/>
          </w:tcPr>
          <w:p w:rsidR="00BA0DFE" w:rsidRPr="00313D7E" w:rsidRDefault="00BA0DFE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Показник</w:t>
            </w:r>
          </w:p>
        </w:tc>
        <w:tc>
          <w:tcPr>
            <w:tcW w:w="1622" w:type="dxa"/>
            <w:vAlign w:val="center"/>
          </w:tcPr>
          <w:p w:rsidR="007F3CEC" w:rsidRDefault="000A2535" w:rsidP="000240F1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Кількість балів </w:t>
            </w:r>
          </w:p>
          <w:p w:rsidR="000A2535" w:rsidRPr="00313D7E" w:rsidRDefault="000A2535" w:rsidP="000240F1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за</w:t>
            </w:r>
            <w:r w:rsidR="000240F1" w:rsidRPr="00313D7E">
              <w:rPr>
                <w:b/>
                <w:lang w:val="uk-UA"/>
              </w:rPr>
              <w:t xml:space="preserve"> </w:t>
            </w:r>
            <w:r w:rsidRPr="00313D7E">
              <w:rPr>
                <w:b/>
                <w:lang w:val="uk-UA"/>
              </w:rPr>
              <w:t>п</w:t>
            </w:r>
            <w:r w:rsidRPr="00313D7E">
              <w:rPr>
                <w:b/>
                <w:lang w:val="uk-UA"/>
              </w:rPr>
              <w:t>о</w:t>
            </w:r>
            <w:r w:rsidRPr="00313D7E">
              <w:rPr>
                <w:b/>
                <w:lang w:val="uk-UA"/>
              </w:rPr>
              <w:t>казник</w:t>
            </w:r>
          </w:p>
        </w:tc>
        <w:tc>
          <w:tcPr>
            <w:tcW w:w="1875" w:type="dxa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Кількість </w:t>
            </w:r>
          </w:p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одиниць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за пока</w:t>
            </w:r>
            <w:r w:rsidRPr="00313D7E">
              <w:rPr>
                <w:b/>
                <w:lang w:val="uk-UA"/>
              </w:rPr>
              <w:t>з</w:t>
            </w:r>
            <w:r w:rsidRPr="00313D7E">
              <w:rPr>
                <w:b/>
                <w:lang w:val="uk-UA"/>
              </w:rPr>
              <w:t>ником</w:t>
            </w:r>
          </w:p>
        </w:tc>
        <w:tc>
          <w:tcPr>
            <w:tcW w:w="1894" w:type="dxa"/>
          </w:tcPr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 xml:space="preserve">Сумарна </w:t>
            </w:r>
          </w:p>
          <w:p w:rsidR="007F3CEC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кіл</w:t>
            </w:r>
            <w:r w:rsidRPr="00313D7E">
              <w:rPr>
                <w:b/>
                <w:lang w:val="uk-UA"/>
              </w:rPr>
              <w:t>ь</w:t>
            </w:r>
            <w:r w:rsidRPr="00313D7E">
              <w:rPr>
                <w:b/>
                <w:lang w:val="uk-UA"/>
              </w:rPr>
              <w:t xml:space="preserve">кість </w:t>
            </w: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балів</w:t>
            </w:r>
          </w:p>
        </w:tc>
        <w:tc>
          <w:tcPr>
            <w:tcW w:w="1697" w:type="dxa"/>
          </w:tcPr>
          <w:p w:rsidR="00BA0DFE" w:rsidRPr="00313D7E" w:rsidRDefault="00BA0DFE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</w:p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Примітка</w:t>
            </w:r>
          </w:p>
        </w:tc>
      </w:tr>
      <w:tr w:rsidR="00313D7E" w:rsidRPr="00313D7E" w:rsidTr="006A3912">
        <w:tc>
          <w:tcPr>
            <w:tcW w:w="9639" w:type="dxa"/>
            <w:gridSpan w:val="6"/>
            <w:vAlign w:val="center"/>
          </w:tcPr>
          <w:p w:rsidR="000A2535" w:rsidRPr="00313D7E" w:rsidRDefault="000A2535" w:rsidP="00A35B9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bCs/>
                <w:lang w:val="uk-UA"/>
              </w:rPr>
              <w:t xml:space="preserve">Робота </w:t>
            </w:r>
            <w:r w:rsidR="007B26A4" w:rsidRPr="00313D7E">
              <w:rPr>
                <w:b/>
                <w:bCs/>
                <w:lang w:val="uk-UA"/>
              </w:rPr>
              <w:t>та стажування у закордонному</w:t>
            </w:r>
            <w:r w:rsidR="00D8553B" w:rsidRPr="00313D7E">
              <w:rPr>
                <w:b/>
                <w:bCs/>
                <w:lang w:val="uk-UA"/>
              </w:rPr>
              <w:t>В</w:t>
            </w:r>
            <w:r w:rsidR="00F70375" w:rsidRPr="00313D7E">
              <w:rPr>
                <w:b/>
                <w:bCs/>
                <w:lang w:val="uk-UA"/>
              </w:rPr>
              <w:t>Н</w:t>
            </w:r>
            <w:r w:rsidR="00D8553B" w:rsidRPr="00313D7E">
              <w:rPr>
                <w:b/>
                <w:bCs/>
                <w:lang w:val="uk-UA"/>
              </w:rPr>
              <w:t>З</w:t>
            </w:r>
            <w:r w:rsidR="007B26A4" w:rsidRPr="00313D7E">
              <w:rPr>
                <w:b/>
                <w:bCs/>
                <w:lang w:val="uk-UA"/>
              </w:rPr>
              <w:t xml:space="preserve"> (НДУ)</w:t>
            </w:r>
          </w:p>
        </w:tc>
      </w:tr>
      <w:tr w:rsidR="00313D7E" w:rsidRPr="00313D7E" w:rsidTr="006A3912">
        <w:tc>
          <w:tcPr>
            <w:tcW w:w="633" w:type="dxa"/>
            <w:vAlign w:val="center"/>
          </w:tcPr>
          <w:p w:rsidR="00590CAC" w:rsidRPr="00313D7E" w:rsidRDefault="00590CAC" w:rsidP="00477D5A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4.4</w:t>
            </w:r>
          </w:p>
        </w:tc>
        <w:tc>
          <w:tcPr>
            <w:tcW w:w="1918" w:type="dxa"/>
            <w:vAlign w:val="center"/>
          </w:tcPr>
          <w:p w:rsidR="00590CAC" w:rsidRPr="00313D7E" w:rsidRDefault="00590CAC" w:rsidP="00477D5A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Наукове стаж</w:t>
            </w:r>
            <w:r w:rsidRPr="00313D7E">
              <w:rPr>
                <w:lang w:val="uk-UA"/>
              </w:rPr>
              <w:t>у</w:t>
            </w:r>
            <w:r w:rsidRPr="00313D7E">
              <w:rPr>
                <w:lang w:val="uk-UA"/>
              </w:rPr>
              <w:t>вання</w:t>
            </w:r>
          </w:p>
        </w:tc>
        <w:tc>
          <w:tcPr>
            <w:tcW w:w="1622" w:type="dxa"/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b/>
                <w:lang w:val="uk-UA"/>
              </w:rPr>
              <w:t>20</w:t>
            </w:r>
          </w:p>
        </w:tc>
        <w:tc>
          <w:tcPr>
            <w:tcW w:w="1875" w:type="dxa"/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894" w:type="dxa"/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590CAC" w:rsidRPr="00313D7E" w:rsidRDefault="00590CAC" w:rsidP="00A35B90">
            <w:pPr>
              <w:jc w:val="center"/>
              <w:rPr>
                <w:sz w:val="20"/>
                <w:szCs w:val="20"/>
                <w:lang w:val="uk-UA"/>
              </w:rPr>
            </w:pPr>
            <w:r w:rsidRPr="00313D7E">
              <w:rPr>
                <w:sz w:val="20"/>
                <w:szCs w:val="20"/>
                <w:lang w:val="uk-UA"/>
              </w:rPr>
              <w:t>Країна, установа, термін стаж</w:t>
            </w:r>
            <w:r w:rsidRPr="00313D7E">
              <w:rPr>
                <w:sz w:val="20"/>
                <w:szCs w:val="20"/>
                <w:lang w:val="uk-UA"/>
              </w:rPr>
              <w:t>у</w:t>
            </w:r>
            <w:r w:rsidRPr="00313D7E">
              <w:rPr>
                <w:sz w:val="20"/>
                <w:szCs w:val="20"/>
                <w:lang w:val="uk-UA"/>
              </w:rPr>
              <w:t>вання (з..-по...). Копія д</w:t>
            </w:r>
            <w:r w:rsidRPr="00313D7E">
              <w:rPr>
                <w:sz w:val="20"/>
                <w:szCs w:val="20"/>
                <w:lang w:val="uk-UA"/>
              </w:rPr>
              <w:t>о</w:t>
            </w:r>
            <w:r w:rsidRPr="00313D7E">
              <w:rPr>
                <w:sz w:val="20"/>
                <w:szCs w:val="20"/>
                <w:lang w:val="uk-UA"/>
              </w:rPr>
              <w:t>кумента про стаж</w:t>
            </w:r>
            <w:r w:rsidRPr="00313D7E">
              <w:rPr>
                <w:sz w:val="20"/>
                <w:szCs w:val="20"/>
                <w:lang w:val="uk-UA"/>
              </w:rPr>
              <w:t>у</w:t>
            </w:r>
            <w:r w:rsidRPr="00313D7E">
              <w:rPr>
                <w:sz w:val="20"/>
                <w:szCs w:val="20"/>
                <w:lang w:val="uk-UA"/>
              </w:rPr>
              <w:t>вання (наказ, сертиф</w:t>
            </w:r>
            <w:r w:rsidRPr="00313D7E">
              <w:rPr>
                <w:sz w:val="20"/>
                <w:szCs w:val="20"/>
                <w:lang w:val="uk-UA"/>
              </w:rPr>
              <w:t>і</w:t>
            </w:r>
            <w:r w:rsidRPr="00313D7E">
              <w:rPr>
                <w:sz w:val="20"/>
                <w:szCs w:val="20"/>
                <w:lang w:val="uk-UA"/>
              </w:rPr>
              <w:t>кат тощо) нав</w:t>
            </w:r>
            <w:r w:rsidRPr="00313D7E">
              <w:rPr>
                <w:sz w:val="20"/>
                <w:szCs w:val="20"/>
                <w:lang w:val="uk-UA"/>
              </w:rPr>
              <w:t>о</w:t>
            </w:r>
            <w:r w:rsidRPr="00313D7E">
              <w:rPr>
                <w:sz w:val="20"/>
                <w:szCs w:val="20"/>
                <w:lang w:val="uk-UA"/>
              </w:rPr>
              <w:t>диться у дода</w:t>
            </w:r>
            <w:r w:rsidRPr="00313D7E">
              <w:rPr>
                <w:sz w:val="20"/>
                <w:szCs w:val="20"/>
                <w:lang w:val="uk-UA"/>
              </w:rPr>
              <w:t>т</w:t>
            </w:r>
            <w:r w:rsidRPr="00313D7E">
              <w:rPr>
                <w:sz w:val="20"/>
                <w:szCs w:val="20"/>
                <w:lang w:val="uk-UA"/>
              </w:rPr>
              <w:t>ках</w:t>
            </w:r>
          </w:p>
        </w:tc>
      </w:tr>
      <w:tr w:rsidR="00313D7E" w:rsidRPr="00313D7E" w:rsidTr="006A3912">
        <w:trPr>
          <w:trHeight w:val="580"/>
        </w:trPr>
        <w:tc>
          <w:tcPr>
            <w:tcW w:w="633" w:type="dxa"/>
            <w:vMerge w:val="restart"/>
            <w:vAlign w:val="center"/>
          </w:tcPr>
          <w:p w:rsidR="00590CAC" w:rsidRPr="00313D7E" w:rsidRDefault="00590CAC" w:rsidP="00477D5A">
            <w:pPr>
              <w:jc w:val="center"/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4.5</w:t>
            </w:r>
          </w:p>
        </w:tc>
        <w:tc>
          <w:tcPr>
            <w:tcW w:w="1918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477D5A">
            <w:pPr>
              <w:rPr>
                <w:b/>
                <w:bCs/>
                <w:lang w:val="uk-UA"/>
              </w:rPr>
            </w:pPr>
            <w:r w:rsidRPr="00313D7E">
              <w:rPr>
                <w:lang w:val="uk-UA"/>
              </w:rPr>
              <w:t>Академічне стажуванн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697" w:type="dxa"/>
            <w:vMerge/>
            <w:vAlign w:val="center"/>
          </w:tcPr>
          <w:p w:rsidR="00590CAC" w:rsidRPr="00313D7E" w:rsidRDefault="00590CAC" w:rsidP="00A35B90">
            <w:pPr>
              <w:jc w:val="center"/>
              <w:rPr>
                <w:lang w:val="uk-UA"/>
              </w:rPr>
            </w:pPr>
          </w:p>
        </w:tc>
      </w:tr>
      <w:tr w:rsidR="00313D7E" w:rsidRPr="00313D7E" w:rsidTr="006A3912">
        <w:trPr>
          <w:trHeight w:val="242"/>
        </w:trPr>
        <w:tc>
          <w:tcPr>
            <w:tcW w:w="633" w:type="dxa"/>
            <w:vMerge/>
            <w:vAlign w:val="center"/>
          </w:tcPr>
          <w:p w:rsidR="00590CAC" w:rsidRPr="00313D7E" w:rsidRDefault="00590CAC" w:rsidP="00477D5A">
            <w:pPr>
              <w:jc w:val="center"/>
              <w:rPr>
                <w:lang w:val="uk-UA"/>
              </w:rPr>
            </w:pPr>
          </w:p>
        </w:tc>
        <w:tc>
          <w:tcPr>
            <w:tcW w:w="1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CAC" w:rsidRPr="00313D7E" w:rsidRDefault="00590CAC" w:rsidP="006141DC">
            <w:pPr>
              <w:rPr>
                <w:lang w:val="uk-UA"/>
              </w:rPr>
            </w:pPr>
            <w:r w:rsidRPr="00313D7E">
              <w:rPr>
                <w:lang w:val="uk-UA"/>
              </w:rPr>
              <w:t>- до 30 днів;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CAC" w:rsidRPr="00313D7E" w:rsidRDefault="006A3912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5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697" w:type="dxa"/>
            <w:vMerge/>
            <w:vAlign w:val="center"/>
          </w:tcPr>
          <w:p w:rsidR="00590CAC" w:rsidRPr="00313D7E" w:rsidRDefault="00590CAC" w:rsidP="00A35B90">
            <w:pPr>
              <w:jc w:val="center"/>
              <w:rPr>
                <w:lang w:val="uk-UA"/>
              </w:rPr>
            </w:pPr>
          </w:p>
        </w:tc>
      </w:tr>
      <w:tr w:rsidR="00313D7E" w:rsidRPr="00313D7E" w:rsidTr="006A3912">
        <w:trPr>
          <w:trHeight w:val="310"/>
        </w:trPr>
        <w:tc>
          <w:tcPr>
            <w:tcW w:w="633" w:type="dxa"/>
            <w:vMerge/>
            <w:vAlign w:val="center"/>
          </w:tcPr>
          <w:p w:rsidR="00590CAC" w:rsidRPr="00313D7E" w:rsidRDefault="00590CAC" w:rsidP="00477D5A">
            <w:pPr>
              <w:jc w:val="center"/>
              <w:rPr>
                <w:lang w:val="uk-UA"/>
              </w:rPr>
            </w:pPr>
          </w:p>
        </w:tc>
        <w:tc>
          <w:tcPr>
            <w:tcW w:w="1918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6141DC">
            <w:pPr>
              <w:rPr>
                <w:lang w:val="uk-UA"/>
              </w:rPr>
            </w:pPr>
            <w:r w:rsidRPr="00313D7E">
              <w:rPr>
                <w:lang w:val="uk-UA"/>
              </w:rPr>
              <w:t>- понад 30 днів</w:t>
            </w: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:rsidR="00590CAC" w:rsidRPr="00313D7E" w:rsidRDefault="006A3912" w:rsidP="00CA17B6">
            <w:pPr>
              <w:jc w:val="center"/>
              <w:rPr>
                <w:b/>
                <w:lang w:val="uk-UA"/>
              </w:rPr>
            </w:pPr>
            <w:r w:rsidRPr="00313D7E">
              <w:rPr>
                <w:b/>
                <w:lang w:val="uk-UA"/>
              </w:rPr>
              <w:t>10</w:t>
            </w:r>
          </w:p>
        </w:tc>
        <w:tc>
          <w:tcPr>
            <w:tcW w:w="1875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center"/>
          </w:tcPr>
          <w:p w:rsidR="00590CAC" w:rsidRPr="00313D7E" w:rsidRDefault="00590CAC" w:rsidP="00CA17B6">
            <w:pPr>
              <w:jc w:val="center"/>
              <w:rPr>
                <w:lang w:val="uk-UA"/>
              </w:rPr>
            </w:pPr>
          </w:p>
        </w:tc>
        <w:tc>
          <w:tcPr>
            <w:tcW w:w="1697" w:type="dxa"/>
            <w:vMerge/>
            <w:vAlign w:val="center"/>
          </w:tcPr>
          <w:p w:rsidR="00590CAC" w:rsidRPr="00313D7E" w:rsidRDefault="00590CAC" w:rsidP="00A35B90">
            <w:pPr>
              <w:jc w:val="center"/>
              <w:rPr>
                <w:lang w:val="uk-UA"/>
              </w:rPr>
            </w:pPr>
          </w:p>
        </w:tc>
      </w:tr>
    </w:tbl>
    <w:p w:rsidR="000A2535" w:rsidRPr="00313D7E" w:rsidRDefault="000A2535" w:rsidP="000A253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841"/>
      </w:tblGrid>
      <w:tr w:rsidR="00313D7E" w:rsidRPr="00313D7E" w:rsidTr="006A3912">
        <w:trPr>
          <w:trHeight w:val="390"/>
        </w:trPr>
        <w:tc>
          <w:tcPr>
            <w:tcW w:w="6204" w:type="dxa"/>
          </w:tcPr>
          <w:p w:rsidR="00EA5D75" w:rsidRPr="00313D7E" w:rsidRDefault="00EA5D75" w:rsidP="00AA1F07">
            <w:pPr>
              <w:autoSpaceDE w:val="0"/>
              <w:autoSpaceDN w:val="0"/>
              <w:adjustRightInd w:val="0"/>
              <w:rPr>
                <w:b/>
                <w:sz w:val="28"/>
                <w:szCs w:val="26"/>
                <w:lang w:val="uk-UA"/>
              </w:rPr>
            </w:pPr>
            <w:r w:rsidRPr="00313D7E">
              <w:rPr>
                <w:b/>
                <w:sz w:val="28"/>
                <w:szCs w:val="26"/>
                <w:lang w:val="uk-UA"/>
              </w:rPr>
              <w:t>СУМАРНА КІЛЬКІСТЬ БАЛІВ ЗАПИТУ</w:t>
            </w:r>
          </w:p>
        </w:tc>
        <w:tc>
          <w:tcPr>
            <w:tcW w:w="1841" w:type="dxa"/>
          </w:tcPr>
          <w:p w:rsidR="00EA5D75" w:rsidRPr="00313D7E" w:rsidRDefault="00EA5D75" w:rsidP="00AA1F07">
            <w:pPr>
              <w:autoSpaceDE w:val="0"/>
              <w:autoSpaceDN w:val="0"/>
              <w:adjustRightInd w:val="0"/>
              <w:rPr>
                <w:sz w:val="28"/>
                <w:szCs w:val="26"/>
                <w:lang w:val="en-US"/>
              </w:rPr>
            </w:pPr>
          </w:p>
        </w:tc>
      </w:tr>
    </w:tbl>
    <w:p w:rsidR="00BB5CC9" w:rsidRDefault="00BB5CC9" w:rsidP="000A2535">
      <w:pPr>
        <w:autoSpaceDE w:val="0"/>
        <w:autoSpaceDN w:val="0"/>
        <w:adjustRightInd w:val="0"/>
        <w:rPr>
          <w:lang w:val="uk-UA"/>
        </w:rPr>
      </w:pPr>
    </w:p>
    <w:p w:rsidR="00313D7E" w:rsidRDefault="00313D7E" w:rsidP="000A2535">
      <w:pPr>
        <w:autoSpaceDE w:val="0"/>
        <w:autoSpaceDN w:val="0"/>
        <w:adjustRightInd w:val="0"/>
        <w:rPr>
          <w:lang w:val="uk-UA"/>
        </w:rPr>
      </w:pPr>
    </w:p>
    <w:p w:rsidR="00313D7E" w:rsidRDefault="00313D7E" w:rsidP="000A2535">
      <w:pPr>
        <w:autoSpaceDE w:val="0"/>
        <w:autoSpaceDN w:val="0"/>
        <w:adjustRightInd w:val="0"/>
        <w:rPr>
          <w:lang w:val="uk-UA"/>
        </w:rPr>
      </w:pPr>
    </w:p>
    <w:p w:rsidR="00313D7E" w:rsidRPr="00313D7E" w:rsidRDefault="00313D7E" w:rsidP="000A2535">
      <w:pPr>
        <w:autoSpaceDE w:val="0"/>
        <w:autoSpaceDN w:val="0"/>
        <w:adjustRightInd w:val="0"/>
        <w:rPr>
          <w:lang w:val="uk-UA"/>
        </w:rPr>
      </w:pPr>
    </w:p>
    <w:p w:rsidR="008E656C" w:rsidRPr="00313D7E" w:rsidRDefault="008E656C" w:rsidP="000A2535">
      <w:pPr>
        <w:autoSpaceDE w:val="0"/>
        <w:autoSpaceDN w:val="0"/>
        <w:adjustRightInd w:val="0"/>
        <w:rPr>
          <w:lang w:val="uk-UA"/>
        </w:rPr>
      </w:pPr>
      <w:r w:rsidRPr="00313D7E">
        <w:rPr>
          <w:lang w:val="uk-UA"/>
        </w:rPr>
        <w:t>_________________</w:t>
      </w:r>
      <w:r w:rsidR="00313D7E">
        <w:rPr>
          <w:lang w:val="uk-UA"/>
        </w:rPr>
        <w:t>_____</w:t>
      </w:r>
      <w:r w:rsidRPr="00313D7E">
        <w:rPr>
          <w:lang w:val="uk-UA"/>
        </w:rPr>
        <w:t xml:space="preserve">____            </w:t>
      </w:r>
      <w:r w:rsidR="00897C2E" w:rsidRPr="00313D7E">
        <w:rPr>
          <w:lang w:val="uk-UA"/>
        </w:rPr>
        <w:t xml:space="preserve">        </w:t>
      </w:r>
      <w:r w:rsidR="0099293E" w:rsidRPr="00313D7E">
        <w:rPr>
          <w:lang w:val="uk-UA"/>
        </w:rPr>
        <w:t xml:space="preserve"> </w:t>
      </w:r>
      <w:r w:rsidR="00897C2E" w:rsidRPr="00313D7E">
        <w:rPr>
          <w:lang w:val="uk-UA"/>
        </w:rPr>
        <w:t xml:space="preserve">  </w:t>
      </w:r>
      <w:r w:rsidRPr="00313D7E">
        <w:rPr>
          <w:lang w:val="uk-UA"/>
        </w:rPr>
        <w:t xml:space="preserve">_______________  </w:t>
      </w:r>
      <w:r w:rsidR="0099293E" w:rsidRPr="00313D7E">
        <w:rPr>
          <w:lang w:val="uk-UA"/>
        </w:rPr>
        <w:t xml:space="preserve">         </w:t>
      </w:r>
      <w:r w:rsidRPr="00313D7E">
        <w:rPr>
          <w:lang w:val="uk-UA"/>
        </w:rPr>
        <w:t>_______________</w:t>
      </w:r>
    </w:p>
    <w:p w:rsidR="008E656C" w:rsidRPr="00313D7E" w:rsidRDefault="008E656C" w:rsidP="008E656C">
      <w:pPr>
        <w:rPr>
          <w:lang w:val="uk-UA"/>
        </w:rPr>
      </w:pPr>
      <w:r w:rsidRPr="00313D7E">
        <w:rPr>
          <w:i/>
          <w:lang w:val="uk-UA"/>
        </w:rPr>
        <w:t xml:space="preserve">   (Посада молодого вченого) </w:t>
      </w:r>
      <w:r w:rsidRPr="00313D7E">
        <w:rPr>
          <w:lang w:val="uk-UA"/>
        </w:rPr>
        <w:t xml:space="preserve">      </w:t>
      </w:r>
      <w:r w:rsidR="00897C2E" w:rsidRPr="00313D7E">
        <w:rPr>
          <w:lang w:val="uk-UA"/>
        </w:rPr>
        <w:t xml:space="preserve">    </w:t>
      </w:r>
      <w:r w:rsidRPr="00313D7E">
        <w:rPr>
          <w:lang w:val="uk-UA"/>
        </w:rPr>
        <w:t xml:space="preserve">               </w:t>
      </w:r>
      <w:r w:rsidR="00313D7E">
        <w:rPr>
          <w:lang w:val="uk-UA"/>
        </w:rPr>
        <w:t xml:space="preserve">     </w:t>
      </w:r>
      <w:r w:rsidRPr="00313D7E">
        <w:rPr>
          <w:lang w:val="uk-UA"/>
        </w:rPr>
        <w:t xml:space="preserve">      (підпис)</w:t>
      </w:r>
      <w:r w:rsidRPr="00313D7E">
        <w:rPr>
          <w:lang w:val="uk-UA"/>
        </w:rPr>
        <w:tab/>
        <w:t xml:space="preserve">            </w:t>
      </w:r>
      <w:r w:rsidR="00313D7E">
        <w:rPr>
          <w:lang w:val="uk-UA"/>
        </w:rPr>
        <w:t xml:space="preserve">     </w:t>
      </w:r>
      <w:r w:rsidRPr="00313D7E">
        <w:rPr>
          <w:lang w:val="uk-UA"/>
        </w:rPr>
        <w:t xml:space="preserve">  </w:t>
      </w:r>
      <w:r w:rsidR="00897C2E" w:rsidRPr="00313D7E">
        <w:rPr>
          <w:lang w:val="uk-UA"/>
        </w:rPr>
        <w:t xml:space="preserve"> </w:t>
      </w:r>
      <w:r w:rsidRPr="00313D7E">
        <w:rPr>
          <w:lang w:val="uk-UA"/>
        </w:rPr>
        <w:t xml:space="preserve">     (ПІ</w:t>
      </w:r>
      <w:r w:rsidR="007E6372" w:rsidRPr="00313D7E">
        <w:rPr>
          <w:lang w:val="uk-UA"/>
        </w:rPr>
        <w:t>Б</w:t>
      </w:r>
      <w:r w:rsidRPr="00313D7E">
        <w:rPr>
          <w:lang w:val="uk-UA"/>
        </w:rPr>
        <w:t>)</w:t>
      </w:r>
    </w:p>
    <w:p w:rsidR="0099293E" w:rsidRDefault="0099293E" w:rsidP="0099293E">
      <w:pPr>
        <w:rPr>
          <w:sz w:val="16"/>
          <w:szCs w:val="16"/>
          <w:lang w:val="uk-UA"/>
        </w:rPr>
      </w:pPr>
    </w:p>
    <w:p w:rsidR="00313D7E" w:rsidRDefault="00313D7E" w:rsidP="0099293E">
      <w:pPr>
        <w:rPr>
          <w:sz w:val="16"/>
          <w:szCs w:val="16"/>
          <w:lang w:val="uk-UA"/>
        </w:rPr>
      </w:pPr>
    </w:p>
    <w:p w:rsidR="006A3912" w:rsidRDefault="006A3912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313D7E" w:rsidRPr="00313D7E" w:rsidRDefault="00313D7E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6A3912" w:rsidRPr="00313D7E" w:rsidRDefault="006A3912" w:rsidP="000A2535">
      <w:pPr>
        <w:spacing w:line="228" w:lineRule="auto"/>
        <w:ind w:firstLine="720"/>
        <w:jc w:val="both"/>
        <w:rPr>
          <w:sz w:val="18"/>
          <w:szCs w:val="18"/>
          <w:lang w:val="uk-UA"/>
        </w:rPr>
      </w:pPr>
    </w:p>
    <w:p w:rsidR="00C25FF2" w:rsidRPr="00313D7E" w:rsidRDefault="00C25FF2" w:rsidP="006A3912">
      <w:pPr>
        <w:spacing w:line="228" w:lineRule="auto"/>
        <w:jc w:val="both"/>
        <w:rPr>
          <w:b/>
          <w:sz w:val="22"/>
          <w:lang w:val="uk-UA"/>
        </w:rPr>
      </w:pPr>
      <w:r w:rsidRPr="00313D7E">
        <w:rPr>
          <w:b/>
          <w:sz w:val="22"/>
          <w:szCs w:val="22"/>
          <w:lang w:val="uk-UA"/>
        </w:rPr>
        <w:t xml:space="preserve">* - </w:t>
      </w:r>
      <w:r w:rsidRPr="00313D7E">
        <w:rPr>
          <w:b/>
          <w:sz w:val="22"/>
          <w:lang w:val="uk-UA"/>
        </w:rPr>
        <w:t>Якщо публікація матеріалу (або інше) є не одноосібною, то бали за публікацію ділят</w:t>
      </w:r>
      <w:r w:rsidRPr="00313D7E">
        <w:rPr>
          <w:b/>
          <w:sz w:val="22"/>
          <w:lang w:val="uk-UA"/>
        </w:rPr>
        <w:t>ь</w:t>
      </w:r>
      <w:r w:rsidRPr="00313D7E">
        <w:rPr>
          <w:b/>
          <w:sz w:val="22"/>
          <w:lang w:val="uk-UA"/>
        </w:rPr>
        <w:t>ся на кількість авторів</w:t>
      </w:r>
    </w:p>
    <w:p w:rsidR="00270A82" w:rsidRPr="00313D7E" w:rsidRDefault="00270A82" w:rsidP="00E44D0B">
      <w:pPr>
        <w:spacing w:line="228" w:lineRule="auto"/>
        <w:ind w:firstLine="720"/>
        <w:jc w:val="right"/>
        <w:rPr>
          <w:sz w:val="22"/>
          <w:szCs w:val="22"/>
          <w:lang w:val="uk-UA"/>
        </w:rPr>
        <w:sectPr w:rsidR="00270A82" w:rsidRPr="00313D7E" w:rsidSect="00CA17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92510" w:rsidRPr="00313D7E" w:rsidRDefault="00C25FF2" w:rsidP="00E44D0B">
      <w:pPr>
        <w:spacing w:line="228" w:lineRule="auto"/>
        <w:ind w:firstLine="720"/>
        <w:jc w:val="right"/>
        <w:rPr>
          <w:sz w:val="22"/>
          <w:szCs w:val="22"/>
          <w:lang w:val="uk-UA"/>
        </w:rPr>
      </w:pPr>
      <w:r w:rsidRPr="00313D7E">
        <w:rPr>
          <w:sz w:val="22"/>
          <w:szCs w:val="22"/>
          <w:lang w:val="uk-UA"/>
        </w:rPr>
        <w:lastRenderedPageBreak/>
        <w:t xml:space="preserve"> </w:t>
      </w:r>
      <w:r w:rsidR="00492510" w:rsidRPr="00313D7E">
        <w:rPr>
          <w:sz w:val="22"/>
          <w:szCs w:val="22"/>
          <w:lang w:val="uk-UA"/>
        </w:rPr>
        <w:t>Додаток 1</w:t>
      </w:r>
    </w:p>
    <w:p w:rsidR="00492510" w:rsidRPr="00313D7E" w:rsidRDefault="00492510" w:rsidP="00492510">
      <w:pPr>
        <w:pStyle w:val="a6"/>
        <w:spacing w:after="120"/>
      </w:pPr>
      <w:r w:rsidRPr="00313D7E">
        <w:t>Перелік</w:t>
      </w:r>
    </w:p>
    <w:p w:rsidR="00492510" w:rsidRPr="00313D7E" w:rsidRDefault="00492510" w:rsidP="00492510">
      <w:pPr>
        <w:pStyle w:val="a6"/>
        <w:spacing w:after="120"/>
      </w:pPr>
      <w:r w:rsidRPr="00313D7E">
        <w:t xml:space="preserve">наукових та навчально-методичних праць </w:t>
      </w:r>
    </w:p>
    <w:p w:rsidR="0064144C" w:rsidRPr="00313D7E" w:rsidRDefault="0064144C" w:rsidP="00492510">
      <w:pPr>
        <w:jc w:val="center"/>
      </w:pPr>
      <w:r w:rsidRPr="00313D7E">
        <w:t>_________________________________________________________________</w:t>
      </w:r>
    </w:p>
    <w:p w:rsidR="00492510" w:rsidRPr="00313D7E" w:rsidRDefault="00492510" w:rsidP="00492510">
      <w:pPr>
        <w:jc w:val="center"/>
        <w:rPr>
          <w:lang w:val="uk-UA"/>
        </w:rPr>
      </w:pPr>
      <w:r w:rsidRPr="00313D7E">
        <w:rPr>
          <w:lang w:val="uk-UA"/>
        </w:rPr>
        <w:t>(</w:t>
      </w:r>
      <w:r w:rsidR="00330082" w:rsidRPr="00313D7E">
        <w:rPr>
          <w:lang w:val="uk-UA"/>
        </w:rPr>
        <w:t xml:space="preserve">посада, </w:t>
      </w:r>
      <w:r w:rsidRPr="00313D7E">
        <w:rPr>
          <w:lang w:val="uk-UA"/>
        </w:rPr>
        <w:t>прізвище, ім’я, по батькові)</w:t>
      </w:r>
    </w:p>
    <w:p w:rsidR="00492510" w:rsidRPr="00313D7E" w:rsidRDefault="0064144C" w:rsidP="00492510">
      <w:pPr>
        <w:jc w:val="center"/>
        <w:rPr>
          <w:sz w:val="28"/>
          <w:szCs w:val="28"/>
          <w:lang w:val="uk-UA"/>
        </w:rPr>
      </w:pPr>
      <w:proofErr w:type="gramStart"/>
      <w:r w:rsidRPr="00313D7E">
        <w:rPr>
          <w:sz w:val="28"/>
          <w:szCs w:val="28"/>
        </w:rPr>
        <w:t>за</w:t>
      </w:r>
      <w:proofErr w:type="gramEnd"/>
      <w:r w:rsidRPr="00313D7E">
        <w:rPr>
          <w:sz w:val="28"/>
          <w:szCs w:val="28"/>
        </w:rPr>
        <w:t xml:space="preserve"> </w:t>
      </w:r>
      <w:r w:rsidR="00F777EF" w:rsidRPr="00313D7E">
        <w:rPr>
          <w:sz w:val="28"/>
          <w:szCs w:val="28"/>
        </w:rPr>
        <w:t>пер</w:t>
      </w:r>
      <w:r w:rsidR="00EA5D75" w:rsidRPr="00313D7E">
        <w:rPr>
          <w:sz w:val="28"/>
          <w:szCs w:val="28"/>
          <w:lang w:val="uk-UA"/>
        </w:rPr>
        <w:t>і</w:t>
      </w:r>
      <w:r w:rsidR="00F777EF" w:rsidRPr="00313D7E">
        <w:rPr>
          <w:sz w:val="28"/>
          <w:szCs w:val="28"/>
        </w:rPr>
        <w:t>од</w:t>
      </w:r>
      <w:r w:rsidRPr="00313D7E">
        <w:rPr>
          <w:sz w:val="28"/>
          <w:szCs w:val="28"/>
        </w:rPr>
        <w:t xml:space="preserve"> </w:t>
      </w:r>
      <w:r w:rsidR="0012705D" w:rsidRPr="00313D7E">
        <w:rPr>
          <w:sz w:val="28"/>
          <w:szCs w:val="28"/>
          <w:u w:val="single"/>
          <w:lang w:val="uk-UA"/>
        </w:rPr>
        <w:t>01.01.</w:t>
      </w:r>
      <w:r w:rsidR="00BB5CC9" w:rsidRPr="00313D7E">
        <w:rPr>
          <w:sz w:val="28"/>
          <w:szCs w:val="28"/>
          <w:u w:val="single"/>
          <w:lang w:val="uk-UA"/>
        </w:rPr>
        <w:t>201</w:t>
      </w:r>
      <w:r w:rsidR="006A3912" w:rsidRPr="00313D7E">
        <w:rPr>
          <w:sz w:val="28"/>
          <w:szCs w:val="28"/>
          <w:u w:val="single"/>
          <w:lang w:val="uk-UA"/>
        </w:rPr>
        <w:t>3</w:t>
      </w:r>
      <w:r w:rsidR="0012705D" w:rsidRPr="00313D7E">
        <w:rPr>
          <w:sz w:val="28"/>
          <w:szCs w:val="28"/>
          <w:u w:val="single"/>
          <w:lang w:val="uk-UA"/>
        </w:rPr>
        <w:t xml:space="preserve"> – 31.12.</w:t>
      </w:r>
      <w:r w:rsidR="00BB5CC9" w:rsidRPr="00313D7E">
        <w:rPr>
          <w:sz w:val="28"/>
          <w:szCs w:val="28"/>
          <w:u w:val="single"/>
          <w:lang w:val="uk-UA"/>
        </w:rPr>
        <w:t>201</w:t>
      </w:r>
      <w:r w:rsidR="006A3912" w:rsidRPr="00313D7E">
        <w:rPr>
          <w:sz w:val="28"/>
          <w:szCs w:val="28"/>
          <w:u w:val="single"/>
          <w:lang w:val="uk-UA"/>
        </w:rPr>
        <w:t>3</w:t>
      </w:r>
      <w:r w:rsidR="0012705D" w:rsidRPr="00313D7E">
        <w:rPr>
          <w:sz w:val="28"/>
          <w:szCs w:val="28"/>
          <w:u w:val="single"/>
          <w:lang w:val="uk-UA"/>
        </w:rPr>
        <w:t xml:space="preserve"> </w:t>
      </w:r>
    </w:p>
    <w:p w:rsidR="0064144C" w:rsidRPr="00313D7E" w:rsidRDefault="0064144C" w:rsidP="00492510">
      <w:pPr>
        <w:jc w:val="center"/>
        <w:rPr>
          <w:sz w:val="18"/>
          <w:lang w:val="en-US"/>
        </w:rPr>
      </w:pPr>
    </w:p>
    <w:tbl>
      <w:tblPr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275"/>
        <w:gridCol w:w="2552"/>
        <w:gridCol w:w="992"/>
        <w:gridCol w:w="20"/>
        <w:gridCol w:w="1823"/>
        <w:gridCol w:w="1276"/>
      </w:tblGrid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75" w:type="dxa"/>
            <w:vAlign w:val="center"/>
          </w:tcPr>
          <w:p w:rsidR="00270A82" w:rsidRPr="00313D7E" w:rsidRDefault="00270A82" w:rsidP="00FE6EE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№ п/</w:t>
            </w:r>
            <w:proofErr w:type="spellStart"/>
            <w:r w:rsidRPr="00313D7E">
              <w:rPr>
                <w:b/>
                <w:bCs/>
                <w:sz w:val="22"/>
                <w:szCs w:val="22"/>
                <w:lang w:val="uk-UA"/>
              </w:rPr>
              <w:t>п</w:t>
            </w:r>
            <w:proofErr w:type="spellEnd"/>
            <w:r w:rsidRPr="00313D7E">
              <w:rPr>
                <w:b/>
                <w:bCs/>
                <w:sz w:val="22"/>
                <w:szCs w:val="22"/>
                <w:lang w:val="uk-UA"/>
              </w:rPr>
              <w:t>*</w:t>
            </w:r>
          </w:p>
        </w:tc>
        <w:tc>
          <w:tcPr>
            <w:tcW w:w="4111" w:type="dxa"/>
            <w:vAlign w:val="center"/>
          </w:tcPr>
          <w:p w:rsidR="00270A82" w:rsidRPr="00313D7E" w:rsidRDefault="00270A82" w:rsidP="00FE6EE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k-UA"/>
              </w:rPr>
            </w:pPr>
            <w:r w:rsidRPr="00313D7E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275" w:type="dxa"/>
          </w:tcPr>
          <w:p w:rsidR="00270A82" w:rsidRPr="00313D7E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Характер роботи</w:t>
            </w:r>
          </w:p>
        </w:tc>
        <w:tc>
          <w:tcPr>
            <w:tcW w:w="2552" w:type="dxa"/>
            <w:vAlign w:val="center"/>
          </w:tcPr>
          <w:p w:rsidR="00270A82" w:rsidRPr="00313D7E" w:rsidRDefault="00270A82" w:rsidP="00FE6EE2">
            <w:pPr>
              <w:ind w:left="-113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Вихідні дані</w:t>
            </w:r>
          </w:p>
        </w:tc>
        <w:tc>
          <w:tcPr>
            <w:tcW w:w="992" w:type="dxa"/>
            <w:vAlign w:val="center"/>
          </w:tcPr>
          <w:p w:rsidR="00270A82" w:rsidRPr="00313D7E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Обсяг</w:t>
            </w:r>
          </w:p>
          <w:p w:rsidR="00270A82" w:rsidRPr="00313D7E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(стор.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70A82" w:rsidRPr="00313D7E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 xml:space="preserve">Прізвища </w:t>
            </w:r>
          </w:p>
          <w:p w:rsidR="00270A82" w:rsidRPr="00313D7E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спі</w:t>
            </w:r>
            <w:r w:rsidRPr="00313D7E">
              <w:rPr>
                <w:b/>
                <w:bCs/>
                <w:sz w:val="22"/>
                <w:szCs w:val="22"/>
                <w:lang w:val="uk-UA"/>
              </w:rPr>
              <w:t>в</w:t>
            </w:r>
            <w:r w:rsidRPr="00313D7E">
              <w:rPr>
                <w:b/>
                <w:bCs/>
                <w:sz w:val="22"/>
                <w:szCs w:val="22"/>
                <w:lang w:val="uk-UA"/>
              </w:rPr>
              <w:t>авторі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A82" w:rsidRPr="00313D7E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13D7E">
              <w:rPr>
                <w:b/>
                <w:bCs/>
                <w:sz w:val="22"/>
                <w:szCs w:val="22"/>
                <w:lang w:val="uk-UA"/>
              </w:rPr>
              <w:t>Примітки</w:t>
            </w: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2724" w:type="dxa"/>
            <w:gridSpan w:val="8"/>
            <w:vAlign w:val="center"/>
          </w:tcPr>
          <w:p w:rsidR="00270A82" w:rsidRPr="007F3CEC" w:rsidRDefault="00270A82" w:rsidP="00270A82">
            <w:pPr>
              <w:numPr>
                <w:ilvl w:val="0"/>
                <w:numId w:val="32"/>
              </w:numPr>
              <w:ind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F3CEC">
              <w:rPr>
                <w:i/>
                <w:lang w:val="uk-UA"/>
              </w:rPr>
              <w:t>Навчально-методичні роботи (до п. 1)</w:t>
            </w: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75" w:type="dxa"/>
            <w:vAlign w:val="center"/>
          </w:tcPr>
          <w:p w:rsidR="00270A82" w:rsidRPr="00313D7E" w:rsidRDefault="00270A82" w:rsidP="00FE6EE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70A82" w:rsidRPr="00313D7E" w:rsidRDefault="00270A82" w:rsidP="00313D7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270A82" w:rsidRPr="00313D7E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270A82" w:rsidRPr="007F3CEC" w:rsidRDefault="00270A82" w:rsidP="00313D7E">
            <w:pPr>
              <w:ind w:left="-113" w:right="-85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70A82" w:rsidRPr="007F3CEC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70A82" w:rsidRPr="007F3CEC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A82" w:rsidRPr="00313D7E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675" w:type="dxa"/>
            <w:vAlign w:val="center"/>
          </w:tcPr>
          <w:p w:rsidR="00270A82" w:rsidRPr="00313D7E" w:rsidRDefault="00270A82" w:rsidP="00FE6EE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70A82" w:rsidRPr="00313D7E" w:rsidRDefault="00270A82" w:rsidP="00313D7E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:rsidR="00270A82" w:rsidRPr="00313D7E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270A82" w:rsidRPr="007F3CEC" w:rsidRDefault="00270A82" w:rsidP="00313D7E">
            <w:pPr>
              <w:ind w:left="-113" w:right="-85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70A82" w:rsidRPr="007F3CEC" w:rsidRDefault="00270A82" w:rsidP="00FE6EE2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70A82" w:rsidRPr="007F3CEC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A82" w:rsidRPr="00313D7E" w:rsidRDefault="00270A82" w:rsidP="00FE6EE2">
            <w:pPr>
              <w:ind w:left="-85" w:right="-85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24" w:type="dxa"/>
            <w:gridSpan w:val="8"/>
          </w:tcPr>
          <w:p w:rsidR="00270A82" w:rsidRPr="007F3CEC" w:rsidRDefault="00270A82" w:rsidP="007F3CEC">
            <w:pPr>
              <w:numPr>
                <w:ilvl w:val="0"/>
                <w:numId w:val="32"/>
              </w:numPr>
              <w:ind w:right="-85"/>
              <w:jc w:val="center"/>
              <w:rPr>
                <w:i/>
                <w:lang w:val="uk-UA"/>
              </w:rPr>
            </w:pPr>
            <w:r w:rsidRPr="007F3CEC">
              <w:rPr>
                <w:i/>
                <w:lang w:val="uk-UA"/>
              </w:rPr>
              <w:t xml:space="preserve">Наукові праці (до </w:t>
            </w:r>
            <w:proofErr w:type="spellStart"/>
            <w:r w:rsidRPr="007F3CEC">
              <w:rPr>
                <w:i/>
                <w:lang w:val="uk-UA"/>
              </w:rPr>
              <w:t>п.п</w:t>
            </w:r>
            <w:proofErr w:type="spellEnd"/>
            <w:r w:rsidRPr="007F3CEC">
              <w:rPr>
                <w:i/>
                <w:lang w:val="uk-UA"/>
              </w:rPr>
              <w:t>. 2.6 – 2.10 )</w:t>
            </w: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70A82" w:rsidRPr="00313D7E" w:rsidRDefault="00270A82" w:rsidP="00FE6E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70A82" w:rsidRPr="00313D7E" w:rsidRDefault="00270A82" w:rsidP="00313D7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70A82" w:rsidRPr="00313D7E" w:rsidRDefault="00270A82" w:rsidP="00FE6EE2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друк</w:t>
            </w:r>
          </w:p>
        </w:tc>
        <w:tc>
          <w:tcPr>
            <w:tcW w:w="2552" w:type="dxa"/>
          </w:tcPr>
          <w:p w:rsidR="00270A82" w:rsidRPr="007F3CEC" w:rsidRDefault="00270A82" w:rsidP="00313D7E">
            <w:pPr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70A82" w:rsidRPr="007F3CEC" w:rsidRDefault="00270A82" w:rsidP="00FE6E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70A82" w:rsidRPr="007F3CEC" w:rsidRDefault="00270A82" w:rsidP="00313D7E"/>
        </w:tc>
        <w:tc>
          <w:tcPr>
            <w:tcW w:w="1276" w:type="dxa"/>
            <w:tcBorders>
              <w:left w:val="single" w:sz="4" w:space="0" w:color="auto"/>
            </w:tcBorders>
          </w:tcPr>
          <w:p w:rsidR="00270A82" w:rsidRPr="00313D7E" w:rsidRDefault="00270A82" w:rsidP="00313D7E"/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70A82" w:rsidRPr="00313D7E" w:rsidRDefault="00270A82" w:rsidP="00FE6EE2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270A82" w:rsidRPr="00313D7E" w:rsidRDefault="00270A82" w:rsidP="00313D7E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270A82" w:rsidRPr="00313D7E" w:rsidRDefault="00270A82" w:rsidP="00FE6EE2">
            <w:pPr>
              <w:jc w:val="center"/>
              <w:rPr>
                <w:lang w:val="uk-UA"/>
              </w:rPr>
            </w:pPr>
            <w:r w:rsidRPr="00313D7E">
              <w:rPr>
                <w:lang w:val="uk-UA"/>
              </w:rPr>
              <w:t>друк</w:t>
            </w:r>
          </w:p>
        </w:tc>
        <w:tc>
          <w:tcPr>
            <w:tcW w:w="2552" w:type="dxa"/>
          </w:tcPr>
          <w:p w:rsidR="00270A82" w:rsidRPr="007F3CEC" w:rsidRDefault="00270A82" w:rsidP="00313D7E">
            <w:pPr>
              <w:rPr>
                <w:b/>
                <w:spacing w:val="-4"/>
                <w:lang w:val="uk-UA"/>
              </w:rPr>
            </w:pPr>
          </w:p>
        </w:tc>
        <w:tc>
          <w:tcPr>
            <w:tcW w:w="992" w:type="dxa"/>
          </w:tcPr>
          <w:p w:rsidR="00270A82" w:rsidRPr="007F3CEC" w:rsidRDefault="00270A82" w:rsidP="00FE6EE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70A82" w:rsidRPr="007F3CEC" w:rsidRDefault="00270A82" w:rsidP="00313D7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A82" w:rsidRPr="00313D7E" w:rsidRDefault="00270A82" w:rsidP="00313D7E">
            <w:pPr>
              <w:rPr>
                <w:b/>
              </w:rPr>
            </w:pP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2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82" w:rsidRPr="007F3CEC" w:rsidRDefault="00270A82" w:rsidP="00270A82">
            <w:pPr>
              <w:jc w:val="center"/>
              <w:rPr>
                <w:i/>
                <w:lang w:val="uk-UA"/>
              </w:rPr>
            </w:pPr>
            <w:r w:rsidRPr="007F3CEC">
              <w:rPr>
                <w:i/>
                <w:lang w:val="uk-UA"/>
              </w:rPr>
              <w:t xml:space="preserve">3. Авторські </w:t>
            </w:r>
            <w:proofErr w:type="spellStart"/>
            <w:r w:rsidRPr="007F3CEC">
              <w:rPr>
                <w:i/>
                <w:lang w:val="uk-UA"/>
              </w:rPr>
              <w:t>свідотства</w:t>
            </w:r>
            <w:proofErr w:type="spellEnd"/>
            <w:r w:rsidRPr="007F3CEC">
              <w:rPr>
                <w:i/>
                <w:lang w:val="uk-UA"/>
              </w:rPr>
              <w:t>, патенти, алгоритми (до п. 2.11)</w:t>
            </w: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pStyle w:val="3"/>
              <w:tabs>
                <w:tab w:val="left" w:pos="993"/>
              </w:tabs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pStyle w:val="3"/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дру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7F3CEC" w:rsidRDefault="00270A82" w:rsidP="00313D7E">
            <w:pPr>
              <w:pStyle w:val="3"/>
              <w:tabs>
                <w:tab w:val="num" w:pos="0"/>
                <w:tab w:val="left" w:pos="993"/>
              </w:tabs>
              <w:spacing w:after="0"/>
              <w:ind w:left="33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7F3CEC" w:rsidRDefault="00270A82" w:rsidP="00270A82">
            <w:pPr>
              <w:pStyle w:val="3"/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82" w:rsidRPr="007F3CEC" w:rsidRDefault="00270A82" w:rsidP="00270A8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rHeight w:val="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A82" w:rsidRPr="00313D7E" w:rsidRDefault="00270A82" w:rsidP="00270A8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270A82" w:rsidRPr="00313D7E" w:rsidRDefault="00270A82" w:rsidP="00270A82">
            <w:pPr>
              <w:pStyle w:val="3"/>
              <w:tabs>
                <w:tab w:val="left" w:pos="993"/>
              </w:tabs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70A82" w:rsidRPr="00313D7E" w:rsidRDefault="00270A82" w:rsidP="00270A82">
            <w:pPr>
              <w:pStyle w:val="3"/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  <w:lang w:val="uk-UA"/>
              </w:rPr>
            </w:pPr>
            <w:r w:rsidRPr="00313D7E">
              <w:rPr>
                <w:sz w:val="22"/>
                <w:szCs w:val="22"/>
                <w:lang w:val="uk-UA"/>
              </w:rPr>
              <w:t>друк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70A82" w:rsidRPr="007F3CEC" w:rsidRDefault="00270A82" w:rsidP="00313D7E">
            <w:pPr>
              <w:pStyle w:val="3"/>
              <w:tabs>
                <w:tab w:val="num" w:pos="0"/>
                <w:tab w:val="left" w:pos="993"/>
              </w:tabs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70A82" w:rsidRPr="007F3CEC" w:rsidRDefault="00270A82" w:rsidP="00270A82">
            <w:pPr>
              <w:pStyle w:val="3"/>
              <w:tabs>
                <w:tab w:val="left" w:pos="993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A82" w:rsidRPr="007F3CEC" w:rsidRDefault="00270A82" w:rsidP="00270A82">
            <w:pPr>
              <w:pStyle w:val="3"/>
              <w:tabs>
                <w:tab w:val="left" w:pos="993"/>
              </w:tabs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A82" w:rsidRPr="00313D7E" w:rsidRDefault="00270A82" w:rsidP="00270A82">
            <w:pPr>
              <w:pStyle w:val="3"/>
              <w:tabs>
                <w:tab w:val="left" w:pos="993"/>
              </w:tabs>
              <w:spacing w:after="0"/>
              <w:rPr>
                <w:sz w:val="22"/>
                <w:szCs w:val="22"/>
                <w:lang w:val="uk-UA"/>
              </w:rPr>
            </w:pP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7F3CEC">
            <w:pPr>
              <w:jc w:val="center"/>
              <w:rPr>
                <w:i/>
                <w:lang w:val="uk-UA"/>
              </w:rPr>
            </w:pPr>
            <w:r w:rsidRPr="00313D7E">
              <w:rPr>
                <w:i/>
                <w:lang w:val="uk-UA"/>
              </w:rPr>
              <w:t xml:space="preserve">4. </w:t>
            </w:r>
            <w:r w:rsidRPr="00313D7E">
              <w:rPr>
                <w:i/>
                <w:sz w:val="22"/>
                <w:szCs w:val="22"/>
                <w:lang w:val="uk-UA"/>
              </w:rPr>
              <w:t xml:space="preserve">Експонування розробок та досягнень молодого науковця на виставках усіх </w:t>
            </w:r>
            <w:r w:rsidRPr="007F3CEC">
              <w:rPr>
                <w:i/>
                <w:sz w:val="22"/>
                <w:szCs w:val="22"/>
                <w:lang w:val="uk-UA"/>
              </w:rPr>
              <w:t>рі</w:t>
            </w:r>
            <w:r w:rsidRPr="007F3CEC">
              <w:rPr>
                <w:i/>
                <w:sz w:val="22"/>
                <w:szCs w:val="22"/>
                <w:lang w:val="uk-UA"/>
              </w:rPr>
              <w:t>в</w:t>
            </w:r>
            <w:r w:rsidRPr="007F3CEC">
              <w:rPr>
                <w:i/>
                <w:sz w:val="22"/>
                <w:szCs w:val="22"/>
                <w:lang w:val="uk-UA"/>
              </w:rPr>
              <w:t>нів</w:t>
            </w:r>
            <w:r w:rsidR="007F3CEC" w:rsidRPr="007F3CEC">
              <w:rPr>
                <w:i/>
                <w:sz w:val="22"/>
                <w:szCs w:val="22"/>
                <w:lang w:val="uk-UA"/>
              </w:rPr>
              <w:t xml:space="preserve"> </w:t>
            </w:r>
            <w:r w:rsidR="007F3CEC" w:rsidRPr="007F3CEC">
              <w:rPr>
                <w:i/>
                <w:lang w:val="uk-UA"/>
              </w:rPr>
              <w:t>(до п. 2.1</w:t>
            </w:r>
            <w:r w:rsidR="007F3CEC" w:rsidRPr="007F3CEC">
              <w:rPr>
                <w:i/>
                <w:lang w:val="uk-UA"/>
              </w:rPr>
              <w:t>2</w:t>
            </w:r>
            <w:r w:rsidR="007F3CEC" w:rsidRPr="007F3CEC">
              <w:rPr>
                <w:i/>
                <w:lang w:val="uk-UA"/>
              </w:rPr>
              <w:t>)</w:t>
            </w: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pStyle w:val="a8"/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pStyle w:val="a5"/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3D7E" w:rsidRPr="00313D7E" w:rsidTr="00270A82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pStyle w:val="a8"/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82" w:rsidRPr="00313D7E" w:rsidRDefault="00270A82" w:rsidP="00270A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656C" w:rsidRDefault="008E656C" w:rsidP="008E656C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313D7E" w:rsidRDefault="00313D7E" w:rsidP="008E656C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313D7E" w:rsidRDefault="00313D7E" w:rsidP="008E656C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313D7E" w:rsidRPr="00313D7E" w:rsidRDefault="00313D7E" w:rsidP="008E656C">
      <w:pPr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8E656C" w:rsidRPr="00313D7E" w:rsidRDefault="008E656C" w:rsidP="008E656C">
      <w:pPr>
        <w:autoSpaceDE w:val="0"/>
        <w:autoSpaceDN w:val="0"/>
        <w:adjustRightInd w:val="0"/>
        <w:rPr>
          <w:sz w:val="26"/>
          <w:szCs w:val="26"/>
          <w:lang w:val="uk-UA"/>
        </w:rPr>
      </w:pPr>
      <w:r w:rsidRPr="00313D7E">
        <w:rPr>
          <w:sz w:val="26"/>
          <w:szCs w:val="26"/>
          <w:lang w:val="uk-UA"/>
        </w:rPr>
        <w:t xml:space="preserve">________________________                     </w:t>
      </w:r>
      <w:r w:rsidRPr="00313D7E">
        <w:rPr>
          <w:sz w:val="32"/>
          <w:szCs w:val="32"/>
          <w:lang w:val="uk-UA"/>
        </w:rPr>
        <w:t xml:space="preserve">____________  </w:t>
      </w:r>
      <w:r w:rsidR="007F3CEC">
        <w:rPr>
          <w:sz w:val="32"/>
          <w:szCs w:val="32"/>
          <w:lang w:val="uk-UA"/>
        </w:rPr>
        <w:tab/>
      </w:r>
      <w:r w:rsidR="007F3CEC">
        <w:rPr>
          <w:sz w:val="32"/>
          <w:szCs w:val="32"/>
          <w:lang w:val="uk-UA"/>
        </w:rPr>
        <w:tab/>
      </w:r>
      <w:r w:rsidR="007F3CEC">
        <w:rPr>
          <w:sz w:val="32"/>
          <w:szCs w:val="32"/>
          <w:lang w:val="uk-UA"/>
        </w:rPr>
        <w:tab/>
      </w:r>
      <w:r w:rsidR="007F3CEC">
        <w:rPr>
          <w:sz w:val="32"/>
          <w:szCs w:val="32"/>
          <w:lang w:val="uk-UA"/>
        </w:rPr>
        <w:tab/>
      </w:r>
      <w:r w:rsidR="007F3CEC">
        <w:rPr>
          <w:sz w:val="32"/>
          <w:szCs w:val="32"/>
          <w:lang w:val="uk-UA"/>
        </w:rPr>
        <w:tab/>
      </w:r>
      <w:r w:rsidR="007F3CEC">
        <w:rPr>
          <w:sz w:val="32"/>
          <w:szCs w:val="32"/>
          <w:lang w:val="uk-UA"/>
        </w:rPr>
        <w:tab/>
      </w:r>
      <w:r w:rsidRPr="00313D7E">
        <w:rPr>
          <w:sz w:val="28"/>
          <w:szCs w:val="28"/>
          <w:lang w:val="uk-UA"/>
        </w:rPr>
        <w:t>_______________</w:t>
      </w:r>
    </w:p>
    <w:p w:rsidR="008E656C" w:rsidRPr="00313D7E" w:rsidRDefault="008E656C" w:rsidP="008E656C">
      <w:pPr>
        <w:rPr>
          <w:sz w:val="22"/>
          <w:szCs w:val="22"/>
          <w:lang w:val="uk-UA"/>
        </w:rPr>
      </w:pPr>
      <w:r w:rsidRPr="00313D7E">
        <w:rPr>
          <w:i/>
          <w:lang w:val="uk-UA"/>
        </w:rPr>
        <w:t xml:space="preserve">   (Посада мол</w:t>
      </w:r>
      <w:r w:rsidRPr="00313D7E">
        <w:rPr>
          <w:i/>
          <w:lang w:val="uk-UA"/>
        </w:rPr>
        <w:t>о</w:t>
      </w:r>
      <w:r w:rsidRPr="00313D7E">
        <w:rPr>
          <w:i/>
          <w:lang w:val="uk-UA"/>
        </w:rPr>
        <w:t xml:space="preserve">дого вченого)   </w:t>
      </w:r>
      <w:r w:rsidRPr="00313D7E">
        <w:rPr>
          <w:lang w:val="uk-UA"/>
        </w:rPr>
        <w:t xml:space="preserve">                        </w:t>
      </w:r>
      <w:r w:rsidRPr="00313D7E">
        <w:rPr>
          <w:sz w:val="22"/>
          <w:szCs w:val="22"/>
          <w:lang w:val="uk-UA"/>
        </w:rPr>
        <w:t xml:space="preserve">          (підпис)</w:t>
      </w:r>
      <w:r w:rsidRPr="00313D7E">
        <w:rPr>
          <w:sz w:val="22"/>
          <w:szCs w:val="22"/>
          <w:lang w:val="uk-UA"/>
        </w:rPr>
        <w:tab/>
        <w:t xml:space="preserve">           </w:t>
      </w:r>
      <w:r w:rsidR="007F3CEC">
        <w:rPr>
          <w:sz w:val="22"/>
          <w:szCs w:val="22"/>
          <w:lang w:val="uk-UA"/>
        </w:rPr>
        <w:tab/>
      </w:r>
      <w:r w:rsidR="007F3CEC">
        <w:rPr>
          <w:sz w:val="22"/>
          <w:szCs w:val="22"/>
          <w:lang w:val="uk-UA"/>
        </w:rPr>
        <w:tab/>
      </w:r>
      <w:r w:rsidR="007F3CEC">
        <w:rPr>
          <w:sz w:val="22"/>
          <w:szCs w:val="22"/>
          <w:lang w:val="uk-UA"/>
        </w:rPr>
        <w:tab/>
      </w:r>
      <w:r w:rsidR="007F3CEC">
        <w:rPr>
          <w:sz w:val="22"/>
          <w:szCs w:val="22"/>
          <w:lang w:val="uk-UA"/>
        </w:rPr>
        <w:tab/>
      </w:r>
      <w:r w:rsidR="007F3CEC">
        <w:rPr>
          <w:sz w:val="22"/>
          <w:szCs w:val="22"/>
          <w:lang w:val="uk-UA"/>
        </w:rPr>
        <w:tab/>
      </w:r>
      <w:r w:rsidR="007F3CEC">
        <w:rPr>
          <w:sz w:val="22"/>
          <w:szCs w:val="22"/>
          <w:lang w:val="uk-UA"/>
        </w:rPr>
        <w:tab/>
      </w:r>
      <w:r w:rsidR="007F3CEC">
        <w:rPr>
          <w:sz w:val="22"/>
          <w:szCs w:val="22"/>
          <w:lang w:val="uk-UA"/>
        </w:rPr>
        <w:tab/>
      </w:r>
      <w:r w:rsidRPr="00313D7E">
        <w:rPr>
          <w:sz w:val="22"/>
          <w:szCs w:val="22"/>
          <w:lang w:val="uk-UA"/>
        </w:rPr>
        <w:t xml:space="preserve">       (ПІ</w:t>
      </w:r>
      <w:r w:rsidR="007E6372" w:rsidRPr="00313D7E">
        <w:rPr>
          <w:sz w:val="22"/>
          <w:szCs w:val="22"/>
          <w:lang w:val="uk-UA"/>
        </w:rPr>
        <w:t>Б</w:t>
      </w:r>
      <w:r w:rsidRPr="00313D7E">
        <w:rPr>
          <w:sz w:val="22"/>
          <w:szCs w:val="22"/>
          <w:lang w:val="uk-UA"/>
        </w:rPr>
        <w:t>)</w:t>
      </w:r>
    </w:p>
    <w:p w:rsidR="00313D7E" w:rsidRDefault="00313D7E" w:rsidP="006A3912">
      <w:pPr>
        <w:spacing w:line="228" w:lineRule="auto"/>
        <w:jc w:val="both"/>
        <w:rPr>
          <w:bCs/>
          <w:lang w:val="uk-UA"/>
        </w:rPr>
      </w:pPr>
    </w:p>
    <w:p w:rsidR="00313D7E" w:rsidRDefault="00313D7E" w:rsidP="006A3912">
      <w:pPr>
        <w:spacing w:line="228" w:lineRule="auto"/>
        <w:jc w:val="both"/>
        <w:rPr>
          <w:bCs/>
          <w:lang w:val="uk-UA"/>
        </w:rPr>
      </w:pPr>
    </w:p>
    <w:p w:rsidR="00313D7E" w:rsidRDefault="00313D7E" w:rsidP="006A3912">
      <w:pPr>
        <w:spacing w:line="228" w:lineRule="auto"/>
        <w:jc w:val="both"/>
        <w:rPr>
          <w:bCs/>
          <w:lang w:val="uk-UA"/>
        </w:rPr>
      </w:pPr>
    </w:p>
    <w:p w:rsidR="00313D7E" w:rsidRDefault="00313D7E" w:rsidP="006A3912">
      <w:pPr>
        <w:spacing w:line="228" w:lineRule="auto"/>
        <w:jc w:val="both"/>
        <w:rPr>
          <w:bCs/>
          <w:lang w:val="uk-UA"/>
        </w:rPr>
      </w:pPr>
    </w:p>
    <w:p w:rsidR="00EA5D75" w:rsidRPr="00313D7E" w:rsidRDefault="009B6B7F" w:rsidP="006A3912">
      <w:pPr>
        <w:spacing w:line="228" w:lineRule="auto"/>
        <w:jc w:val="both"/>
        <w:rPr>
          <w:bCs/>
          <w:lang w:val="uk-UA"/>
        </w:rPr>
      </w:pPr>
      <w:r w:rsidRPr="00313D7E">
        <w:rPr>
          <w:bCs/>
          <w:lang w:val="uk-UA"/>
        </w:rPr>
        <w:t>* - у примітках відповідних рядків вказати порядкові номери наукових та н</w:t>
      </w:r>
      <w:r w:rsidRPr="00313D7E">
        <w:rPr>
          <w:bCs/>
          <w:lang w:val="uk-UA"/>
        </w:rPr>
        <w:t>а</w:t>
      </w:r>
      <w:r w:rsidRPr="00313D7E">
        <w:rPr>
          <w:bCs/>
          <w:lang w:val="uk-UA"/>
        </w:rPr>
        <w:t>вчально-методичних праць</w:t>
      </w:r>
    </w:p>
    <w:p w:rsidR="00270A82" w:rsidRPr="00313D7E" w:rsidRDefault="00270A82" w:rsidP="00492510">
      <w:pPr>
        <w:spacing w:line="228" w:lineRule="auto"/>
        <w:ind w:firstLine="720"/>
        <w:jc w:val="right"/>
        <w:rPr>
          <w:bCs/>
          <w:lang w:val="uk-UA"/>
        </w:rPr>
        <w:sectPr w:rsidR="00270A82" w:rsidRPr="00313D7E" w:rsidSect="00270A8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B6B7F" w:rsidRPr="000C68A1" w:rsidRDefault="002F6BF0" w:rsidP="0092625C">
      <w:pPr>
        <w:spacing w:line="228" w:lineRule="auto"/>
        <w:ind w:firstLine="720"/>
        <w:jc w:val="center"/>
        <w:rPr>
          <w:b/>
          <w:bCs/>
          <w:sz w:val="26"/>
          <w:szCs w:val="26"/>
          <w:lang w:val="uk-UA"/>
        </w:rPr>
      </w:pPr>
      <w:r w:rsidRPr="000C68A1">
        <w:rPr>
          <w:b/>
          <w:bCs/>
          <w:sz w:val="26"/>
          <w:szCs w:val="26"/>
          <w:lang w:val="uk-UA"/>
        </w:rPr>
        <w:lastRenderedPageBreak/>
        <w:t>РЕКОМЕНДАЦІЇ ПО ЗАПОВНЕННЮ ФОРМИ</w:t>
      </w:r>
    </w:p>
    <w:p w:rsidR="002F6BF0" w:rsidRDefault="002F6BF0" w:rsidP="002F6BF0">
      <w:pPr>
        <w:spacing w:line="228" w:lineRule="auto"/>
        <w:ind w:firstLine="720"/>
        <w:jc w:val="center"/>
        <w:rPr>
          <w:bCs/>
          <w:sz w:val="26"/>
          <w:szCs w:val="26"/>
          <w:lang w:val="uk-UA"/>
        </w:rPr>
      </w:pPr>
    </w:p>
    <w:p w:rsidR="007F3CEC" w:rsidRDefault="007F3CEC" w:rsidP="007F3CEC">
      <w:pPr>
        <w:pStyle w:val="ab"/>
        <w:numPr>
          <w:ilvl w:val="0"/>
          <w:numId w:val="34"/>
        </w:numPr>
        <w:spacing w:line="228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Спеціальність надати за переліком ВАК.</w:t>
      </w:r>
    </w:p>
    <w:p w:rsidR="007F3CEC" w:rsidRPr="007F3CEC" w:rsidRDefault="007F3CEC" w:rsidP="007F3CEC">
      <w:pPr>
        <w:pStyle w:val="ab"/>
        <w:numPr>
          <w:ilvl w:val="0"/>
          <w:numId w:val="34"/>
        </w:numPr>
        <w:spacing w:line="228" w:lineRule="auto"/>
        <w:rPr>
          <w:bCs/>
          <w:sz w:val="26"/>
          <w:szCs w:val="26"/>
          <w:lang w:val="uk-UA"/>
        </w:rPr>
      </w:pPr>
      <w:r w:rsidRPr="007F3CEC">
        <w:rPr>
          <w:bCs/>
          <w:sz w:val="26"/>
          <w:szCs w:val="26"/>
          <w:lang w:val="uk-UA"/>
        </w:rPr>
        <w:t>При заповненні форми:</w:t>
      </w:r>
    </w:p>
    <w:p w:rsidR="00313D7E" w:rsidRPr="007F3CEC" w:rsidRDefault="00313D7E" w:rsidP="00313D7E">
      <w:pPr>
        <w:numPr>
          <w:ilvl w:val="0"/>
          <w:numId w:val="33"/>
        </w:numPr>
        <w:spacing w:line="228" w:lineRule="auto"/>
        <w:ind w:left="993" w:hanging="426"/>
        <w:rPr>
          <w:bCs/>
          <w:lang w:val="uk-UA"/>
        </w:rPr>
      </w:pPr>
      <w:r w:rsidRPr="00313D7E">
        <w:rPr>
          <w:bCs/>
          <w:lang w:val="uk-UA"/>
        </w:rPr>
        <w:t>У графу «</w:t>
      </w:r>
      <w:r w:rsidRPr="00313D7E">
        <w:rPr>
          <w:b/>
          <w:lang w:val="uk-UA"/>
        </w:rPr>
        <w:t>Кількість одиниць за пока</w:t>
      </w:r>
      <w:r w:rsidRPr="00313D7E">
        <w:rPr>
          <w:b/>
          <w:lang w:val="uk-UA"/>
        </w:rPr>
        <w:t>з</w:t>
      </w:r>
      <w:r w:rsidRPr="00313D7E">
        <w:rPr>
          <w:b/>
          <w:lang w:val="uk-UA"/>
        </w:rPr>
        <w:t>ником</w:t>
      </w:r>
      <w:r w:rsidRPr="00313D7E">
        <w:rPr>
          <w:b/>
          <w:lang w:val="uk-UA"/>
        </w:rPr>
        <w:t xml:space="preserve">» </w:t>
      </w:r>
      <w:r w:rsidRPr="007F3CEC">
        <w:rPr>
          <w:lang w:val="uk-UA"/>
        </w:rPr>
        <w:t>проставляється кількість.</w:t>
      </w:r>
    </w:p>
    <w:p w:rsidR="00313D7E" w:rsidRDefault="00313D7E" w:rsidP="00313D7E">
      <w:pPr>
        <w:numPr>
          <w:ilvl w:val="0"/>
          <w:numId w:val="33"/>
        </w:numPr>
        <w:spacing w:line="228" w:lineRule="auto"/>
        <w:ind w:left="993" w:hanging="426"/>
        <w:rPr>
          <w:bCs/>
          <w:lang w:val="uk-UA"/>
        </w:rPr>
      </w:pPr>
      <w:r w:rsidRPr="00313D7E">
        <w:rPr>
          <w:bCs/>
          <w:lang w:val="uk-UA"/>
        </w:rPr>
        <w:t xml:space="preserve">У графі </w:t>
      </w:r>
      <w:r>
        <w:rPr>
          <w:bCs/>
          <w:lang w:val="uk-UA"/>
        </w:rPr>
        <w:t>«</w:t>
      </w:r>
      <w:r w:rsidRPr="00313D7E">
        <w:rPr>
          <w:b/>
          <w:bCs/>
          <w:lang w:val="uk-UA"/>
        </w:rPr>
        <w:t>Сумарна кількість балів</w:t>
      </w:r>
      <w:r>
        <w:rPr>
          <w:bCs/>
          <w:lang w:val="uk-UA"/>
        </w:rPr>
        <w:t>» кількість балів розраховується за форм</w:t>
      </w:r>
      <w:r>
        <w:rPr>
          <w:bCs/>
          <w:lang w:val="uk-UA"/>
        </w:rPr>
        <w:t>у</w:t>
      </w:r>
      <w:r>
        <w:rPr>
          <w:bCs/>
          <w:lang w:val="uk-UA"/>
        </w:rPr>
        <w:t>лою:</w:t>
      </w:r>
    </w:p>
    <w:p w:rsidR="00313D7E" w:rsidRDefault="00313D7E" w:rsidP="002F6BF0">
      <w:pPr>
        <w:spacing w:line="228" w:lineRule="auto"/>
        <w:ind w:firstLine="720"/>
        <w:jc w:val="center"/>
        <w:rPr>
          <w:bCs/>
          <w:sz w:val="26"/>
          <w:szCs w:val="26"/>
          <w:lang w:val="uk-UA"/>
        </w:rPr>
      </w:pPr>
    </w:p>
    <w:p w:rsidR="00313D7E" w:rsidRPr="000C68A1" w:rsidRDefault="00CD59C1" w:rsidP="002F6BF0">
      <w:pPr>
        <w:spacing w:line="228" w:lineRule="auto"/>
        <w:ind w:firstLine="720"/>
        <w:jc w:val="center"/>
        <w:rPr>
          <w:bCs/>
          <w:sz w:val="26"/>
          <w:szCs w:val="26"/>
          <w:lang w:val="uk-UA"/>
        </w:rPr>
      </w:pPr>
      <m:oMathPara>
        <m:oMath>
          <m:r>
            <w:rPr>
              <w:rFonts w:ascii="Cambria Math" w:hAnsi="Cambria Math" w:cs="Cambria Math"/>
              <w:sz w:val="26"/>
              <w:szCs w:val="26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  <w:lang w:val="uk-UA"/>
            </w:rPr>
            <m:t>=</m:t>
          </m:r>
          <m:r>
            <w:rPr>
              <w:rFonts w:ascii="Cambria Math" w:hAnsi="Cambria Math"/>
              <w:sz w:val="26"/>
              <w:szCs w:val="26"/>
              <w:lang w:val="uk-UA"/>
            </w:rPr>
            <m:t>p</m:t>
          </m:r>
          <m:r>
            <w:rPr>
              <w:rFonts w:ascii="Cambria Math" w:hAnsi="Cambria Math"/>
              <w:sz w:val="26"/>
              <w:szCs w:val="26"/>
              <w:lang w:val="uk-UA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bCs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6"/>
                          <w:szCs w:val="26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0C68A1" w:rsidRDefault="000C68A1" w:rsidP="000C68A1">
      <w:pPr>
        <w:spacing w:line="228" w:lineRule="auto"/>
        <w:rPr>
          <w:bCs/>
          <w:sz w:val="26"/>
          <w:szCs w:val="26"/>
          <w:lang w:val="uk-UA"/>
        </w:rPr>
      </w:pPr>
    </w:p>
    <w:p w:rsidR="000C68A1" w:rsidRPr="000C68A1" w:rsidRDefault="000C68A1" w:rsidP="000C68A1">
      <w:pPr>
        <w:spacing w:line="228" w:lineRule="auto"/>
        <w:rPr>
          <w:bCs/>
          <w:i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де </w:t>
      </w: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</m:oMath>
      <w:r w:rsidRPr="000C68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показник у пункті;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Pr="000C68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кількість співавторів; </w:t>
      </w:r>
      <w:r w:rsidRPr="000C68A1">
        <w:rPr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Pr="000C68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>кількість одиниць за показн</w:t>
      </w:r>
      <w:r>
        <w:rPr>
          <w:bCs/>
          <w:sz w:val="26"/>
          <w:szCs w:val="26"/>
          <w:lang w:val="uk-UA"/>
        </w:rPr>
        <w:t>и</w:t>
      </w:r>
      <w:r>
        <w:rPr>
          <w:bCs/>
          <w:sz w:val="26"/>
          <w:szCs w:val="26"/>
          <w:lang w:val="uk-UA"/>
        </w:rPr>
        <w:t xml:space="preserve">ком;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>
        <w:rPr>
          <w:bCs/>
          <w:sz w:val="26"/>
          <w:szCs w:val="26"/>
          <w:lang w:val="uk-UA"/>
        </w:rPr>
        <w:t xml:space="preserve"> – порядковий номер одиниці за показником.</w:t>
      </w:r>
    </w:p>
    <w:p w:rsidR="000C68A1" w:rsidRDefault="000C68A1" w:rsidP="000C68A1">
      <w:pPr>
        <w:spacing w:line="228" w:lineRule="auto"/>
        <w:rPr>
          <w:bCs/>
          <w:sz w:val="26"/>
          <w:szCs w:val="26"/>
          <w:lang w:val="uk-UA"/>
        </w:rPr>
      </w:pPr>
    </w:p>
    <w:p w:rsidR="000C68A1" w:rsidRDefault="000C68A1" w:rsidP="000C68A1">
      <w:pPr>
        <w:spacing w:line="228" w:lineRule="auto"/>
        <w:rPr>
          <w:bCs/>
          <w:sz w:val="26"/>
          <w:szCs w:val="26"/>
          <w:lang w:val="uk-UA"/>
        </w:rPr>
      </w:pPr>
    </w:p>
    <w:p w:rsidR="000C68A1" w:rsidRDefault="000C68A1" w:rsidP="007F3CEC">
      <w:pPr>
        <w:pStyle w:val="ab"/>
        <w:numPr>
          <w:ilvl w:val="0"/>
          <w:numId w:val="34"/>
        </w:numPr>
        <w:spacing w:line="228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ісля заповнення рейтингової форми файл зберегти під іменем: </w:t>
      </w:r>
    </w:p>
    <w:p w:rsidR="000C68A1" w:rsidRPr="000C68A1" w:rsidRDefault="000C68A1" w:rsidP="000C68A1">
      <w:pPr>
        <w:spacing w:line="228" w:lineRule="auto"/>
        <w:rPr>
          <w:bCs/>
          <w:sz w:val="26"/>
          <w:szCs w:val="26"/>
          <w:lang w:val="uk-UA"/>
        </w:rPr>
      </w:pPr>
      <w:r w:rsidRPr="000C68A1">
        <w:rPr>
          <w:bCs/>
          <w:sz w:val="26"/>
          <w:szCs w:val="26"/>
          <w:lang w:val="uk-UA"/>
        </w:rPr>
        <w:t>Абревіатура факул</w:t>
      </w:r>
      <w:r w:rsidRPr="000C68A1">
        <w:rPr>
          <w:bCs/>
          <w:sz w:val="26"/>
          <w:szCs w:val="26"/>
          <w:lang w:val="uk-UA"/>
        </w:rPr>
        <w:t>ь</w:t>
      </w:r>
      <w:r w:rsidRPr="000C68A1">
        <w:rPr>
          <w:bCs/>
          <w:sz w:val="26"/>
          <w:szCs w:val="26"/>
          <w:lang w:val="uk-UA"/>
        </w:rPr>
        <w:t xml:space="preserve">тету_ </w:t>
      </w:r>
      <w:r w:rsidRPr="000C68A1">
        <w:rPr>
          <w:bCs/>
          <w:sz w:val="26"/>
          <w:szCs w:val="26"/>
          <w:lang w:val="uk-UA"/>
        </w:rPr>
        <w:t xml:space="preserve">Абревіатура </w:t>
      </w:r>
      <w:r w:rsidRPr="000C68A1">
        <w:rPr>
          <w:bCs/>
          <w:sz w:val="26"/>
          <w:szCs w:val="26"/>
          <w:lang w:val="uk-UA"/>
        </w:rPr>
        <w:t>кафедри_Прізвище молодого вченого</w:t>
      </w:r>
    </w:p>
    <w:p w:rsidR="000C68A1" w:rsidRDefault="000C68A1" w:rsidP="000C68A1">
      <w:pPr>
        <w:spacing w:line="228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Наприклад: </w:t>
      </w:r>
      <w:proofErr w:type="spellStart"/>
      <w:r>
        <w:rPr>
          <w:bCs/>
          <w:sz w:val="26"/>
          <w:szCs w:val="26"/>
          <w:lang w:val="uk-UA"/>
        </w:rPr>
        <w:t>ЕТФ_ВДЕ_Ак</w:t>
      </w:r>
      <w:proofErr w:type="spellEnd"/>
      <w:r>
        <w:rPr>
          <w:bCs/>
          <w:sz w:val="26"/>
          <w:szCs w:val="26"/>
          <w:lang w:val="uk-UA"/>
        </w:rPr>
        <w:t>улов</w:t>
      </w:r>
    </w:p>
    <w:p w:rsidR="007F3CEC" w:rsidRDefault="007F3CEC" w:rsidP="000C68A1">
      <w:pPr>
        <w:spacing w:line="228" w:lineRule="auto"/>
        <w:rPr>
          <w:bCs/>
          <w:sz w:val="26"/>
          <w:szCs w:val="26"/>
          <w:lang w:val="uk-UA"/>
        </w:rPr>
      </w:pPr>
    </w:p>
    <w:p w:rsidR="007F3CEC" w:rsidRDefault="007F3CEC" w:rsidP="007F3CEC">
      <w:pPr>
        <w:pStyle w:val="ab"/>
        <w:numPr>
          <w:ilvl w:val="0"/>
          <w:numId w:val="34"/>
        </w:numPr>
        <w:spacing w:line="228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Заповнену форму надіслати на електронну адресу:</w:t>
      </w:r>
      <w:bookmarkStart w:id="0" w:name="_GoBack"/>
      <w:bookmarkEnd w:id="0"/>
    </w:p>
    <w:sectPr w:rsidR="007F3CEC" w:rsidSect="00CA17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BC1"/>
    <w:multiLevelType w:val="hybridMultilevel"/>
    <w:tmpl w:val="CC9612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0B2B91"/>
    <w:multiLevelType w:val="hybridMultilevel"/>
    <w:tmpl w:val="1D28D53C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21B"/>
    <w:multiLevelType w:val="hybridMultilevel"/>
    <w:tmpl w:val="7076BE36"/>
    <w:lvl w:ilvl="0" w:tplc="9C865C1A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hint="default"/>
      </w:rPr>
    </w:lvl>
    <w:lvl w:ilvl="1" w:tplc="C3A076B2">
      <w:numFmt w:val="none"/>
      <w:lvlText w:val=""/>
      <w:lvlJc w:val="left"/>
      <w:pPr>
        <w:tabs>
          <w:tab w:val="num" w:pos="360"/>
        </w:tabs>
      </w:pPr>
    </w:lvl>
    <w:lvl w:ilvl="2" w:tplc="09BE34F2">
      <w:numFmt w:val="none"/>
      <w:lvlText w:val=""/>
      <w:lvlJc w:val="left"/>
      <w:pPr>
        <w:tabs>
          <w:tab w:val="num" w:pos="360"/>
        </w:tabs>
      </w:pPr>
    </w:lvl>
    <w:lvl w:ilvl="3" w:tplc="B4E2D44C">
      <w:numFmt w:val="none"/>
      <w:lvlText w:val=""/>
      <w:lvlJc w:val="left"/>
      <w:pPr>
        <w:tabs>
          <w:tab w:val="num" w:pos="360"/>
        </w:tabs>
      </w:pPr>
    </w:lvl>
    <w:lvl w:ilvl="4" w:tplc="0CE2B966">
      <w:numFmt w:val="none"/>
      <w:lvlText w:val=""/>
      <w:lvlJc w:val="left"/>
      <w:pPr>
        <w:tabs>
          <w:tab w:val="num" w:pos="360"/>
        </w:tabs>
      </w:pPr>
    </w:lvl>
    <w:lvl w:ilvl="5" w:tplc="04EE8056">
      <w:numFmt w:val="none"/>
      <w:lvlText w:val=""/>
      <w:lvlJc w:val="left"/>
      <w:pPr>
        <w:tabs>
          <w:tab w:val="num" w:pos="360"/>
        </w:tabs>
      </w:pPr>
    </w:lvl>
    <w:lvl w:ilvl="6" w:tplc="FE06F97E">
      <w:numFmt w:val="none"/>
      <w:lvlText w:val=""/>
      <w:lvlJc w:val="left"/>
      <w:pPr>
        <w:tabs>
          <w:tab w:val="num" w:pos="360"/>
        </w:tabs>
      </w:pPr>
    </w:lvl>
    <w:lvl w:ilvl="7" w:tplc="1E980584">
      <w:numFmt w:val="none"/>
      <w:lvlText w:val=""/>
      <w:lvlJc w:val="left"/>
      <w:pPr>
        <w:tabs>
          <w:tab w:val="num" w:pos="360"/>
        </w:tabs>
      </w:pPr>
    </w:lvl>
    <w:lvl w:ilvl="8" w:tplc="0EAC25C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602D56"/>
    <w:multiLevelType w:val="hybridMultilevel"/>
    <w:tmpl w:val="53ECFF00"/>
    <w:lvl w:ilvl="0" w:tplc="BAFCDD0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6559D"/>
    <w:multiLevelType w:val="hybridMultilevel"/>
    <w:tmpl w:val="6A06C528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169C9"/>
    <w:multiLevelType w:val="hybridMultilevel"/>
    <w:tmpl w:val="048CA9D0"/>
    <w:lvl w:ilvl="0" w:tplc="041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6">
    <w:nsid w:val="0EA44F99"/>
    <w:multiLevelType w:val="hybridMultilevel"/>
    <w:tmpl w:val="DD188926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811B7"/>
    <w:multiLevelType w:val="hybridMultilevel"/>
    <w:tmpl w:val="9F06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77CA4"/>
    <w:multiLevelType w:val="hybridMultilevel"/>
    <w:tmpl w:val="CE5E89B4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86BD3"/>
    <w:multiLevelType w:val="hybridMultilevel"/>
    <w:tmpl w:val="8074593C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A25C3"/>
    <w:multiLevelType w:val="hybridMultilevel"/>
    <w:tmpl w:val="2E524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D30D6"/>
    <w:multiLevelType w:val="multilevel"/>
    <w:tmpl w:val="0B12FA6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27E6AF0"/>
    <w:multiLevelType w:val="multilevel"/>
    <w:tmpl w:val="FE34C7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3">
    <w:nsid w:val="23CC0EDE"/>
    <w:multiLevelType w:val="hybridMultilevel"/>
    <w:tmpl w:val="30C42B52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A66A0"/>
    <w:multiLevelType w:val="hybridMultilevel"/>
    <w:tmpl w:val="9B7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A4C51"/>
    <w:multiLevelType w:val="hybridMultilevel"/>
    <w:tmpl w:val="209C5C1A"/>
    <w:lvl w:ilvl="0" w:tplc="C7744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0040E"/>
    <w:multiLevelType w:val="multilevel"/>
    <w:tmpl w:val="D9948C8E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7">
    <w:nsid w:val="30834A81"/>
    <w:multiLevelType w:val="hybridMultilevel"/>
    <w:tmpl w:val="FE34D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40018"/>
    <w:multiLevelType w:val="hybridMultilevel"/>
    <w:tmpl w:val="93FEF606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34220"/>
    <w:multiLevelType w:val="hybridMultilevel"/>
    <w:tmpl w:val="E988B1B4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07DF"/>
    <w:multiLevelType w:val="hybridMultilevel"/>
    <w:tmpl w:val="26E6C690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5244E"/>
    <w:multiLevelType w:val="hybridMultilevel"/>
    <w:tmpl w:val="D2D608DA"/>
    <w:lvl w:ilvl="0" w:tplc="A6C664AE">
      <w:start w:val="1"/>
      <w:numFmt w:val="decimal"/>
      <w:lvlText w:val="%1."/>
      <w:lvlJc w:val="left"/>
      <w:pPr>
        <w:ind w:left="275" w:hanging="360"/>
      </w:pPr>
      <w:rPr>
        <w:rFonts w:hint="default"/>
        <w:b w:val="0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2">
    <w:nsid w:val="48DB436E"/>
    <w:multiLevelType w:val="hybridMultilevel"/>
    <w:tmpl w:val="0A08350C"/>
    <w:lvl w:ilvl="0" w:tplc="0422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C81509"/>
    <w:multiLevelType w:val="hybridMultilevel"/>
    <w:tmpl w:val="790649A0"/>
    <w:lvl w:ilvl="0" w:tplc="D6261536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86AA0"/>
    <w:multiLevelType w:val="hybridMultilevel"/>
    <w:tmpl w:val="0774573A"/>
    <w:lvl w:ilvl="0" w:tplc="D62615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D73FF1"/>
    <w:multiLevelType w:val="hybridMultilevel"/>
    <w:tmpl w:val="7D9C5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26">
    <w:nsid w:val="55F443FD"/>
    <w:multiLevelType w:val="hybridMultilevel"/>
    <w:tmpl w:val="0896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302CB0"/>
    <w:multiLevelType w:val="hybridMultilevel"/>
    <w:tmpl w:val="DB4C7C8A"/>
    <w:lvl w:ilvl="0" w:tplc="5488544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EB6C53A2">
      <w:numFmt w:val="none"/>
      <w:lvlText w:val=""/>
      <w:lvlJc w:val="left"/>
      <w:pPr>
        <w:tabs>
          <w:tab w:val="num" w:pos="360"/>
        </w:tabs>
      </w:pPr>
    </w:lvl>
    <w:lvl w:ilvl="2" w:tplc="E03867D6">
      <w:numFmt w:val="none"/>
      <w:lvlText w:val=""/>
      <w:lvlJc w:val="left"/>
      <w:pPr>
        <w:tabs>
          <w:tab w:val="num" w:pos="360"/>
        </w:tabs>
      </w:pPr>
    </w:lvl>
    <w:lvl w:ilvl="3" w:tplc="186C6F2E">
      <w:numFmt w:val="none"/>
      <w:lvlText w:val=""/>
      <w:lvlJc w:val="left"/>
      <w:pPr>
        <w:tabs>
          <w:tab w:val="num" w:pos="360"/>
        </w:tabs>
      </w:pPr>
    </w:lvl>
    <w:lvl w:ilvl="4" w:tplc="D7B849DC">
      <w:numFmt w:val="none"/>
      <w:lvlText w:val=""/>
      <w:lvlJc w:val="left"/>
      <w:pPr>
        <w:tabs>
          <w:tab w:val="num" w:pos="360"/>
        </w:tabs>
      </w:pPr>
    </w:lvl>
    <w:lvl w:ilvl="5" w:tplc="D7AA4220">
      <w:numFmt w:val="none"/>
      <w:lvlText w:val=""/>
      <w:lvlJc w:val="left"/>
      <w:pPr>
        <w:tabs>
          <w:tab w:val="num" w:pos="360"/>
        </w:tabs>
      </w:pPr>
    </w:lvl>
    <w:lvl w:ilvl="6" w:tplc="22FEDE8E">
      <w:numFmt w:val="none"/>
      <w:lvlText w:val=""/>
      <w:lvlJc w:val="left"/>
      <w:pPr>
        <w:tabs>
          <w:tab w:val="num" w:pos="360"/>
        </w:tabs>
      </w:pPr>
    </w:lvl>
    <w:lvl w:ilvl="7" w:tplc="8C24AC36">
      <w:numFmt w:val="none"/>
      <w:lvlText w:val=""/>
      <w:lvlJc w:val="left"/>
      <w:pPr>
        <w:tabs>
          <w:tab w:val="num" w:pos="360"/>
        </w:tabs>
      </w:pPr>
    </w:lvl>
    <w:lvl w:ilvl="8" w:tplc="45705E4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B0A5D54"/>
    <w:multiLevelType w:val="hybridMultilevel"/>
    <w:tmpl w:val="51488C64"/>
    <w:lvl w:ilvl="0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9">
    <w:nsid w:val="62621CB1"/>
    <w:multiLevelType w:val="hybridMultilevel"/>
    <w:tmpl w:val="F40857C4"/>
    <w:lvl w:ilvl="0" w:tplc="D6261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17D02"/>
    <w:multiLevelType w:val="multilevel"/>
    <w:tmpl w:val="9F0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968B2"/>
    <w:multiLevelType w:val="hybridMultilevel"/>
    <w:tmpl w:val="4816F4B4"/>
    <w:lvl w:ilvl="0" w:tplc="C444E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CAA68BB"/>
    <w:multiLevelType w:val="hybridMultilevel"/>
    <w:tmpl w:val="4E64CBA6"/>
    <w:lvl w:ilvl="0" w:tplc="186655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A0CD8EC">
      <w:numFmt w:val="none"/>
      <w:lvlText w:val=""/>
      <w:lvlJc w:val="left"/>
      <w:pPr>
        <w:tabs>
          <w:tab w:val="num" w:pos="360"/>
        </w:tabs>
      </w:pPr>
    </w:lvl>
    <w:lvl w:ilvl="2" w:tplc="62C2174E">
      <w:numFmt w:val="none"/>
      <w:lvlText w:val=""/>
      <w:lvlJc w:val="left"/>
      <w:pPr>
        <w:tabs>
          <w:tab w:val="num" w:pos="360"/>
        </w:tabs>
      </w:pPr>
    </w:lvl>
    <w:lvl w:ilvl="3" w:tplc="84C63E08">
      <w:numFmt w:val="none"/>
      <w:lvlText w:val=""/>
      <w:lvlJc w:val="left"/>
      <w:pPr>
        <w:tabs>
          <w:tab w:val="num" w:pos="360"/>
        </w:tabs>
      </w:pPr>
    </w:lvl>
    <w:lvl w:ilvl="4" w:tplc="18CA7E26">
      <w:numFmt w:val="none"/>
      <w:lvlText w:val=""/>
      <w:lvlJc w:val="left"/>
      <w:pPr>
        <w:tabs>
          <w:tab w:val="num" w:pos="360"/>
        </w:tabs>
      </w:pPr>
    </w:lvl>
    <w:lvl w:ilvl="5" w:tplc="E278C5E8">
      <w:numFmt w:val="none"/>
      <w:lvlText w:val=""/>
      <w:lvlJc w:val="left"/>
      <w:pPr>
        <w:tabs>
          <w:tab w:val="num" w:pos="360"/>
        </w:tabs>
      </w:pPr>
    </w:lvl>
    <w:lvl w:ilvl="6" w:tplc="FDD8F3FA">
      <w:numFmt w:val="none"/>
      <w:lvlText w:val=""/>
      <w:lvlJc w:val="left"/>
      <w:pPr>
        <w:tabs>
          <w:tab w:val="num" w:pos="360"/>
        </w:tabs>
      </w:pPr>
    </w:lvl>
    <w:lvl w:ilvl="7" w:tplc="4B847CE8">
      <w:numFmt w:val="none"/>
      <w:lvlText w:val=""/>
      <w:lvlJc w:val="left"/>
      <w:pPr>
        <w:tabs>
          <w:tab w:val="num" w:pos="360"/>
        </w:tabs>
      </w:pPr>
    </w:lvl>
    <w:lvl w:ilvl="8" w:tplc="451477A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EB23743"/>
    <w:multiLevelType w:val="hybridMultilevel"/>
    <w:tmpl w:val="8A14C306"/>
    <w:lvl w:ilvl="0" w:tplc="D626153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5"/>
  </w:num>
  <w:num w:numId="5">
    <w:abstractNumId w:val="25"/>
  </w:num>
  <w:num w:numId="6">
    <w:abstractNumId w:val="32"/>
  </w:num>
  <w:num w:numId="7">
    <w:abstractNumId w:val="14"/>
  </w:num>
  <w:num w:numId="8">
    <w:abstractNumId w:val="24"/>
  </w:num>
  <w:num w:numId="9">
    <w:abstractNumId w:val="10"/>
  </w:num>
  <w:num w:numId="10">
    <w:abstractNumId w:val="27"/>
  </w:num>
  <w:num w:numId="11">
    <w:abstractNumId w:val="11"/>
  </w:num>
  <w:num w:numId="12">
    <w:abstractNumId w:val="16"/>
  </w:num>
  <w:num w:numId="13">
    <w:abstractNumId w:val="12"/>
  </w:num>
  <w:num w:numId="14">
    <w:abstractNumId w:val="22"/>
  </w:num>
  <w:num w:numId="15">
    <w:abstractNumId w:val="17"/>
  </w:num>
  <w:num w:numId="16">
    <w:abstractNumId w:val="7"/>
  </w:num>
  <w:num w:numId="17">
    <w:abstractNumId w:val="30"/>
  </w:num>
  <w:num w:numId="18">
    <w:abstractNumId w:val="3"/>
  </w:num>
  <w:num w:numId="19">
    <w:abstractNumId w:val="31"/>
  </w:num>
  <w:num w:numId="20">
    <w:abstractNumId w:val="33"/>
  </w:num>
  <w:num w:numId="21">
    <w:abstractNumId w:val="8"/>
  </w:num>
  <w:num w:numId="22">
    <w:abstractNumId w:val="13"/>
  </w:num>
  <w:num w:numId="23">
    <w:abstractNumId w:val="18"/>
  </w:num>
  <w:num w:numId="24">
    <w:abstractNumId w:val="6"/>
  </w:num>
  <w:num w:numId="25">
    <w:abstractNumId w:val="19"/>
  </w:num>
  <w:num w:numId="26">
    <w:abstractNumId w:val="23"/>
  </w:num>
  <w:num w:numId="27">
    <w:abstractNumId w:val="1"/>
  </w:num>
  <w:num w:numId="28">
    <w:abstractNumId w:val="4"/>
  </w:num>
  <w:num w:numId="29">
    <w:abstractNumId w:val="9"/>
  </w:num>
  <w:num w:numId="30">
    <w:abstractNumId w:val="29"/>
  </w:num>
  <w:num w:numId="31">
    <w:abstractNumId w:val="20"/>
  </w:num>
  <w:num w:numId="32">
    <w:abstractNumId w:val="21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B"/>
    <w:rsid w:val="0000228F"/>
    <w:rsid w:val="00006106"/>
    <w:rsid w:val="000141EE"/>
    <w:rsid w:val="00023D51"/>
    <w:rsid w:val="000240F1"/>
    <w:rsid w:val="000311D7"/>
    <w:rsid w:val="0003589E"/>
    <w:rsid w:val="0003646F"/>
    <w:rsid w:val="000374D0"/>
    <w:rsid w:val="000375FB"/>
    <w:rsid w:val="00063EF2"/>
    <w:rsid w:val="000816E5"/>
    <w:rsid w:val="0008275A"/>
    <w:rsid w:val="000871FE"/>
    <w:rsid w:val="000913C4"/>
    <w:rsid w:val="000923BF"/>
    <w:rsid w:val="000A0389"/>
    <w:rsid w:val="000A2535"/>
    <w:rsid w:val="000A39EB"/>
    <w:rsid w:val="000A3DC7"/>
    <w:rsid w:val="000B1383"/>
    <w:rsid w:val="000C239F"/>
    <w:rsid w:val="000C68A1"/>
    <w:rsid w:val="000D05C7"/>
    <w:rsid w:val="000D5968"/>
    <w:rsid w:val="000F61AD"/>
    <w:rsid w:val="00101E0B"/>
    <w:rsid w:val="001065E8"/>
    <w:rsid w:val="001141C0"/>
    <w:rsid w:val="0012705D"/>
    <w:rsid w:val="00157080"/>
    <w:rsid w:val="00157FA8"/>
    <w:rsid w:val="00171F65"/>
    <w:rsid w:val="0018480A"/>
    <w:rsid w:val="00186B4A"/>
    <w:rsid w:val="0019222F"/>
    <w:rsid w:val="0019329B"/>
    <w:rsid w:val="001A539B"/>
    <w:rsid w:val="001C2E99"/>
    <w:rsid w:val="001D3FBB"/>
    <w:rsid w:val="001E1F48"/>
    <w:rsid w:val="001E5AD0"/>
    <w:rsid w:val="00220CAD"/>
    <w:rsid w:val="00233452"/>
    <w:rsid w:val="00247690"/>
    <w:rsid w:val="00250FBF"/>
    <w:rsid w:val="00253D94"/>
    <w:rsid w:val="00255DC2"/>
    <w:rsid w:val="00256BE4"/>
    <w:rsid w:val="0026031B"/>
    <w:rsid w:val="00264023"/>
    <w:rsid w:val="00265382"/>
    <w:rsid w:val="00270A82"/>
    <w:rsid w:val="002845D4"/>
    <w:rsid w:val="00287C6C"/>
    <w:rsid w:val="00293138"/>
    <w:rsid w:val="002C679F"/>
    <w:rsid w:val="002D203C"/>
    <w:rsid w:val="002D6EA2"/>
    <w:rsid w:val="002F33AE"/>
    <w:rsid w:val="002F6BF0"/>
    <w:rsid w:val="003045BF"/>
    <w:rsid w:val="00313D7E"/>
    <w:rsid w:val="00322607"/>
    <w:rsid w:val="00330082"/>
    <w:rsid w:val="00330A9E"/>
    <w:rsid w:val="003455A4"/>
    <w:rsid w:val="0034568C"/>
    <w:rsid w:val="00346C16"/>
    <w:rsid w:val="003527FD"/>
    <w:rsid w:val="003571B4"/>
    <w:rsid w:val="00357DB8"/>
    <w:rsid w:val="00362AD2"/>
    <w:rsid w:val="0037517E"/>
    <w:rsid w:val="003773BB"/>
    <w:rsid w:val="0038284D"/>
    <w:rsid w:val="003901CE"/>
    <w:rsid w:val="00390264"/>
    <w:rsid w:val="00390276"/>
    <w:rsid w:val="0039119F"/>
    <w:rsid w:val="003C73E7"/>
    <w:rsid w:val="003E0E26"/>
    <w:rsid w:val="003E2B3F"/>
    <w:rsid w:val="003E7E1C"/>
    <w:rsid w:val="004003F3"/>
    <w:rsid w:val="0040694F"/>
    <w:rsid w:val="00417D38"/>
    <w:rsid w:val="00433377"/>
    <w:rsid w:val="00442997"/>
    <w:rsid w:val="00443816"/>
    <w:rsid w:val="004475C9"/>
    <w:rsid w:val="004642D4"/>
    <w:rsid w:val="00473ACA"/>
    <w:rsid w:val="00474B8F"/>
    <w:rsid w:val="00475605"/>
    <w:rsid w:val="00477D5A"/>
    <w:rsid w:val="00492510"/>
    <w:rsid w:val="0049545F"/>
    <w:rsid w:val="00497FF3"/>
    <w:rsid w:val="004A1F64"/>
    <w:rsid w:val="004B2138"/>
    <w:rsid w:val="004B3331"/>
    <w:rsid w:val="004C60F2"/>
    <w:rsid w:val="004C7403"/>
    <w:rsid w:val="004D3D8B"/>
    <w:rsid w:val="004D57F8"/>
    <w:rsid w:val="004E0EA5"/>
    <w:rsid w:val="004F7B2C"/>
    <w:rsid w:val="005055D0"/>
    <w:rsid w:val="005217CF"/>
    <w:rsid w:val="00532C32"/>
    <w:rsid w:val="005336E8"/>
    <w:rsid w:val="005365CC"/>
    <w:rsid w:val="0055405D"/>
    <w:rsid w:val="00562C5B"/>
    <w:rsid w:val="005812AD"/>
    <w:rsid w:val="00590CAC"/>
    <w:rsid w:val="00591730"/>
    <w:rsid w:val="0059346C"/>
    <w:rsid w:val="0059651A"/>
    <w:rsid w:val="005A5E9E"/>
    <w:rsid w:val="005F080C"/>
    <w:rsid w:val="006054B7"/>
    <w:rsid w:val="006141DC"/>
    <w:rsid w:val="00615C90"/>
    <w:rsid w:val="00623A1B"/>
    <w:rsid w:val="00632B0E"/>
    <w:rsid w:val="0064144C"/>
    <w:rsid w:val="00642BA5"/>
    <w:rsid w:val="00644258"/>
    <w:rsid w:val="00645F9F"/>
    <w:rsid w:val="00647A5F"/>
    <w:rsid w:val="00652103"/>
    <w:rsid w:val="006A3912"/>
    <w:rsid w:val="006A4F47"/>
    <w:rsid w:val="006A753B"/>
    <w:rsid w:val="006B45DF"/>
    <w:rsid w:val="006C2EB6"/>
    <w:rsid w:val="006D1794"/>
    <w:rsid w:val="006D66F4"/>
    <w:rsid w:val="006E0FC4"/>
    <w:rsid w:val="006F0C4C"/>
    <w:rsid w:val="006F7D84"/>
    <w:rsid w:val="007101BA"/>
    <w:rsid w:val="0075799F"/>
    <w:rsid w:val="00763D78"/>
    <w:rsid w:val="007678DE"/>
    <w:rsid w:val="00770A6F"/>
    <w:rsid w:val="0077174B"/>
    <w:rsid w:val="00776012"/>
    <w:rsid w:val="0079412B"/>
    <w:rsid w:val="007A0836"/>
    <w:rsid w:val="007A0C72"/>
    <w:rsid w:val="007A30A6"/>
    <w:rsid w:val="007B26A4"/>
    <w:rsid w:val="007B35BF"/>
    <w:rsid w:val="007B533A"/>
    <w:rsid w:val="007C0654"/>
    <w:rsid w:val="007C6F71"/>
    <w:rsid w:val="007C79EC"/>
    <w:rsid w:val="007D4E25"/>
    <w:rsid w:val="007E2ACA"/>
    <w:rsid w:val="007E6372"/>
    <w:rsid w:val="007E7A7C"/>
    <w:rsid w:val="007F3CEC"/>
    <w:rsid w:val="007F6B10"/>
    <w:rsid w:val="008036AF"/>
    <w:rsid w:val="008043EF"/>
    <w:rsid w:val="008073D0"/>
    <w:rsid w:val="00810D78"/>
    <w:rsid w:val="00814CC7"/>
    <w:rsid w:val="00820148"/>
    <w:rsid w:val="00822172"/>
    <w:rsid w:val="00842A5B"/>
    <w:rsid w:val="00844395"/>
    <w:rsid w:val="00844AAC"/>
    <w:rsid w:val="00877E23"/>
    <w:rsid w:val="00894EF0"/>
    <w:rsid w:val="00895B21"/>
    <w:rsid w:val="00897C2E"/>
    <w:rsid w:val="008A0CD9"/>
    <w:rsid w:val="008B2791"/>
    <w:rsid w:val="008B3A7D"/>
    <w:rsid w:val="008B7A55"/>
    <w:rsid w:val="008C0238"/>
    <w:rsid w:val="008C14E6"/>
    <w:rsid w:val="008E0FE3"/>
    <w:rsid w:val="008E39D6"/>
    <w:rsid w:val="008E656C"/>
    <w:rsid w:val="00904562"/>
    <w:rsid w:val="00905DDB"/>
    <w:rsid w:val="00922085"/>
    <w:rsid w:val="0092625C"/>
    <w:rsid w:val="00944BD9"/>
    <w:rsid w:val="00946469"/>
    <w:rsid w:val="009503E7"/>
    <w:rsid w:val="00953317"/>
    <w:rsid w:val="0097146E"/>
    <w:rsid w:val="009751A1"/>
    <w:rsid w:val="009769C5"/>
    <w:rsid w:val="00980841"/>
    <w:rsid w:val="0099293E"/>
    <w:rsid w:val="00997D0E"/>
    <w:rsid w:val="009A0BB2"/>
    <w:rsid w:val="009A4925"/>
    <w:rsid w:val="009A6AB7"/>
    <w:rsid w:val="009B5D05"/>
    <w:rsid w:val="009B5FCA"/>
    <w:rsid w:val="009B6B7F"/>
    <w:rsid w:val="009E13B4"/>
    <w:rsid w:val="009F5306"/>
    <w:rsid w:val="00A17F64"/>
    <w:rsid w:val="00A2105D"/>
    <w:rsid w:val="00A220F2"/>
    <w:rsid w:val="00A27620"/>
    <w:rsid w:val="00A32FD2"/>
    <w:rsid w:val="00A35B90"/>
    <w:rsid w:val="00A3767D"/>
    <w:rsid w:val="00A5718B"/>
    <w:rsid w:val="00A72064"/>
    <w:rsid w:val="00A73224"/>
    <w:rsid w:val="00A73410"/>
    <w:rsid w:val="00A7689C"/>
    <w:rsid w:val="00A828E6"/>
    <w:rsid w:val="00AA1F07"/>
    <w:rsid w:val="00AB45D8"/>
    <w:rsid w:val="00AB767D"/>
    <w:rsid w:val="00AC19D6"/>
    <w:rsid w:val="00AC3DAD"/>
    <w:rsid w:val="00AD673D"/>
    <w:rsid w:val="00AE2B3D"/>
    <w:rsid w:val="00AF3699"/>
    <w:rsid w:val="00B02189"/>
    <w:rsid w:val="00B04364"/>
    <w:rsid w:val="00B11383"/>
    <w:rsid w:val="00B1389F"/>
    <w:rsid w:val="00B2305F"/>
    <w:rsid w:val="00B26F2A"/>
    <w:rsid w:val="00B3058E"/>
    <w:rsid w:val="00B33856"/>
    <w:rsid w:val="00B42280"/>
    <w:rsid w:val="00B67455"/>
    <w:rsid w:val="00B75EE3"/>
    <w:rsid w:val="00BA07B0"/>
    <w:rsid w:val="00BA0DFE"/>
    <w:rsid w:val="00BA7C9B"/>
    <w:rsid w:val="00BB2800"/>
    <w:rsid w:val="00BB5CC9"/>
    <w:rsid w:val="00BB6450"/>
    <w:rsid w:val="00BB6772"/>
    <w:rsid w:val="00BB6818"/>
    <w:rsid w:val="00BD3A6D"/>
    <w:rsid w:val="00BD5926"/>
    <w:rsid w:val="00C25FF2"/>
    <w:rsid w:val="00C26DA5"/>
    <w:rsid w:val="00C36520"/>
    <w:rsid w:val="00C4003B"/>
    <w:rsid w:val="00C435D5"/>
    <w:rsid w:val="00C65359"/>
    <w:rsid w:val="00C661AF"/>
    <w:rsid w:val="00C817AD"/>
    <w:rsid w:val="00C82223"/>
    <w:rsid w:val="00C91C07"/>
    <w:rsid w:val="00C9528A"/>
    <w:rsid w:val="00C97124"/>
    <w:rsid w:val="00CA17B6"/>
    <w:rsid w:val="00CB1C5A"/>
    <w:rsid w:val="00CC4F25"/>
    <w:rsid w:val="00CD4548"/>
    <w:rsid w:val="00CD59C1"/>
    <w:rsid w:val="00CD7DD7"/>
    <w:rsid w:val="00CE603A"/>
    <w:rsid w:val="00CF2199"/>
    <w:rsid w:val="00CF380C"/>
    <w:rsid w:val="00D059E4"/>
    <w:rsid w:val="00D05D21"/>
    <w:rsid w:val="00D1079B"/>
    <w:rsid w:val="00D114AD"/>
    <w:rsid w:val="00D241A6"/>
    <w:rsid w:val="00D2751C"/>
    <w:rsid w:val="00D44450"/>
    <w:rsid w:val="00D53D9C"/>
    <w:rsid w:val="00D552CD"/>
    <w:rsid w:val="00D762ED"/>
    <w:rsid w:val="00D76F74"/>
    <w:rsid w:val="00D81EE9"/>
    <w:rsid w:val="00D8553B"/>
    <w:rsid w:val="00D86A40"/>
    <w:rsid w:val="00D9206D"/>
    <w:rsid w:val="00DA1856"/>
    <w:rsid w:val="00DA7B6A"/>
    <w:rsid w:val="00DB678A"/>
    <w:rsid w:val="00DC74D1"/>
    <w:rsid w:val="00DD4498"/>
    <w:rsid w:val="00DE7DB4"/>
    <w:rsid w:val="00E11A83"/>
    <w:rsid w:val="00E200F2"/>
    <w:rsid w:val="00E24619"/>
    <w:rsid w:val="00E262D3"/>
    <w:rsid w:val="00E44D0B"/>
    <w:rsid w:val="00E52290"/>
    <w:rsid w:val="00E65937"/>
    <w:rsid w:val="00E80D02"/>
    <w:rsid w:val="00E91423"/>
    <w:rsid w:val="00E94998"/>
    <w:rsid w:val="00E95B2B"/>
    <w:rsid w:val="00E965EF"/>
    <w:rsid w:val="00EA5D75"/>
    <w:rsid w:val="00EB07C7"/>
    <w:rsid w:val="00EC12AC"/>
    <w:rsid w:val="00EC1B72"/>
    <w:rsid w:val="00EC3C92"/>
    <w:rsid w:val="00ED21AE"/>
    <w:rsid w:val="00ED23DE"/>
    <w:rsid w:val="00EE7555"/>
    <w:rsid w:val="00EF10A4"/>
    <w:rsid w:val="00EF3B42"/>
    <w:rsid w:val="00F00970"/>
    <w:rsid w:val="00F05EB0"/>
    <w:rsid w:val="00F13D2C"/>
    <w:rsid w:val="00F16670"/>
    <w:rsid w:val="00F20CE2"/>
    <w:rsid w:val="00F36914"/>
    <w:rsid w:val="00F378D7"/>
    <w:rsid w:val="00F42C35"/>
    <w:rsid w:val="00F464D7"/>
    <w:rsid w:val="00F47EA6"/>
    <w:rsid w:val="00F70375"/>
    <w:rsid w:val="00F704B7"/>
    <w:rsid w:val="00F755D1"/>
    <w:rsid w:val="00F777EF"/>
    <w:rsid w:val="00F815ED"/>
    <w:rsid w:val="00F90C18"/>
    <w:rsid w:val="00FA5756"/>
    <w:rsid w:val="00FC1DC8"/>
    <w:rsid w:val="00FE6EE2"/>
    <w:rsid w:val="00FF4074"/>
    <w:rsid w:val="00FF60A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ACA"/>
    <w:rPr>
      <w:sz w:val="24"/>
      <w:szCs w:val="24"/>
    </w:rPr>
  </w:style>
  <w:style w:type="paragraph" w:styleId="1">
    <w:name w:val="heading 1"/>
    <w:basedOn w:val="a"/>
    <w:next w:val="a"/>
    <w:qFormat/>
    <w:rsid w:val="00293138"/>
    <w:pPr>
      <w:keepNext/>
      <w:ind w:firstLine="684"/>
      <w:jc w:val="both"/>
      <w:outlineLvl w:val="0"/>
    </w:pPr>
    <w:rPr>
      <w:rFonts w:ascii="Bookman Old Style" w:hAnsi="Bookman Old Style"/>
      <w:sz w:val="28"/>
      <w:lang w:val="uk-UA"/>
    </w:rPr>
  </w:style>
  <w:style w:type="paragraph" w:styleId="2">
    <w:name w:val="heading 2"/>
    <w:basedOn w:val="a"/>
    <w:next w:val="a"/>
    <w:qFormat/>
    <w:rsid w:val="00DB6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E5AD0"/>
    <w:pPr>
      <w:ind w:firstLine="741"/>
      <w:jc w:val="both"/>
    </w:pPr>
    <w:rPr>
      <w:rFonts w:ascii="Bookman Old Style" w:hAnsi="Bookman Old Style"/>
      <w:sz w:val="26"/>
      <w:lang w:val="uk-UA"/>
    </w:rPr>
  </w:style>
  <w:style w:type="paragraph" w:customStyle="1" w:styleId="caaieiaie1">
    <w:name w:val="caaieiaie 1"/>
    <w:basedOn w:val="a"/>
    <w:next w:val="a"/>
    <w:rsid w:val="002D6EA2"/>
    <w:pPr>
      <w:keepNext/>
      <w:widowControl w:val="0"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3">
    <w:name w:val="Body Text 3"/>
    <w:basedOn w:val="a"/>
    <w:rsid w:val="00492510"/>
    <w:pPr>
      <w:spacing w:after="120"/>
    </w:pPr>
    <w:rPr>
      <w:sz w:val="16"/>
      <w:szCs w:val="16"/>
    </w:rPr>
  </w:style>
  <w:style w:type="paragraph" w:styleId="a5">
    <w:name w:val="Body Text"/>
    <w:basedOn w:val="a"/>
    <w:rsid w:val="00492510"/>
    <w:pPr>
      <w:spacing w:after="120"/>
    </w:pPr>
  </w:style>
  <w:style w:type="paragraph" w:styleId="a6">
    <w:name w:val="Title"/>
    <w:basedOn w:val="a"/>
    <w:qFormat/>
    <w:rsid w:val="00492510"/>
    <w:pPr>
      <w:jc w:val="center"/>
    </w:pPr>
    <w:rPr>
      <w:b/>
      <w:sz w:val="28"/>
      <w:szCs w:val="20"/>
      <w:lang w:val="uk-UA"/>
    </w:rPr>
  </w:style>
  <w:style w:type="paragraph" w:styleId="a7">
    <w:name w:val="Subtitle"/>
    <w:basedOn w:val="a"/>
    <w:qFormat/>
    <w:rsid w:val="00492510"/>
    <w:pPr>
      <w:spacing w:line="360" w:lineRule="auto"/>
    </w:pPr>
    <w:rPr>
      <w:sz w:val="28"/>
      <w:szCs w:val="20"/>
      <w:lang w:val="uk-UA"/>
    </w:rPr>
  </w:style>
  <w:style w:type="paragraph" w:styleId="a8">
    <w:name w:val="Block Text"/>
    <w:basedOn w:val="a"/>
    <w:rsid w:val="00492510"/>
    <w:pPr>
      <w:spacing w:line="360" w:lineRule="auto"/>
      <w:ind w:left="-57" w:right="-57"/>
    </w:pPr>
    <w:rPr>
      <w:sz w:val="28"/>
      <w:szCs w:val="20"/>
    </w:rPr>
  </w:style>
  <w:style w:type="paragraph" w:customStyle="1" w:styleId="Normal">
    <w:name w:val="Normal"/>
    <w:rsid w:val="00492510"/>
    <w:pPr>
      <w:widowControl w:val="0"/>
    </w:pPr>
    <w:rPr>
      <w:b/>
      <w:snapToGrid w:val="0"/>
    </w:rPr>
  </w:style>
  <w:style w:type="paragraph" w:styleId="a9">
    <w:name w:val="Balloon Text"/>
    <w:basedOn w:val="a"/>
    <w:semiHidden/>
    <w:rsid w:val="00D114A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C68A1"/>
    <w:rPr>
      <w:color w:val="808080"/>
    </w:rPr>
  </w:style>
  <w:style w:type="paragraph" w:styleId="ab">
    <w:name w:val="List Paragraph"/>
    <w:basedOn w:val="a"/>
    <w:uiPriority w:val="34"/>
    <w:qFormat/>
    <w:rsid w:val="007F3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ACA"/>
    <w:rPr>
      <w:sz w:val="24"/>
      <w:szCs w:val="24"/>
    </w:rPr>
  </w:style>
  <w:style w:type="paragraph" w:styleId="1">
    <w:name w:val="heading 1"/>
    <w:basedOn w:val="a"/>
    <w:next w:val="a"/>
    <w:qFormat/>
    <w:rsid w:val="00293138"/>
    <w:pPr>
      <w:keepNext/>
      <w:ind w:firstLine="684"/>
      <w:jc w:val="both"/>
      <w:outlineLvl w:val="0"/>
    </w:pPr>
    <w:rPr>
      <w:rFonts w:ascii="Bookman Old Style" w:hAnsi="Bookman Old Style"/>
      <w:sz w:val="28"/>
      <w:lang w:val="uk-UA"/>
    </w:rPr>
  </w:style>
  <w:style w:type="paragraph" w:styleId="2">
    <w:name w:val="heading 2"/>
    <w:basedOn w:val="a"/>
    <w:next w:val="a"/>
    <w:qFormat/>
    <w:rsid w:val="00DB6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E5AD0"/>
    <w:pPr>
      <w:ind w:firstLine="741"/>
      <w:jc w:val="both"/>
    </w:pPr>
    <w:rPr>
      <w:rFonts w:ascii="Bookman Old Style" w:hAnsi="Bookman Old Style"/>
      <w:sz w:val="26"/>
      <w:lang w:val="uk-UA"/>
    </w:rPr>
  </w:style>
  <w:style w:type="paragraph" w:customStyle="1" w:styleId="caaieiaie1">
    <w:name w:val="caaieiaie 1"/>
    <w:basedOn w:val="a"/>
    <w:next w:val="a"/>
    <w:rsid w:val="002D6EA2"/>
    <w:pPr>
      <w:keepNext/>
      <w:widowControl w:val="0"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3">
    <w:name w:val="Body Text 3"/>
    <w:basedOn w:val="a"/>
    <w:rsid w:val="00492510"/>
    <w:pPr>
      <w:spacing w:after="120"/>
    </w:pPr>
    <w:rPr>
      <w:sz w:val="16"/>
      <w:szCs w:val="16"/>
    </w:rPr>
  </w:style>
  <w:style w:type="paragraph" w:styleId="a5">
    <w:name w:val="Body Text"/>
    <w:basedOn w:val="a"/>
    <w:rsid w:val="00492510"/>
    <w:pPr>
      <w:spacing w:after="120"/>
    </w:pPr>
  </w:style>
  <w:style w:type="paragraph" w:styleId="a6">
    <w:name w:val="Title"/>
    <w:basedOn w:val="a"/>
    <w:qFormat/>
    <w:rsid w:val="00492510"/>
    <w:pPr>
      <w:jc w:val="center"/>
    </w:pPr>
    <w:rPr>
      <w:b/>
      <w:sz w:val="28"/>
      <w:szCs w:val="20"/>
      <w:lang w:val="uk-UA"/>
    </w:rPr>
  </w:style>
  <w:style w:type="paragraph" w:styleId="a7">
    <w:name w:val="Subtitle"/>
    <w:basedOn w:val="a"/>
    <w:qFormat/>
    <w:rsid w:val="00492510"/>
    <w:pPr>
      <w:spacing w:line="360" w:lineRule="auto"/>
    </w:pPr>
    <w:rPr>
      <w:sz w:val="28"/>
      <w:szCs w:val="20"/>
      <w:lang w:val="uk-UA"/>
    </w:rPr>
  </w:style>
  <w:style w:type="paragraph" w:styleId="a8">
    <w:name w:val="Block Text"/>
    <w:basedOn w:val="a"/>
    <w:rsid w:val="00492510"/>
    <w:pPr>
      <w:spacing w:line="360" w:lineRule="auto"/>
      <w:ind w:left="-57" w:right="-57"/>
    </w:pPr>
    <w:rPr>
      <w:sz w:val="28"/>
      <w:szCs w:val="20"/>
    </w:rPr>
  </w:style>
  <w:style w:type="paragraph" w:customStyle="1" w:styleId="Normal">
    <w:name w:val="Normal"/>
    <w:rsid w:val="00492510"/>
    <w:pPr>
      <w:widowControl w:val="0"/>
    </w:pPr>
    <w:rPr>
      <w:b/>
      <w:snapToGrid w:val="0"/>
    </w:rPr>
  </w:style>
  <w:style w:type="paragraph" w:styleId="a9">
    <w:name w:val="Balloon Text"/>
    <w:basedOn w:val="a"/>
    <w:semiHidden/>
    <w:rsid w:val="00D114A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C68A1"/>
    <w:rPr>
      <w:color w:val="808080"/>
    </w:rPr>
  </w:style>
  <w:style w:type="paragraph" w:styleId="ab">
    <w:name w:val="List Paragraph"/>
    <w:basedOn w:val="a"/>
    <w:uiPriority w:val="34"/>
    <w:qFormat/>
    <w:rsid w:val="007F3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57E1-1634-4DF0-914D-3B3AE9A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координаційну раду</vt:lpstr>
    </vt:vector>
  </TitlesOfParts>
  <Company>*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координаційну раду</dc:title>
  <dc:creator>lena</dc:creator>
  <cp:lastModifiedBy>Дмитрий</cp:lastModifiedBy>
  <cp:revision>2</cp:revision>
  <cp:lastPrinted>2013-10-12T13:12:00Z</cp:lastPrinted>
  <dcterms:created xsi:type="dcterms:W3CDTF">2014-05-14T20:49:00Z</dcterms:created>
  <dcterms:modified xsi:type="dcterms:W3CDTF">2014-05-14T20:49:00Z</dcterms:modified>
</cp:coreProperties>
</file>